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proofErr w:type="spellStart"/>
      <w:r w:rsidR="00685C4E">
        <w:rPr>
          <w:b/>
          <w:sz w:val="28"/>
          <w:szCs w:val="28"/>
        </w:rPr>
        <w:t>и.о</w:t>
      </w:r>
      <w:proofErr w:type="spellEnd"/>
      <w:r w:rsidR="00685C4E">
        <w:rPr>
          <w:b/>
          <w:sz w:val="28"/>
          <w:szCs w:val="28"/>
        </w:rPr>
        <w:t>. н</w:t>
      </w:r>
      <w:r w:rsidR="00B320D5">
        <w:rPr>
          <w:b/>
          <w:sz w:val="28"/>
          <w:szCs w:val="28"/>
        </w:rPr>
        <w:t>ачальник</w:t>
      </w:r>
      <w:r w:rsidR="00685C4E">
        <w:rPr>
          <w:b/>
          <w:sz w:val="28"/>
          <w:szCs w:val="28"/>
        </w:rPr>
        <w:t>а</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685C4E">
        <w:rPr>
          <w:b/>
          <w:sz w:val="28"/>
          <w:szCs w:val="28"/>
        </w:rPr>
        <w:t>Т.В. Коновалова</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0C4283" w:rsidRDefault="000C4283" w:rsidP="002166FE">
      <w:pPr>
        <w:jc w:val="both"/>
        <w:rPr>
          <w:b/>
          <w:sz w:val="28"/>
          <w:szCs w:val="28"/>
        </w:rPr>
      </w:pPr>
    </w:p>
    <w:p w:rsidR="00C01BA5" w:rsidRDefault="00C01BA5"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C01BA5" w:rsidRDefault="00C01BA5" w:rsidP="004E73DC">
      <w:pPr>
        <w:ind w:firstLine="709"/>
        <w:jc w:val="center"/>
        <w:rPr>
          <w:b/>
          <w:sz w:val="28"/>
          <w:szCs w:val="28"/>
        </w:rPr>
      </w:pPr>
    </w:p>
    <w:p w:rsidR="008954F6" w:rsidRPr="008954F6" w:rsidRDefault="008954F6" w:rsidP="008954F6">
      <w:pPr>
        <w:ind w:firstLine="709"/>
        <w:jc w:val="both"/>
        <w:rPr>
          <w:color w:val="000000"/>
          <w:sz w:val="28"/>
          <w:szCs w:val="28"/>
        </w:rPr>
      </w:pPr>
    </w:p>
    <w:p w:rsidR="00432D2C" w:rsidRDefault="00432D2C" w:rsidP="00432D2C">
      <w:pPr>
        <w:ind w:firstLine="709"/>
        <w:jc w:val="right"/>
        <w:rPr>
          <w:i/>
          <w:sz w:val="28"/>
          <w:szCs w:val="28"/>
        </w:rPr>
      </w:pPr>
      <w:r>
        <w:rPr>
          <w:i/>
          <w:sz w:val="28"/>
          <w:szCs w:val="28"/>
        </w:rPr>
        <w:t>«</w:t>
      </w:r>
      <w:r w:rsidRPr="00432D2C">
        <w:rPr>
          <w:i/>
          <w:sz w:val="28"/>
          <w:szCs w:val="28"/>
        </w:rPr>
        <w:t xml:space="preserve">Приятно было слушать, как шуршат </w:t>
      </w:r>
    </w:p>
    <w:p w:rsidR="00432D2C" w:rsidRDefault="00432D2C" w:rsidP="00432D2C">
      <w:pPr>
        <w:ind w:firstLine="709"/>
        <w:jc w:val="right"/>
        <w:rPr>
          <w:i/>
          <w:sz w:val="28"/>
          <w:szCs w:val="28"/>
        </w:rPr>
      </w:pPr>
      <w:r w:rsidRPr="00432D2C">
        <w:rPr>
          <w:i/>
          <w:sz w:val="28"/>
          <w:szCs w:val="28"/>
        </w:rPr>
        <w:t xml:space="preserve">под мягкими подошвами осенние листья, </w:t>
      </w:r>
    </w:p>
    <w:p w:rsidR="00432D2C" w:rsidRDefault="00432D2C" w:rsidP="00432D2C">
      <w:pPr>
        <w:ind w:firstLine="709"/>
        <w:jc w:val="right"/>
        <w:rPr>
          <w:i/>
          <w:sz w:val="28"/>
          <w:szCs w:val="28"/>
        </w:rPr>
      </w:pPr>
      <w:r w:rsidRPr="00432D2C">
        <w:rPr>
          <w:i/>
          <w:sz w:val="28"/>
          <w:szCs w:val="28"/>
        </w:rPr>
        <w:t xml:space="preserve">и тихонько, неторопливо насвистывать сквозь зубы, </w:t>
      </w:r>
    </w:p>
    <w:p w:rsidR="00432D2C" w:rsidRDefault="00432D2C" w:rsidP="00432D2C">
      <w:pPr>
        <w:ind w:firstLine="709"/>
        <w:jc w:val="right"/>
        <w:rPr>
          <w:i/>
          <w:sz w:val="28"/>
          <w:szCs w:val="28"/>
        </w:rPr>
      </w:pPr>
      <w:r w:rsidRPr="00432D2C">
        <w:rPr>
          <w:i/>
          <w:sz w:val="28"/>
          <w:szCs w:val="28"/>
        </w:rPr>
        <w:t xml:space="preserve">и порой, подобрав сухой лист, при свете редких фонарей всматриваться на ходу в узор тонких жилок, </w:t>
      </w:r>
    </w:p>
    <w:p w:rsidR="00432D2C" w:rsidRDefault="00432D2C" w:rsidP="00432D2C">
      <w:pPr>
        <w:ind w:firstLine="709"/>
        <w:jc w:val="right"/>
        <w:rPr>
          <w:i/>
          <w:sz w:val="28"/>
          <w:szCs w:val="28"/>
        </w:rPr>
      </w:pPr>
      <w:r w:rsidRPr="00432D2C">
        <w:rPr>
          <w:i/>
          <w:sz w:val="28"/>
          <w:szCs w:val="28"/>
        </w:rPr>
        <w:t>и вдыхать горьковатый запах увядания</w:t>
      </w:r>
      <w:r>
        <w:rPr>
          <w:i/>
          <w:sz w:val="28"/>
          <w:szCs w:val="28"/>
        </w:rPr>
        <w:t>»</w:t>
      </w:r>
      <w:r w:rsidRPr="00432D2C">
        <w:rPr>
          <w:i/>
          <w:sz w:val="28"/>
          <w:szCs w:val="28"/>
        </w:rPr>
        <w:t>.</w:t>
      </w:r>
    </w:p>
    <w:p w:rsidR="00432D2C" w:rsidRPr="00432D2C" w:rsidRDefault="00432D2C" w:rsidP="00432D2C">
      <w:pPr>
        <w:ind w:firstLine="709"/>
        <w:jc w:val="right"/>
        <w:rPr>
          <w:i/>
          <w:sz w:val="28"/>
          <w:szCs w:val="28"/>
        </w:rPr>
      </w:pPr>
    </w:p>
    <w:p w:rsidR="00DC4CD4" w:rsidRDefault="006B706B" w:rsidP="00432D2C">
      <w:pPr>
        <w:jc w:val="right"/>
        <w:rPr>
          <w:i/>
          <w:sz w:val="28"/>
          <w:szCs w:val="28"/>
        </w:rPr>
      </w:pPr>
      <w:proofErr w:type="spellStart"/>
      <w:r>
        <w:rPr>
          <w:i/>
          <w:sz w:val="28"/>
          <w:szCs w:val="28"/>
        </w:rPr>
        <w:t>Рэй</w:t>
      </w:r>
      <w:proofErr w:type="spellEnd"/>
      <w:r>
        <w:rPr>
          <w:i/>
          <w:sz w:val="28"/>
          <w:szCs w:val="28"/>
        </w:rPr>
        <w:t xml:space="preserve"> </w:t>
      </w:r>
      <w:proofErr w:type="spellStart"/>
      <w:r>
        <w:rPr>
          <w:i/>
          <w:sz w:val="28"/>
          <w:szCs w:val="28"/>
        </w:rPr>
        <w:t>Брэдбери</w:t>
      </w:r>
      <w:proofErr w:type="spellEnd"/>
      <w:r w:rsidRPr="00432D2C">
        <w:rPr>
          <w:i/>
          <w:sz w:val="28"/>
          <w:szCs w:val="28"/>
        </w:rPr>
        <w:t xml:space="preserve"> </w:t>
      </w:r>
      <w:r>
        <w:rPr>
          <w:i/>
          <w:sz w:val="28"/>
          <w:szCs w:val="28"/>
        </w:rPr>
        <w:t>«</w:t>
      </w:r>
      <w:r w:rsidRPr="00432D2C">
        <w:rPr>
          <w:i/>
          <w:sz w:val="28"/>
          <w:szCs w:val="28"/>
        </w:rPr>
        <w:t>Золотые яблоки солнца</w:t>
      </w:r>
      <w:r>
        <w:rPr>
          <w:i/>
          <w:sz w:val="28"/>
          <w:szCs w:val="28"/>
        </w:rPr>
        <w:t xml:space="preserve">» </w:t>
      </w:r>
    </w:p>
    <w:p w:rsidR="00432D2C" w:rsidRDefault="00432D2C" w:rsidP="00432D2C">
      <w:pPr>
        <w:jc w:val="right"/>
        <w:rPr>
          <w:i/>
          <w:sz w:val="28"/>
          <w:szCs w:val="28"/>
        </w:rPr>
      </w:pPr>
    </w:p>
    <w:p w:rsidR="006B706B" w:rsidRDefault="006B706B" w:rsidP="00432D2C">
      <w:pPr>
        <w:jc w:val="right"/>
        <w:rPr>
          <w:i/>
          <w:sz w:val="28"/>
          <w:szCs w:val="28"/>
        </w:rPr>
      </w:pPr>
    </w:p>
    <w:p w:rsidR="006B706B" w:rsidRDefault="006B706B" w:rsidP="00114F7F">
      <w:pPr>
        <w:ind w:firstLine="709"/>
        <w:jc w:val="both"/>
        <w:rPr>
          <w:color w:val="000000"/>
          <w:sz w:val="28"/>
          <w:szCs w:val="28"/>
        </w:rPr>
      </w:pPr>
      <w:r>
        <w:rPr>
          <w:color w:val="000000"/>
          <w:sz w:val="28"/>
          <w:szCs w:val="28"/>
        </w:rPr>
        <w:t>Осень всё</w:t>
      </w:r>
      <w:r w:rsidRPr="006B706B">
        <w:rPr>
          <w:color w:val="000000"/>
          <w:sz w:val="28"/>
          <w:szCs w:val="28"/>
        </w:rPr>
        <w:t xml:space="preserve"> больше набирает </w:t>
      </w:r>
      <w:r>
        <w:rPr>
          <w:color w:val="000000"/>
          <w:sz w:val="28"/>
          <w:szCs w:val="28"/>
        </w:rPr>
        <w:t xml:space="preserve">обороты, укрепляет свои позиции: </w:t>
      </w:r>
      <w:r w:rsidRPr="006B706B">
        <w:rPr>
          <w:color w:val="000000"/>
          <w:sz w:val="28"/>
          <w:szCs w:val="28"/>
        </w:rPr>
        <w:t>уже шуршит под ногами разноцветная листва, уже окрашивается небо более густыми краскам</w:t>
      </w:r>
      <w:r>
        <w:rPr>
          <w:color w:val="000000"/>
          <w:sz w:val="28"/>
          <w:szCs w:val="28"/>
        </w:rPr>
        <w:t xml:space="preserve">и, становится всё больше пасмурных дней. </w:t>
      </w:r>
    </w:p>
    <w:p w:rsidR="006B706B" w:rsidRDefault="006B706B" w:rsidP="00114F7F">
      <w:pPr>
        <w:ind w:firstLine="709"/>
        <w:jc w:val="both"/>
        <w:rPr>
          <w:color w:val="000000"/>
          <w:sz w:val="28"/>
          <w:szCs w:val="28"/>
        </w:rPr>
      </w:pPr>
      <w:r>
        <w:rPr>
          <w:color w:val="000000"/>
          <w:sz w:val="28"/>
          <w:szCs w:val="28"/>
        </w:rPr>
        <w:t>Однако</w:t>
      </w:r>
      <w:proofErr w:type="gramStart"/>
      <w:r>
        <w:rPr>
          <w:color w:val="000000"/>
          <w:sz w:val="28"/>
          <w:szCs w:val="28"/>
        </w:rPr>
        <w:t>,</w:t>
      </w:r>
      <w:proofErr w:type="gramEnd"/>
      <w:r>
        <w:rPr>
          <w:color w:val="000000"/>
          <w:sz w:val="28"/>
          <w:szCs w:val="28"/>
        </w:rPr>
        <w:t xml:space="preserve"> специалисты подведомственных учреждений УКСиМП АКМР </w:t>
      </w:r>
      <w:r w:rsidR="00542CB0">
        <w:rPr>
          <w:color w:val="000000"/>
          <w:sz w:val="28"/>
          <w:szCs w:val="28"/>
        </w:rPr>
        <w:t xml:space="preserve">с присущим профессионализмом </w:t>
      </w:r>
      <w:r>
        <w:rPr>
          <w:color w:val="000000"/>
          <w:sz w:val="28"/>
          <w:szCs w:val="28"/>
        </w:rPr>
        <w:t xml:space="preserve">раскрашивают </w:t>
      </w:r>
      <w:r w:rsidR="00542CB0">
        <w:rPr>
          <w:color w:val="000000"/>
          <w:sz w:val="28"/>
          <w:szCs w:val="28"/>
        </w:rPr>
        <w:t xml:space="preserve">яркими мероприятиями хмурые будни и выходные </w:t>
      </w:r>
      <w:r w:rsidR="00963C04">
        <w:rPr>
          <w:color w:val="000000"/>
          <w:sz w:val="28"/>
          <w:szCs w:val="28"/>
        </w:rPr>
        <w:t xml:space="preserve">дни </w:t>
      </w:r>
      <w:r w:rsidR="00542CB0">
        <w:rPr>
          <w:color w:val="000000"/>
          <w:sz w:val="28"/>
          <w:szCs w:val="28"/>
        </w:rPr>
        <w:t>жителей Кемеровского района.</w:t>
      </w:r>
    </w:p>
    <w:p w:rsidR="008A3665" w:rsidRDefault="008A3665" w:rsidP="008A3665">
      <w:pPr>
        <w:pStyle w:val="af1"/>
        <w:ind w:left="0" w:firstLine="709"/>
        <w:jc w:val="both"/>
        <w:rPr>
          <w:sz w:val="28"/>
          <w:szCs w:val="28"/>
        </w:rPr>
      </w:pPr>
      <w:r w:rsidRPr="00E87541">
        <w:rPr>
          <w:sz w:val="28"/>
          <w:szCs w:val="28"/>
        </w:rPr>
        <w:t>В МБУ «Дом культуры Щегловского поселения Кемеровского муниципального района</w:t>
      </w:r>
      <w:r>
        <w:rPr>
          <w:sz w:val="28"/>
          <w:szCs w:val="28"/>
        </w:rPr>
        <w:t xml:space="preserve">» вокальная группа «Россиянки» структурного подразделения - Дома культуры села </w:t>
      </w:r>
      <w:proofErr w:type="spellStart"/>
      <w:r>
        <w:rPr>
          <w:sz w:val="28"/>
          <w:szCs w:val="28"/>
        </w:rPr>
        <w:t>Верхотомское</w:t>
      </w:r>
      <w:proofErr w:type="spellEnd"/>
      <w:r>
        <w:rPr>
          <w:sz w:val="28"/>
          <w:szCs w:val="28"/>
        </w:rPr>
        <w:t xml:space="preserve">, </w:t>
      </w:r>
      <w:r w:rsidRPr="008A3665">
        <w:rPr>
          <w:b/>
          <w:sz w:val="28"/>
          <w:szCs w:val="28"/>
        </w:rPr>
        <w:t>19 сентября 2014 года</w:t>
      </w:r>
      <w:r>
        <w:rPr>
          <w:sz w:val="28"/>
          <w:szCs w:val="28"/>
        </w:rPr>
        <w:t xml:space="preserve">, ярким концертом на родной сцене отметила 10- летний юбилей. </w:t>
      </w:r>
    </w:p>
    <w:p w:rsidR="008A3665" w:rsidRDefault="008A3665" w:rsidP="008A3665">
      <w:pPr>
        <w:pStyle w:val="af1"/>
        <w:ind w:left="0" w:firstLine="709"/>
        <w:jc w:val="both"/>
        <w:rPr>
          <w:sz w:val="28"/>
          <w:szCs w:val="28"/>
        </w:rPr>
      </w:pPr>
      <w:r>
        <w:rPr>
          <w:sz w:val="28"/>
          <w:szCs w:val="28"/>
        </w:rPr>
        <w:t xml:space="preserve">Праздничная программа юбиляров включала в себя лучшие фольклорные  песни из репертуара, номера патриотической направленности и авторские композиции о родном крае и селе, написанные на стихи и музыку местных талантливых авторов. </w:t>
      </w:r>
    </w:p>
    <w:p w:rsidR="008A3665" w:rsidRDefault="008A3665" w:rsidP="008A3665">
      <w:pPr>
        <w:pStyle w:val="af1"/>
        <w:ind w:left="0" w:firstLine="709"/>
        <w:jc w:val="both"/>
        <w:rPr>
          <w:sz w:val="28"/>
          <w:szCs w:val="28"/>
        </w:rPr>
      </w:pPr>
      <w:r>
        <w:rPr>
          <w:sz w:val="28"/>
          <w:szCs w:val="28"/>
        </w:rPr>
        <w:t xml:space="preserve"> В зрительном зале за чайными столами с комфортом разместились уважаемые в селе люди - первые участники самодеятельности, ветераны труда, бывшие и настоящие руководители коллективов, учителя, все те, кто душой любит народное творчество. Также присутствовали начинающие артисты из молодого поколения, те дети и подростки, которые с особой любовью продолжают многолетние песенные традиции бабушек и дедушек, родителей и наставников.</w:t>
      </w:r>
    </w:p>
    <w:p w:rsidR="008A3665" w:rsidRDefault="008A3665" w:rsidP="008A3665">
      <w:pPr>
        <w:pStyle w:val="af1"/>
        <w:ind w:left="0" w:firstLine="709"/>
        <w:jc w:val="both"/>
        <w:rPr>
          <w:sz w:val="28"/>
          <w:szCs w:val="28"/>
        </w:rPr>
      </w:pPr>
      <w:r>
        <w:rPr>
          <w:sz w:val="28"/>
          <w:szCs w:val="28"/>
        </w:rPr>
        <w:lastRenderedPageBreak/>
        <w:t xml:space="preserve">Концерт  украсили  творческие поздравления  солиста Дома культуры села </w:t>
      </w:r>
      <w:proofErr w:type="spellStart"/>
      <w:r>
        <w:rPr>
          <w:sz w:val="28"/>
          <w:szCs w:val="28"/>
        </w:rPr>
        <w:t>Верхотомское</w:t>
      </w:r>
      <w:proofErr w:type="spellEnd"/>
      <w:r>
        <w:rPr>
          <w:sz w:val="28"/>
          <w:szCs w:val="28"/>
        </w:rPr>
        <w:t xml:space="preserve"> Владимира Кротова, который вот уже более 50 лет своими песнями радует односельчан, а также ребят группы «Класс» местной специализированной школы, коллективов структурных подразделений </w:t>
      </w:r>
      <w:r w:rsidRPr="00E87541">
        <w:rPr>
          <w:sz w:val="28"/>
          <w:szCs w:val="28"/>
        </w:rPr>
        <w:t>МБУ «Дом культуры Щегловского поселения Кемеровского муниципального района</w:t>
      </w:r>
      <w:r>
        <w:rPr>
          <w:sz w:val="28"/>
          <w:szCs w:val="28"/>
        </w:rPr>
        <w:t xml:space="preserve">»: Домов культуры посёлка </w:t>
      </w:r>
      <w:proofErr w:type="spellStart"/>
      <w:r>
        <w:rPr>
          <w:sz w:val="28"/>
          <w:szCs w:val="28"/>
        </w:rPr>
        <w:t>Щегловский</w:t>
      </w:r>
      <w:proofErr w:type="spellEnd"/>
      <w:r>
        <w:rPr>
          <w:sz w:val="28"/>
          <w:szCs w:val="28"/>
        </w:rPr>
        <w:t xml:space="preserve"> и деревни Барановка. Бурные аплодисменты заслужили выступления вокалистки  Нины </w:t>
      </w:r>
      <w:proofErr w:type="spellStart"/>
      <w:r>
        <w:rPr>
          <w:sz w:val="28"/>
          <w:szCs w:val="28"/>
        </w:rPr>
        <w:t>Ваттер</w:t>
      </w:r>
      <w:proofErr w:type="spellEnd"/>
      <w:r>
        <w:rPr>
          <w:sz w:val="28"/>
          <w:szCs w:val="28"/>
        </w:rPr>
        <w:t>,</w:t>
      </w:r>
      <w:r w:rsidRPr="003237DF">
        <w:rPr>
          <w:b/>
          <w:sz w:val="28"/>
          <w:szCs w:val="28"/>
        </w:rPr>
        <w:t xml:space="preserve"> </w:t>
      </w:r>
      <w:r>
        <w:rPr>
          <w:sz w:val="28"/>
          <w:szCs w:val="28"/>
        </w:rPr>
        <w:t>участников</w:t>
      </w:r>
      <w:r>
        <w:rPr>
          <w:b/>
          <w:sz w:val="28"/>
          <w:szCs w:val="28"/>
        </w:rPr>
        <w:t xml:space="preserve"> </w:t>
      </w:r>
      <w:r>
        <w:rPr>
          <w:sz w:val="28"/>
          <w:szCs w:val="28"/>
        </w:rPr>
        <w:t>молодежного</w:t>
      </w:r>
      <w:r w:rsidRPr="003237DF">
        <w:rPr>
          <w:sz w:val="28"/>
          <w:szCs w:val="28"/>
        </w:rPr>
        <w:t xml:space="preserve"> клуб</w:t>
      </w:r>
      <w:r>
        <w:rPr>
          <w:sz w:val="28"/>
          <w:szCs w:val="28"/>
        </w:rPr>
        <w:t>а</w:t>
      </w:r>
      <w:r w:rsidRPr="003237DF">
        <w:rPr>
          <w:sz w:val="28"/>
          <w:szCs w:val="28"/>
        </w:rPr>
        <w:t xml:space="preserve"> "Лидер"</w:t>
      </w:r>
      <w:r>
        <w:rPr>
          <w:sz w:val="28"/>
          <w:szCs w:val="28"/>
        </w:rPr>
        <w:t xml:space="preserve"> и других гостей юбилейного концерта. Приятно было услышать стихотворение «Россиянки», написанное м</w:t>
      </w:r>
      <w:r w:rsidR="00571DDB">
        <w:rPr>
          <w:sz w:val="28"/>
          <w:szCs w:val="28"/>
        </w:rPr>
        <w:t xml:space="preserve">естным поэтом Дмитрием </w:t>
      </w:r>
      <w:proofErr w:type="spellStart"/>
      <w:r w:rsidR="00571DDB">
        <w:rPr>
          <w:sz w:val="28"/>
          <w:szCs w:val="28"/>
        </w:rPr>
        <w:t>Чекалдино</w:t>
      </w:r>
      <w:r>
        <w:rPr>
          <w:sz w:val="28"/>
          <w:szCs w:val="28"/>
        </w:rPr>
        <w:t>м</w:t>
      </w:r>
      <w:proofErr w:type="spellEnd"/>
      <w:r>
        <w:rPr>
          <w:sz w:val="28"/>
          <w:szCs w:val="28"/>
        </w:rPr>
        <w:t>, который многие годы посвящает свои стихотворные строки родному селу, району и живущим здесь людям.</w:t>
      </w:r>
    </w:p>
    <w:p w:rsidR="008A3665" w:rsidRDefault="008A3665" w:rsidP="008A3665">
      <w:pPr>
        <w:pStyle w:val="af1"/>
        <w:ind w:left="0" w:firstLine="709"/>
        <w:jc w:val="both"/>
        <w:rPr>
          <w:sz w:val="28"/>
          <w:szCs w:val="28"/>
        </w:rPr>
      </w:pPr>
      <w:r>
        <w:rPr>
          <w:sz w:val="28"/>
          <w:szCs w:val="28"/>
        </w:rPr>
        <w:t>Много тёплых слов коллективу сказал глава  Щегловского поселения Николай Егоров, который любит и ценит творчество этого самобытного коллектива. Николай Васильевич постоянно поддерживает творческую работу и жизнь вокальной группы «Россиянки». В тот раз, подарком стали сценические костюмы, что очень ценно для самодеятельных артистов.</w:t>
      </w:r>
    </w:p>
    <w:p w:rsidR="008A3665" w:rsidRDefault="008A3665" w:rsidP="008A3665">
      <w:pPr>
        <w:pStyle w:val="af1"/>
        <w:ind w:left="0" w:firstLine="709"/>
        <w:jc w:val="both"/>
        <w:rPr>
          <w:sz w:val="28"/>
          <w:szCs w:val="28"/>
        </w:rPr>
      </w:pPr>
      <w:r>
        <w:rPr>
          <w:sz w:val="28"/>
          <w:szCs w:val="28"/>
        </w:rPr>
        <w:t xml:space="preserve">За 10 лет творческой истории вокальной группы «Россиянки», этот коллектив традиционно участвовал не только в концертах поселения, но и в районных, областных мероприятиях и постоянно исполнители подтверждали своё высокое мастерство. В августе этого года коллектив  стал Лауреатом областного фестиваля Украинской культуры «Праздник мёда». </w:t>
      </w:r>
    </w:p>
    <w:p w:rsidR="008A3665" w:rsidRDefault="008A3665" w:rsidP="008A3665">
      <w:pPr>
        <w:pStyle w:val="af1"/>
        <w:ind w:left="0" w:firstLine="709"/>
        <w:jc w:val="both"/>
        <w:rPr>
          <w:sz w:val="28"/>
          <w:szCs w:val="28"/>
        </w:rPr>
      </w:pPr>
    </w:p>
    <w:p w:rsidR="008A3665" w:rsidRDefault="00965AF4" w:rsidP="00DC4399">
      <w:pPr>
        <w:pStyle w:val="af1"/>
        <w:ind w:left="0"/>
        <w:jc w:val="center"/>
        <w:rPr>
          <w:sz w:val="28"/>
          <w:szCs w:val="28"/>
        </w:rPr>
      </w:pPr>
      <w:r>
        <w:rPr>
          <w:noProof/>
          <w:sz w:val="28"/>
          <w:szCs w:val="28"/>
        </w:rPr>
        <w:drawing>
          <wp:inline distT="0" distB="0" distL="0" distR="0" wp14:anchorId="147C8C45" wp14:editId="091DEF03">
            <wp:extent cx="2701489" cy="180000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7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9" cy="1800000"/>
                    </a:xfrm>
                    <a:prstGeom prst="rect">
                      <a:avLst/>
                    </a:prstGeom>
                  </pic:spPr>
                </pic:pic>
              </a:graphicData>
            </a:graphic>
          </wp:inline>
        </w:drawing>
      </w:r>
      <w:r w:rsidR="008A3665">
        <w:rPr>
          <w:noProof/>
          <w:sz w:val="28"/>
          <w:szCs w:val="28"/>
        </w:rPr>
        <w:drawing>
          <wp:inline distT="0" distB="0" distL="0" distR="0" wp14:anchorId="0140A053" wp14:editId="2753505E">
            <wp:extent cx="2701487" cy="180000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MG_97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487" cy="1800000"/>
                    </a:xfrm>
                    <a:prstGeom prst="rect">
                      <a:avLst/>
                    </a:prstGeom>
                  </pic:spPr>
                </pic:pic>
              </a:graphicData>
            </a:graphic>
          </wp:inline>
        </w:drawing>
      </w:r>
      <w:r w:rsidR="008A3665">
        <w:rPr>
          <w:noProof/>
          <w:sz w:val="28"/>
          <w:szCs w:val="28"/>
        </w:rPr>
        <w:drawing>
          <wp:inline distT="0" distB="0" distL="0" distR="0" wp14:anchorId="423EF32D" wp14:editId="0403E034">
            <wp:extent cx="2701489" cy="18000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489" cy="1800000"/>
                    </a:xfrm>
                    <a:prstGeom prst="rect">
                      <a:avLst/>
                    </a:prstGeom>
                  </pic:spPr>
                </pic:pic>
              </a:graphicData>
            </a:graphic>
          </wp:inline>
        </w:drawing>
      </w:r>
      <w:r>
        <w:rPr>
          <w:noProof/>
          <w:sz w:val="28"/>
          <w:szCs w:val="28"/>
        </w:rPr>
        <w:drawing>
          <wp:inline distT="0" distB="0" distL="0" distR="0" wp14:anchorId="1915C0F2" wp14:editId="7297B690">
            <wp:extent cx="2701488" cy="18000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7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488" cy="1800000"/>
                    </a:xfrm>
                    <a:prstGeom prst="rect">
                      <a:avLst/>
                    </a:prstGeom>
                  </pic:spPr>
                </pic:pic>
              </a:graphicData>
            </a:graphic>
          </wp:inline>
        </w:drawing>
      </w:r>
    </w:p>
    <w:p w:rsidR="008A3665" w:rsidRPr="00DC4399" w:rsidRDefault="008A3665" w:rsidP="00DC4399">
      <w:pPr>
        <w:pStyle w:val="af1"/>
        <w:ind w:left="0"/>
        <w:jc w:val="center"/>
        <w:rPr>
          <w:sz w:val="28"/>
          <w:szCs w:val="28"/>
        </w:rPr>
      </w:pPr>
      <w:r>
        <w:rPr>
          <w:noProof/>
          <w:sz w:val="28"/>
          <w:szCs w:val="28"/>
        </w:rPr>
        <w:lastRenderedPageBreak/>
        <w:drawing>
          <wp:inline distT="0" distB="0" distL="0" distR="0" wp14:anchorId="653A0792" wp14:editId="7E416053">
            <wp:extent cx="2701489" cy="180000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489" cy="1800000"/>
                    </a:xfrm>
                    <a:prstGeom prst="rect">
                      <a:avLst/>
                    </a:prstGeom>
                  </pic:spPr>
                </pic:pic>
              </a:graphicData>
            </a:graphic>
          </wp:inline>
        </w:drawing>
      </w:r>
      <w:r>
        <w:rPr>
          <w:noProof/>
          <w:sz w:val="28"/>
          <w:szCs w:val="28"/>
        </w:rPr>
        <w:drawing>
          <wp:inline distT="0" distB="0" distL="0" distR="0" wp14:anchorId="2D194CC2" wp14:editId="3EA28B03">
            <wp:extent cx="2701489" cy="180000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489" cy="1800000"/>
                    </a:xfrm>
                    <a:prstGeom prst="rect">
                      <a:avLst/>
                    </a:prstGeom>
                  </pic:spPr>
                </pic:pic>
              </a:graphicData>
            </a:graphic>
          </wp:inline>
        </w:drawing>
      </w:r>
    </w:p>
    <w:p w:rsidR="008A3665" w:rsidRDefault="008A3665" w:rsidP="008A3665">
      <w:pPr>
        <w:pStyle w:val="af1"/>
        <w:ind w:left="0" w:firstLine="709"/>
        <w:jc w:val="center"/>
        <w:rPr>
          <w:b/>
          <w:sz w:val="28"/>
          <w:szCs w:val="28"/>
        </w:rPr>
      </w:pPr>
    </w:p>
    <w:p w:rsidR="00CA16B1" w:rsidRDefault="00CA16B1" w:rsidP="00CA16B1">
      <w:pPr>
        <w:ind w:firstLine="709"/>
        <w:jc w:val="both"/>
        <w:rPr>
          <w:sz w:val="28"/>
          <w:szCs w:val="28"/>
        </w:rPr>
      </w:pPr>
      <w:proofErr w:type="gramStart"/>
      <w:r w:rsidRPr="00CA16B1">
        <w:rPr>
          <w:b/>
          <w:sz w:val="28"/>
          <w:szCs w:val="28"/>
        </w:rPr>
        <w:t>19</w:t>
      </w:r>
      <w:r>
        <w:rPr>
          <w:b/>
          <w:sz w:val="28"/>
          <w:szCs w:val="28"/>
        </w:rPr>
        <w:t>-</w:t>
      </w:r>
      <w:r w:rsidRPr="00CA16B1">
        <w:rPr>
          <w:b/>
          <w:sz w:val="28"/>
          <w:szCs w:val="28"/>
        </w:rPr>
        <w:t>20 сентября 2014 года</w:t>
      </w:r>
      <w:r>
        <w:rPr>
          <w:sz w:val="28"/>
          <w:szCs w:val="28"/>
        </w:rPr>
        <w:t xml:space="preserve"> </w:t>
      </w:r>
      <w:r w:rsidRPr="00CA16B1">
        <w:rPr>
          <w:sz w:val="28"/>
          <w:szCs w:val="28"/>
        </w:rPr>
        <w:t xml:space="preserve">в с. Березово, з\к Звероферма, КСК «Кузбасс» прошли открытые региональные соревнований по конному спорту (конкур, выездка, конкурное дерби), «Кубок КСК Кузбасс», посвященные празднованию 90-летию Кемеровского района. </w:t>
      </w:r>
      <w:proofErr w:type="gramEnd"/>
    </w:p>
    <w:p w:rsidR="00E3609A" w:rsidRDefault="00CA16B1" w:rsidP="00CA16B1">
      <w:pPr>
        <w:ind w:firstLine="709"/>
        <w:jc w:val="both"/>
        <w:rPr>
          <w:sz w:val="28"/>
          <w:szCs w:val="28"/>
        </w:rPr>
      </w:pPr>
      <w:proofErr w:type="gramStart"/>
      <w:r w:rsidRPr="00CA16B1">
        <w:rPr>
          <w:sz w:val="28"/>
          <w:szCs w:val="28"/>
        </w:rPr>
        <w:t>Участие приняли спортсмены</w:t>
      </w:r>
      <w:r>
        <w:rPr>
          <w:sz w:val="28"/>
          <w:szCs w:val="28"/>
        </w:rPr>
        <w:t xml:space="preserve"> </w:t>
      </w:r>
      <w:r w:rsidRPr="00CA16B1">
        <w:rPr>
          <w:sz w:val="28"/>
          <w:szCs w:val="28"/>
        </w:rPr>
        <w:t xml:space="preserve">г. Кемерово, г. Новокузнецка, Новокузнецкого района, г. Березовский, г. Новосибирск, Кемеровского района. </w:t>
      </w:r>
      <w:r w:rsidR="00ED1BFA">
        <w:rPr>
          <w:sz w:val="28"/>
          <w:szCs w:val="28"/>
        </w:rPr>
        <w:t xml:space="preserve"> </w:t>
      </w:r>
      <w:proofErr w:type="gramEnd"/>
    </w:p>
    <w:p w:rsidR="00CA16B1" w:rsidRDefault="00CA16B1" w:rsidP="00CA16B1">
      <w:pPr>
        <w:ind w:firstLine="709"/>
        <w:jc w:val="both"/>
        <w:rPr>
          <w:sz w:val="28"/>
          <w:szCs w:val="28"/>
        </w:rPr>
      </w:pPr>
      <w:r w:rsidRPr="00CA16B1">
        <w:rPr>
          <w:sz w:val="28"/>
          <w:szCs w:val="28"/>
        </w:rPr>
        <w:t>Всего приняло участие 50 человек.</w:t>
      </w:r>
      <w:r>
        <w:rPr>
          <w:sz w:val="28"/>
          <w:szCs w:val="28"/>
        </w:rPr>
        <w:t xml:space="preserve"> </w:t>
      </w:r>
      <w:r w:rsidRPr="00CA16B1">
        <w:rPr>
          <w:sz w:val="28"/>
          <w:szCs w:val="28"/>
        </w:rPr>
        <w:t>Соревнования прошли на высоком организационном уровне.</w:t>
      </w:r>
    </w:p>
    <w:p w:rsidR="00E3609A" w:rsidRDefault="00CA16B1" w:rsidP="00DC4399">
      <w:pPr>
        <w:spacing w:after="200" w:line="276" w:lineRule="auto"/>
        <w:ind w:firstLine="708"/>
        <w:jc w:val="both"/>
        <w:rPr>
          <w:sz w:val="28"/>
          <w:szCs w:val="28"/>
        </w:rPr>
      </w:pPr>
      <w:r w:rsidRPr="00CA16B1">
        <w:rPr>
          <w:sz w:val="28"/>
          <w:szCs w:val="28"/>
        </w:rPr>
        <w:t>Участники награждены кубками, грамотами и медал</w:t>
      </w:r>
      <w:r>
        <w:rPr>
          <w:sz w:val="28"/>
          <w:szCs w:val="28"/>
        </w:rPr>
        <w:t>ями, предоставленные МБУ «</w:t>
      </w:r>
      <w:proofErr w:type="spellStart"/>
      <w:r>
        <w:rPr>
          <w:sz w:val="28"/>
          <w:szCs w:val="28"/>
        </w:rPr>
        <w:t>ЦФКи</w:t>
      </w:r>
      <w:r w:rsidRPr="00CA16B1">
        <w:rPr>
          <w:sz w:val="28"/>
          <w:szCs w:val="28"/>
        </w:rPr>
        <w:t>С</w:t>
      </w:r>
      <w:proofErr w:type="spellEnd"/>
      <w:r w:rsidRPr="00CA16B1">
        <w:rPr>
          <w:sz w:val="28"/>
          <w:szCs w:val="28"/>
        </w:rPr>
        <w:t>»</w:t>
      </w:r>
      <w:r>
        <w:rPr>
          <w:sz w:val="28"/>
          <w:szCs w:val="28"/>
        </w:rPr>
        <w:t>, а</w:t>
      </w:r>
      <w:r w:rsidRPr="00CA16B1">
        <w:rPr>
          <w:sz w:val="28"/>
          <w:szCs w:val="28"/>
        </w:rPr>
        <w:t xml:space="preserve"> также памятными призами, предоставленны</w:t>
      </w:r>
      <w:r>
        <w:rPr>
          <w:sz w:val="28"/>
          <w:szCs w:val="28"/>
        </w:rPr>
        <w:t>ми</w:t>
      </w:r>
      <w:r w:rsidRPr="00CA16B1">
        <w:rPr>
          <w:sz w:val="28"/>
          <w:szCs w:val="28"/>
        </w:rPr>
        <w:t xml:space="preserve"> привлеченными спонсорами.</w:t>
      </w:r>
    </w:p>
    <w:p w:rsidR="00ED1BFA" w:rsidRDefault="00C6022B" w:rsidP="00E3609A">
      <w:pPr>
        <w:spacing w:after="200" w:line="276" w:lineRule="auto"/>
        <w:jc w:val="center"/>
        <w:rPr>
          <w:sz w:val="28"/>
          <w:szCs w:val="28"/>
        </w:rPr>
      </w:pPr>
      <w:r>
        <w:rPr>
          <w:noProof/>
          <w:sz w:val="28"/>
          <w:szCs w:val="28"/>
        </w:rPr>
        <w:drawing>
          <wp:inline distT="0" distB="0" distL="0" distR="0">
            <wp:extent cx="5080000" cy="28575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15">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rsidR="00E3609A" w:rsidRDefault="00B8115A" w:rsidP="00E3609A">
      <w:pPr>
        <w:spacing w:after="200" w:line="276" w:lineRule="auto"/>
        <w:jc w:val="center"/>
        <w:rPr>
          <w:sz w:val="28"/>
          <w:szCs w:val="28"/>
        </w:rPr>
      </w:pPr>
      <w:r>
        <w:rPr>
          <w:noProof/>
          <w:sz w:val="28"/>
          <w:szCs w:val="28"/>
        </w:rPr>
        <w:lastRenderedPageBreak/>
        <w:drawing>
          <wp:inline distT="0" distB="0" distL="0" distR="0">
            <wp:extent cx="5080000" cy="28575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rsidR="00CA16B1" w:rsidRDefault="006E52CD" w:rsidP="00DC4399">
      <w:pPr>
        <w:jc w:val="center"/>
        <w:rPr>
          <w:sz w:val="28"/>
          <w:szCs w:val="28"/>
        </w:rPr>
      </w:pPr>
      <w:r>
        <w:rPr>
          <w:noProof/>
          <w:sz w:val="28"/>
          <w:szCs w:val="28"/>
        </w:rPr>
        <w:drawing>
          <wp:inline distT="0" distB="0" distL="0" distR="0">
            <wp:extent cx="5080000" cy="33782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3378200"/>
                    </a:xfrm>
                    <a:prstGeom prst="rect">
                      <a:avLst/>
                    </a:prstGeom>
                  </pic:spPr>
                </pic:pic>
              </a:graphicData>
            </a:graphic>
          </wp:inline>
        </w:drawing>
      </w:r>
    </w:p>
    <w:p w:rsidR="00DC4399" w:rsidRPr="00CA16B1" w:rsidRDefault="00DC4399" w:rsidP="00DC4399">
      <w:pPr>
        <w:jc w:val="center"/>
        <w:rPr>
          <w:sz w:val="28"/>
          <w:szCs w:val="28"/>
        </w:rPr>
      </w:pPr>
    </w:p>
    <w:p w:rsidR="00C15D5E" w:rsidRDefault="00C15D5E" w:rsidP="00C15D5E">
      <w:pPr>
        <w:ind w:firstLine="709"/>
        <w:jc w:val="both"/>
        <w:rPr>
          <w:color w:val="000000"/>
          <w:sz w:val="28"/>
          <w:szCs w:val="28"/>
        </w:rPr>
      </w:pPr>
      <w:r>
        <w:rPr>
          <w:b/>
          <w:color w:val="000000"/>
          <w:sz w:val="28"/>
          <w:szCs w:val="28"/>
        </w:rPr>
        <w:t>19</w:t>
      </w:r>
      <w:r w:rsidR="0067646F" w:rsidRPr="0067646F">
        <w:rPr>
          <w:b/>
          <w:color w:val="000000"/>
          <w:sz w:val="28"/>
          <w:szCs w:val="28"/>
        </w:rPr>
        <w:t xml:space="preserve"> сентября 2014 года</w:t>
      </w:r>
      <w:r w:rsidR="0067646F">
        <w:rPr>
          <w:color w:val="000000"/>
          <w:sz w:val="28"/>
          <w:szCs w:val="28"/>
        </w:rPr>
        <w:t xml:space="preserve"> </w:t>
      </w:r>
      <w:r>
        <w:rPr>
          <w:color w:val="000000"/>
          <w:sz w:val="28"/>
          <w:szCs w:val="28"/>
        </w:rPr>
        <w:t xml:space="preserve">на </w:t>
      </w:r>
      <w:r w:rsidRPr="00C15D5E">
        <w:rPr>
          <w:color w:val="000000"/>
          <w:sz w:val="28"/>
          <w:szCs w:val="28"/>
        </w:rPr>
        <w:t>абонементе отдела обслуживания Центральной библиотеки п.</w:t>
      </w:r>
      <w:r>
        <w:rPr>
          <w:color w:val="000000"/>
          <w:sz w:val="28"/>
          <w:szCs w:val="28"/>
        </w:rPr>
        <w:t xml:space="preserve"> </w:t>
      </w:r>
      <w:proofErr w:type="gramStart"/>
      <w:r w:rsidRPr="00C15D5E">
        <w:rPr>
          <w:color w:val="000000"/>
          <w:sz w:val="28"/>
          <w:szCs w:val="28"/>
        </w:rPr>
        <w:t>Ясногорский</w:t>
      </w:r>
      <w:proofErr w:type="gramEnd"/>
      <w:r>
        <w:rPr>
          <w:color w:val="000000"/>
          <w:sz w:val="28"/>
          <w:szCs w:val="28"/>
        </w:rPr>
        <w:t xml:space="preserve"> </w:t>
      </w:r>
      <w:r w:rsidRPr="00382CF2">
        <w:rPr>
          <w:color w:val="000000"/>
          <w:sz w:val="28"/>
          <w:szCs w:val="28"/>
        </w:rPr>
        <w:t xml:space="preserve">оформлена выставка «Новинки </w:t>
      </w:r>
      <w:proofErr w:type="spellStart"/>
      <w:r w:rsidRPr="00382CF2">
        <w:rPr>
          <w:color w:val="000000"/>
          <w:sz w:val="28"/>
          <w:szCs w:val="28"/>
        </w:rPr>
        <w:t>книгомира</w:t>
      </w:r>
      <w:proofErr w:type="spellEnd"/>
      <w:r w:rsidRPr="00382CF2">
        <w:rPr>
          <w:color w:val="000000"/>
          <w:sz w:val="28"/>
          <w:szCs w:val="28"/>
        </w:rPr>
        <w:t xml:space="preserve">», где выставлены 25 новых книг. </w:t>
      </w:r>
    </w:p>
    <w:p w:rsidR="00C15D5E" w:rsidRDefault="00C15D5E" w:rsidP="00C15D5E">
      <w:pPr>
        <w:ind w:firstLine="708"/>
        <w:jc w:val="both"/>
        <w:rPr>
          <w:color w:val="000000"/>
          <w:sz w:val="28"/>
          <w:szCs w:val="28"/>
        </w:rPr>
      </w:pPr>
      <w:r w:rsidRPr="00382CF2">
        <w:rPr>
          <w:color w:val="000000"/>
          <w:sz w:val="28"/>
          <w:szCs w:val="28"/>
        </w:rPr>
        <w:t xml:space="preserve">Цитата выставки – слова Чарльза </w:t>
      </w:r>
      <w:proofErr w:type="spellStart"/>
      <w:r w:rsidRPr="00382CF2">
        <w:rPr>
          <w:color w:val="000000"/>
          <w:sz w:val="28"/>
          <w:szCs w:val="28"/>
        </w:rPr>
        <w:t>Лэма</w:t>
      </w:r>
      <w:proofErr w:type="spellEnd"/>
      <w:r w:rsidRPr="00382CF2">
        <w:rPr>
          <w:color w:val="000000"/>
          <w:sz w:val="28"/>
          <w:szCs w:val="28"/>
        </w:rPr>
        <w:t xml:space="preserve">: «Что за наслаждение - находиться в хорошей библиотеке. Смотреть на книги – и то уже счастье». </w:t>
      </w:r>
    </w:p>
    <w:p w:rsidR="00C15D5E" w:rsidRDefault="00C15D5E" w:rsidP="00C15D5E">
      <w:pPr>
        <w:ind w:firstLine="708"/>
        <w:jc w:val="both"/>
        <w:rPr>
          <w:color w:val="000000"/>
          <w:sz w:val="28"/>
          <w:szCs w:val="28"/>
        </w:rPr>
      </w:pPr>
      <w:r w:rsidRPr="00382CF2">
        <w:rPr>
          <w:color w:val="000000"/>
          <w:sz w:val="28"/>
          <w:szCs w:val="28"/>
        </w:rPr>
        <w:t xml:space="preserve">Вниманию читателей представлены новые книги </w:t>
      </w:r>
      <w:r>
        <w:rPr>
          <w:color w:val="000000"/>
          <w:sz w:val="28"/>
          <w:szCs w:val="28"/>
        </w:rPr>
        <w:t xml:space="preserve">из серии «Кумиры»,  рассказы З. </w:t>
      </w:r>
      <w:proofErr w:type="spellStart"/>
      <w:r w:rsidRPr="00382CF2">
        <w:rPr>
          <w:color w:val="000000"/>
          <w:sz w:val="28"/>
          <w:szCs w:val="28"/>
        </w:rPr>
        <w:t>Прилепина</w:t>
      </w:r>
      <w:proofErr w:type="spellEnd"/>
      <w:r w:rsidRPr="00382CF2">
        <w:rPr>
          <w:color w:val="000000"/>
          <w:sz w:val="28"/>
          <w:szCs w:val="28"/>
        </w:rPr>
        <w:t>, роман Б.</w:t>
      </w:r>
      <w:r>
        <w:rPr>
          <w:color w:val="000000"/>
          <w:sz w:val="28"/>
          <w:szCs w:val="28"/>
        </w:rPr>
        <w:t xml:space="preserve"> </w:t>
      </w:r>
      <w:r w:rsidRPr="00382CF2">
        <w:rPr>
          <w:color w:val="000000"/>
          <w:sz w:val="28"/>
          <w:szCs w:val="28"/>
        </w:rPr>
        <w:t>Акунина «</w:t>
      </w:r>
      <w:proofErr w:type="spellStart"/>
      <w:r w:rsidRPr="00382CF2">
        <w:rPr>
          <w:color w:val="000000"/>
          <w:sz w:val="28"/>
          <w:szCs w:val="28"/>
        </w:rPr>
        <w:t>Квест</w:t>
      </w:r>
      <w:proofErr w:type="spellEnd"/>
      <w:r w:rsidRPr="00382CF2">
        <w:rPr>
          <w:color w:val="000000"/>
          <w:sz w:val="28"/>
          <w:szCs w:val="28"/>
        </w:rPr>
        <w:t xml:space="preserve">», серия книг об истории России и другие. </w:t>
      </w:r>
    </w:p>
    <w:p w:rsidR="00C15D5E" w:rsidRDefault="00C15D5E" w:rsidP="00C15D5E">
      <w:pPr>
        <w:ind w:firstLine="708"/>
        <w:jc w:val="both"/>
        <w:rPr>
          <w:color w:val="000000"/>
          <w:sz w:val="28"/>
          <w:szCs w:val="28"/>
        </w:rPr>
      </w:pPr>
    </w:p>
    <w:p w:rsidR="00C15D5E" w:rsidRDefault="00C15D5E" w:rsidP="00C15D5E">
      <w:pPr>
        <w:jc w:val="center"/>
      </w:pPr>
      <w:r>
        <w:rPr>
          <w:noProof/>
        </w:rPr>
        <w:lastRenderedPageBreak/>
        <w:drawing>
          <wp:inline distT="0" distB="0" distL="0" distR="0">
            <wp:extent cx="1772920" cy="1320165"/>
            <wp:effectExtent l="0" t="0" r="0" b="0"/>
            <wp:docPr id="6" name="Рисунок 6" descr="DSCN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44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2920" cy="1320165"/>
                    </a:xfrm>
                    <a:prstGeom prst="rect">
                      <a:avLst/>
                    </a:prstGeom>
                    <a:noFill/>
                    <a:ln>
                      <a:noFill/>
                    </a:ln>
                  </pic:spPr>
                </pic:pic>
              </a:graphicData>
            </a:graphic>
          </wp:inline>
        </w:drawing>
      </w:r>
      <w:r>
        <w:t xml:space="preserve">   </w:t>
      </w:r>
      <w:r>
        <w:rPr>
          <w:noProof/>
        </w:rPr>
        <w:drawing>
          <wp:inline distT="0" distB="0" distL="0" distR="0">
            <wp:extent cx="1804670" cy="1351915"/>
            <wp:effectExtent l="0" t="0" r="5080" b="635"/>
            <wp:docPr id="5" name="Рисунок 5" descr="DSCN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4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670" cy="1351915"/>
                    </a:xfrm>
                    <a:prstGeom prst="rect">
                      <a:avLst/>
                    </a:prstGeom>
                    <a:noFill/>
                    <a:ln>
                      <a:noFill/>
                    </a:ln>
                  </pic:spPr>
                </pic:pic>
              </a:graphicData>
            </a:graphic>
          </wp:inline>
        </w:drawing>
      </w:r>
    </w:p>
    <w:p w:rsidR="00D917F7" w:rsidRPr="00BA6B68" w:rsidRDefault="00D917F7" w:rsidP="00C15D5E">
      <w:pPr>
        <w:jc w:val="center"/>
        <w:rPr>
          <w:color w:val="000000"/>
          <w:sz w:val="28"/>
          <w:szCs w:val="28"/>
        </w:rPr>
      </w:pPr>
    </w:p>
    <w:p w:rsidR="00C15D5E" w:rsidRDefault="00C15D5E" w:rsidP="00C15D5E">
      <w:pPr>
        <w:ind w:firstLine="708"/>
        <w:jc w:val="both"/>
        <w:rPr>
          <w:color w:val="000000"/>
          <w:sz w:val="28"/>
          <w:szCs w:val="28"/>
        </w:rPr>
      </w:pPr>
      <w:r w:rsidRPr="00C15D5E">
        <w:rPr>
          <w:b/>
          <w:color w:val="000000"/>
          <w:sz w:val="28"/>
          <w:szCs w:val="28"/>
        </w:rPr>
        <w:t>19 сентября 2014 года</w:t>
      </w:r>
      <w:r>
        <w:rPr>
          <w:color w:val="000000"/>
          <w:sz w:val="28"/>
          <w:szCs w:val="28"/>
        </w:rPr>
        <w:t xml:space="preserve"> </w:t>
      </w:r>
      <w:r w:rsidRPr="00382CF2">
        <w:rPr>
          <w:color w:val="000000"/>
          <w:sz w:val="28"/>
          <w:szCs w:val="28"/>
        </w:rPr>
        <w:t>в актовом зале Центральной библиотеки был проведён литературный урок «Эссе как жанр литературного произведения» для учащихся 11 класса Ясногорской средней школы.</w:t>
      </w:r>
      <w:r>
        <w:rPr>
          <w:color w:val="000000"/>
          <w:sz w:val="28"/>
          <w:szCs w:val="28"/>
        </w:rPr>
        <w:t xml:space="preserve"> </w:t>
      </w:r>
    </w:p>
    <w:p w:rsidR="00C15D5E" w:rsidRDefault="00C15D5E" w:rsidP="00C15D5E">
      <w:pPr>
        <w:ind w:firstLine="708"/>
        <w:jc w:val="both"/>
        <w:rPr>
          <w:color w:val="000000"/>
          <w:sz w:val="28"/>
          <w:szCs w:val="28"/>
        </w:rPr>
      </w:pPr>
      <w:r w:rsidRPr="00382CF2">
        <w:rPr>
          <w:color w:val="000000"/>
          <w:sz w:val="28"/>
          <w:szCs w:val="28"/>
        </w:rPr>
        <w:t xml:space="preserve">Эссе отличаясь образностью, афористичностью и парадоксальностью, является таким жанром сочинения, который подразумевает свободу творчества. </w:t>
      </w:r>
    </w:p>
    <w:p w:rsidR="00C15D5E" w:rsidRDefault="00C15D5E" w:rsidP="00C15D5E">
      <w:pPr>
        <w:ind w:firstLine="708"/>
        <w:jc w:val="both"/>
        <w:rPr>
          <w:color w:val="000000"/>
          <w:sz w:val="28"/>
          <w:szCs w:val="28"/>
        </w:rPr>
      </w:pPr>
      <w:r w:rsidRPr="00C15D5E">
        <w:rPr>
          <w:i/>
          <w:color w:val="000000"/>
          <w:sz w:val="28"/>
          <w:szCs w:val="28"/>
        </w:rPr>
        <w:t>Цель:</w:t>
      </w:r>
      <w:r>
        <w:rPr>
          <w:color w:val="000000"/>
          <w:sz w:val="28"/>
          <w:szCs w:val="28"/>
        </w:rPr>
        <w:t xml:space="preserve"> об</w:t>
      </w:r>
      <w:r w:rsidRPr="00382CF2">
        <w:rPr>
          <w:color w:val="000000"/>
          <w:sz w:val="28"/>
          <w:szCs w:val="28"/>
        </w:rPr>
        <w:t xml:space="preserve">учить ребят </w:t>
      </w:r>
      <w:r>
        <w:rPr>
          <w:color w:val="000000"/>
          <w:sz w:val="28"/>
          <w:szCs w:val="28"/>
        </w:rPr>
        <w:t xml:space="preserve">умению </w:t>
      </w:r>
      <w:r w:rsidRPr="00382CF2">
        <w:rPr>
          <w:color w:val="000000"/>
          <w:sz w:val="28"/>
          <w:szCs w:val="28"/>
        </w:rPr>
        <w:t>различать по форме и по содержанию эссе от других литературных жанров</w:t>
      </w:r>
      <w:r>
        <w:rPr>
          <w:color w:val="000000"/>
          <w:sz w:val="28"/>
          <w:szCs w:val="28"/>
        </w:rPr>
        <w:t xml:space="preserve">, </w:t>
      </w:r>
      <w:r w:rsidRPr="00382CF2">
        <w:rPr>
          <w:color w:val="000000"/>
          <w:sz w:val="28"/>
          <w:szCs w:val="28"/>
        </w:rPr>
        <w:t>правильно находить тему и проблему заданного текста</w:t>
      </w:r>
      <w:r>
        <w:rPr>
          <w:color w:val="000000"/>
          <w:sz w:val="28"/>
          <w:szCs w:val="28"/>
        </w:rPr>
        <w:t>, с</w:t>
      </w:r>
      <w:r w:rsidRPr="00382CF2">
        <w:rPr>
          <w:color w:val="000000"/>
          <w:sz w:val="28"/>
          <w:szCs w:val="28"/>
        </w:rPr>
        <w:t>оставлять правильный план сочинения.</w:t>
      </w:r>
      <w:r>
        <w:rPr>
          <w:color w:val="000000"/>
          <w:sz w:val="28"/>
          <w:szCs w:val="28"/>
        </w:rPr>
        <w:t xml:space="preserve"> </w:t>
      </w:r>
    </w:p>
    <w:p w:rsidR="00C15D5E" w:rsidRDefault="00C15D5E" w:rsidP="00C15D5E">
      <w:pPr>
        <w:ind w:firstLine="708"/>
        <w:jc w:val="both"/>
        <w:rPr>
          <w:color w:val="000000"/>
          <w:sz w:val="28"/>
          <w:szCs w:val="28"/>
        </w:rPr>
      </w:pPr>
      <w:r w:rsidRPr="00382CF2">
        <w:rPr>
          <w:color w:val="000000"/>
          <w:sz w:val="28"/>
          <w:szCs w:val="28"/>
        </w:rPr>
        <w:t xml:space="preserve">С большим воодушевлением дети прослушали материал по данной теме, посмотрели открытый </w:t>
      </w:r>
      <w:proofErr w:type="spellStart"/>
      <w:r w:rsidRPr="00382CF2">
        <w:rPr>
          <w:color w:val="000000"/>
          <w:sz w:val="28"/>
          <w:szCs w:val="28"/>
        </w:rPr>
        <w:t>видеоурок</w:t>
      </w:r>
      <w:proofErr w:type="spellEnd"/>
      <w:r w:rsidRPr="00382CF2">
        <w:rPr>
          <w:color w:val="000000"/>
          <w:sz w:val="28"/>
          <w:szCs w:val="28"/>
        </w:rPr>
        <w:t xml:space="preserve"> и задали большое количество вопросов</w:t>
      </w:r>
      <w:r>
        <w:rPr>
          <w:color w:val="000000"/>
          <w:sz w:val="28"/>
          <w:szCs w:val="28"/>
        </w:rPr>
        <w:t>,</w:t>
      </w:r>
      <w:r w:rsidRPr="00382CF2">
        <w:rPr>
          <w:color w:val="000000"/>
          <w:sz w:val="28"/>
          <w:szCs w:val="28"/>
        </w:rPr>
        <w:t xml:space="preserve"> касающихся сдачи ЕГЭ по т</w:t>
      </w:r>
      <w:r>
        <w:rPr>
          <w:color w:val="000000"/>
          <w:sz w:val="28"/>
          <w:szCs w:val="28"/>
        </w:rPr>
        <w:t xml:space="preserve">еме написания эссе. </w:t>
      </w:r>
    </w:p>
    <w:p w:rsidR="00C15D5E" w:rsidRDefault="00C15D5E" w:rsidP="00C15D5E">
      <w:pPr>
        <w:ind w:firstLine="708"/>
        <w:jc w:val="both"/>
        <w:rPr>
          <w:color w:val="000000"/>
          <w:sz w:val="28"/>
          <w:szCs w:val="28"/>
        </w:rPr>
      </w:pPr>
      <w:r>
        <w:rPr>
          <w:color w:val="000000"/>
          <w:sz w:val="28"/>
          <w:szCs w:val="28"/>
        </w:rPr>
        <w:t>В заключение</w:t>
      </w:r>
      <w:r w:rsidRPr="00382CF2">
        <w:rPr>
          <w:color w:val="000000"/>
          <w:sz w:val="28"/>
          <w:szCs w:val="28"/>
        </w:rPr>
        <w:t xml:space="preserve"> старшеклассники получили памятки «13 правил написания эссе».</w:t>
      </w:r>
    </w:p>
    <w:p w:rsidR="00C15D5E" w:rsidRPr="00382CF2" w:rsidRDefault="00C15D5E" w:rsidP="00C15D5E">
      <w:pPr>
        <w:ind w:firstLine="708"/>
        <w:jc w:val="both"/>
        <w:rPr>
          <w:color w:val="000000"/>
          <w:sz w:val="28"/>
          <w:szCs w:val="28"/>
        </w:rPr>
      </w:pPr>
    </w:p>
    <w:p w:rsidR="00C15D5E" w:rsidRPr="00382CF2" w:rsidRDefault="00C15D5E" w:rsidP="00C15D5E">
      <w:pPr>
        <w:jc w:val="center"/>
        <w:rPr>
          <w:color w:val="000000"/>
          <w:sz w:val="28"/>
          <w:szCs w:val="28"/>
        </w:rPr>
      </w:pPr>
      <w:r>
        <w:rPr>
          <w:noProof/>
          <w:color w:val="000000"/>
          <w:sz w:val="28"/>
          <w:szCs w:val="28"/>
        </w:rPr>
        <w:drawing>
          <wp:inline distT="0" distB="0" distL="0" distR="0">
            <wp:extent cx="2036314" cy="1518699"/>
            <wp:effectExtent l="0" t="0" r="2540" b="5715"/>
            <wp:docPr id="4" name="Рисунок 4"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923" cy="1518408"/>
                    </a:xfrm>
                    <a:prstGeom prst="rect">
                      <a:avLst/>
                    </a:prstGeom>
                    <a:noFill/>
                    <a:ln>
                      <a:noFill/>
                    </a:ln>
                  </pic:spPr>
                </pic:pic>
              </a:graphicData>
            </a:graphic>
          </wp:inline>
        </w:drawing>
      </w:r>
      <w:r w:rsidRPr="00382CF2">
        <w:rPr>
          <w:color w:val="000000"/>
          <w:sz w:val="28"/>
          <w:szCs w:val="28"/>
        </w:rPr>
        <w:t xml:space="preserve">  </w:t>
      </w:r>
      <w:r>
        <w:rPr>
          <w:color w:val="000000"/>
          <w:sz w:val="28"/>
          <w:szCs w:val="28"/>
        </w:rPr>
        <w:t xml:space="preserve"> </w:t>
      </w:r>
      <w:r>
        <w:rPr>
          <w:noProof/>
          <w:color w:val="000000"/>
          <w:sz w:val="28"/>
          <w:szCs w:val="28"/>
        </w:rPr>
        <w:drawing>
          <wp:inline distT="0" distB="0" distL="0" distR="0">
            <wp:extent cx="2005170" cy="1526622"/>
            <wp:effectExtent l="0" t="0" r="0" b="0"/>
            <wp:docPr id="3" name="Рисунок 3"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5328" cy="1526742"/>
                    </a:xfrm>
                    <a:prstGeom prst="rect">
                      <a:avLst/>
                    </a:prstGeom>
                    <a:noFill/>
                    <a:ln>
                      <a:noFill/>
                    </a:ln>
                  </pic:spPr>
                </pic:pic>
              </a:graphicData>
            </a:graphic>
          </wp:inline>
        </w:drawing>
      </w:r>
    </w:p>
    <w:p w:rsidR="00C15D5E" w:rsidRDefault="00C15D5E" w:rsidP="00C15D5E">
      <w:pPr>
        <w:ind w:firstLine="720"/>
        <w:jc w:val="both"/>
        <w:rPr>
          <w:color w:val="000000"/>
          <w:sz w:val="28"/>
          <w:szCs w:val="28"/>
        </w:rPr>
      </w:pPr>
    </w:p>
    <w:p w:rsidR="00C15D5E" w:rsidRDefault="00C15D5E" w:rsidP="00C15D5E">
      <w:pPr>
        <w:ind w:firstLine="709"/>
        <w:jc w:val="both"/>
        <w:rPr>
          <w:color w:val="000000"/>
          <w:sz w:val="28"/>
          <w:szCs w:val="28"/>
        </w:rPr>
      </w:pPr>
      <w:r>
        <w:rPr>
          <w:color w:val="000000"/>
          <w:sz w:val="28"/>
          <w:szCs w:val="28"/>
        </w:rPr>
        <w:t xml:space="preserve">В </w:t>
      </w:r>
      <w:r w:rsidRPr="00C15D5E">
        <w:rPr>
          <w:color w:val="000000"/>
          <w:sz w:val="28"/>
          <w:szCs w:val="28"/>
        </w:rPr>
        <w:t>библиотеке с. Берёзово</w:t>
      </w:r>
      <w:r>
        <w:rPr>
          <w:color w:val="000000"/>
          <w:sz w:val="28"/>
          <w:szCs w:val="28"/>
        </w:rPr>
        <w:t xml:space="preserve"> п</w:t>
      </w:r>
      <w:r w:rsidRPr="009441AB">
        <w:rPr>
          <w:color w:val="000000"/>
          <w:sz w:val="28"/>
          <w:szCs w:val="28"/>
        </w:rPr>
        <w:t xml:space="preserve">роведена </w:t>
      </w:r>
      <w:r w:rsidRPr="00594ABF">
        <w:rPr>
          <w:color w:val="000000"/>
          <w:sz w:val="28"/>
          <w:szCs w:val="28"/>
        </w:rPr>
        <w:t>экологическая игра «Путешествие по родному краю» с детьми.</w:t>
      </w:r>
      <w:r w:rsidRPr="009441AB">
        <w:rPr>
          <w:color w:val="000000"/>
          <w:sz w:val="28"/>
          <w:szCs w:val="28"/>
        </w:rPr>
        <w:t xml:space="preserve"> </w:t>
      </w:r>
    </w:p>
    <w:p w:rsidR="00C15D5E" w:rsidRDefault="00C15D5E" w:rsidP="00C15D5E">
      <w:pPr>
        <w:ind w:firstLine="709"/>
        <w:jc w:val="both"/>
        <w:rPr>
          <w:color w:val="000000"/>
          <w:sz w:val="28"/>
          <w:szCs w:val="28"/>
        </w:rPr>
      </w:pPr>
      <w:r w:rsidRPr="00C15D5E">
        <w:rPr>
          <w:i/>
          <w:color w:val="000000"/>
          <w:sz w:val="28"/>
          <w:szCs w:val="28"/>
        </w:rPr>
        <w:t>Цель:</w:t>
      </w:r>
      <w:r>
        <w:rPr>
          <w:color w:val="000000"/>
          <w:sz w:val="28"/>
          <w:szCs w:val="28"/>
        </w:rPr>
        <w:t xml:space="preserve"> </w:t>
      </w:r>
      <w:r w:rsidRPr="009441AB">
        <w:rPr>
          <w:color w:val="000000"/>
          <w:sz w:val="28"/>
          <w:szCs w:val="28"/>
        </w:rPr>
        <w:t>расширить знания детей</w:t>
      </w:r>
      <w:r>
        <w:rPr>
          <w:color w:val="000000"/>
          <w:sz w:val="28"/>
          <w:szCs w:val="28"/>
        </w:rPr>
        <w:t xml:space="preserve"> по экологической теме</w:t>
      </w:r>
      <w:r w:rsidRPr="009441AB">
        <w:rPr>
          <w:color w:val="000000"/>
          <w:sz w:val="28"/>
          <w:szCs w:val="28"/>
        </w:rPr>
        <w:t xml:space="preserve">, развить фантазию в решении экологических проблем, научить ребят понимать взаимосвязь всего живого в окружающем мире. </w:t>
      </w:r>
    </w:p>
    <w:p w:rsidR="00C15D5E" w:rsidRDefault="00C15D5E" w:rsidP="00C15D5E">
      <w:pPr>
        <w:ind w:firstLine="709"/>
        <w:jc w:val="both"/>
        <w:rPr>
          <w:color w:val="000000"/>
          <w:sz w:val="28"/>
          <w:szCs w:val="28"/>
        </w:rPr>
      </w:pPr>
      <w:r w:rsidRPr="009441AB">
        <w:rPr>
          <w:color w:val="000000"/>
          <w:sz w:val="28"/>
          <w:szCs w:val="28"/>
        </w:rPr>
        <w:t xml:space="preserve">Дети разделились на 3 команды </w:t>
      </w:r>
      <w:r>
        <w:rPr>
          <w:color w:val="000000"/>
          <w:sz w:val="28"/>
          <w:szCs w:val="28"/>
        </w:rPr>
        <w:t>п</w:t>
      </w:r>
      <w:r w:rsidRPr="009441AB">
        <w:rPr>
          <w:color w:val="000000"/>
          <w:sz w:val="28"/>
          <w:szCs w:val="28"/>
        </w:rPr>
        <w:t xml:space="preserve">о 7 человек. Команды получили задания и </w:t>
      </w:r>
      <w:r>
        <w:rPr>
          <w:color w:val="000000"/>
          <w:sz w:val="28"/>
          <w:szCs w:val="28"/>
        </w:rPr>
        <w:t xml:space="preserve">пустились в </w:t>
      </w:r>
      <w:r w:rsidRPr="009441AB">
        <w:rPr>
          <w:color w:val="000000"/>
          <w:sz w:val="28"/>
          <w:szCs w:val="28"/>
        </w:rPr>
        <w:t>путешестви</w:t>
      </w:r>
      <w:r>
        <w:rPr>
          <w:color w:val="000000"/>
          <w:sz w:val="28"/>
          <w:szCs w:val="28"/>
        </w:rPr>
        <w:t>е</w:t>
      </w:r>
      <w:r w:rsidRPr="009441AB">
        <w:rPr>
          <w:color w:val="000000"/>
          <w:sz w:val="28"/>
          <w:szCs w:val="28"/>
        </w:rPr>
        <w:t xml:space="preserve"> по станциям</w:t>
      </w:r>
      <w:r>
        <w:rPr>
          <w:color w:val="000000"/>
          <w:sz w:val="28"/>
          <w:szCs w:val="28"/>
        </w:rPr>
        <w:t xml:space="preserve"> с интересными названиями</w:t>
      </w:r>
      <w:r w:rsidRPr="009441AB">
        <w:rPr>
          <w:color w:val="000000"/>
          <w:sz w:val="28"/>
          <w:szCs w:val="28"/>
        </w:rPr>
        <w:t>: «птицы», «насекомые», «грибы», «воздух», «лес», «вода», «земля». Им пришлось проявить свои знания и эрудицию</w:t>
      </w:r>
      <w:r>
        <w:rPr>
          <w:color w:val="000000"/>
          <w:sz w:val="28"/>
          <w:szCs w:val="28"/>
        </w:rPr>
        <w:t xml:space="preserve"> на остановках у каждой станции</w:t>
      </w:r>
      <w:r w:rsidRPr="009441AB">
        <w:rPr>
          <w:color w:val="000000"/>
          <w:sz w:val="28"/>
          <w:szCs w:val="28"/>
        </w:rPr>
        <w:t>. Почитали стихи</w:t>
      </w:r>
      <w:r>
        <w:rPr>
          <w:color w:val="000000"/>
          <w:sz w:val="28"/>
          <w:szCs w:val="28"/>
        </w:rPr>
        <w:t xml:space="preserve">. </w:t>
      </w:r>
    </w:p>
    <w:p w:rsidR="00C15D5E" w:rsidRDefault="00C15D5E" w:rsidP="00C15D5E">
      <w:pPr>
        <w:ind w:firstLine="709"/>
        <w:jc w:val="both"/>
        <w:rPr>
          <w:color w:val="000000"/>
          <w:sz w:val="28"/>
          <w:szCs w:val="28"/>
        </w:rPr>
      </w:pPr>
      <w:r>
        <w:rPr>
          <w:color w:val="000000"/>
          <w:sz w:val="28"/>
          <w:szCs w:val="28"/>
        </w:rPr>
        <w:t>Также в библиотеке проведён библ</w:t>
      </w:r>
      <w:r w:rsidRPr="00594ABF">
        <w:rPr>
          <w:color w:val="000000"/>
          <w:sz w:val="28"/>
          <w:szCs w:val="28"/>
        </w:rPr>
        <w:t>иотечный урок «В этом сказочном лесу</w:t>
      </w:r>
      <w:r>
        <w:rPr>
          <w:color w:val="000000"/>
          <w:sz w:val="28"/>
          <w:szCs w:val="28"/>
        </w:rPr>
        <w:t xml:space="preserve"> –</w:t>
      </w:r>
      <w:r w:rsidRPr="00594ABF">
        <w:rPr>
          <w:color w:val="000000"/>
          <w:sz w:val="28"/>
          <w:szCs w:val="28"/>
        </w:rPr>
        <w:t xml:space="preserve"> путешествие по библиотеке» </w:t>
      </w:r>
      <w:r w:rsidRPr="009441AB">
        <w:rPr>
          <w:color w:val="000000"/>
          <w:sz w:val="28"/>
          <w:szCs w:val="28"/>
        </w:rPr>
        <w:t xml:space="preserve">для детей младших классов. </w:t>
      </w:r>
    </w:p>
    <w:p w:rsidR="00C15D5E" w:rsidRDefault="00C15D5E" w:rsidP="00C15D5E">
      <w:pPr>
        <w:ind w:firstLine="709"/>
        <w:jc w:val="both"/>
        <w:rPr>
          <w:color w:val="000000"/>
          <w:sz w:val="28"/>
          <w:szCs w:val="28"/>
        </w:rPr>
      </w:pPr>
      <w:r w:rsidRPr="00C15D5E">
        <w:rPr>
          <w:i/>
          <w:color w:val="000000"/>
          <w:sz w:val="28"/>
          <w:szCs w:val="28"/>
        </w:rPr>
        <w:lastRenderedPageBreak/>
        <w:t>Цель:</w:t>
      </w:r>
      <w:r>
        <w:rPr>
          <w:color w:val="000000"/>
          <w:sz w:val="28"/>
          <w:szCs w:val="28"/>
        </w:rPr>
        <w:t xml:space="preserve"> </w:t>
      </w:r>
      <w:r w:rsidRPr="009441AB">
        <w:rPr>
          <w:color w:val="000000"/>
          <w:sz w:val="28"/>
          <w:szCs w:val="28"/>
        </w:rPr>
        <w:t>формирование у детей знаний о библио</w:t>
      </w:r>
      <w:r>
        <w:rPr>
          <w:color w:val="000000"/>
          <w:sz w:val="28"/>
          <w:szCs w:val="28"/>
        </w:rPr>
        <w:t>теке, правил обращения с книгой</w:t>
      </w:r>
      <w:r w:rsidRPr="009441AB">
        <w:rPr>
          <w:color w:val="000000"/>
          <w:sz w:val="28"/>
          <w:szCs w:val="28"/>
        </w:rPr>
        <w:t xml:space="preserve">. С помощью игровых форм </w:t>
      </w:r>
      <w:r>
        <w:rPr>
          <w:color w:val="000000"/>
          <w:sz w:val="28"/>
          <w:szCs w:val="28"/>
        </w:rPr>
        <w:t xml:space="preserve">ребятишки </w:t>
      </w:r>
      <w:r w:rsidRPr="009441AB">
        <w:rPr>
          <w:color w:val="000000"/>
          <w:sz w:val="28"/>
          <w:szCs w:val="28"/>
        </w:rPr>
        <w:t>ознакомились с расстановкой фонда, правилами библиотеки, поучаств</w:t>
      </w:r>
      <w:r>
        <w:rPr>
          <w:color w:val="000000"/>
          <w:sz w:val="28"/>
          <w:szCs w:val="28"/>
        </w:rPr>
        <w:t>овали в литературной викторине.</w:t>
      </w:r>
    </w:p>
    <w:p w:rsidR="00C15D5E" w:rsidRDefault="00C15D5E" w:rsidP="00C15D5E">
      <w:pPr>
        <w:ind w:firstLine="720"/>
        <w:jc w:val="both"/>
        <w:rPr>
          <w:color w:val="000000"/>
          <w:sz w:val="28"/>
          <w:szCs w:val="28"/>
        </w:rPr>
      </w:pPr>
      <w:r w:rsidRPr="00C15D5E">
        <w:rPr>
          <w:b/>
          <w:color w:val="000000"/>
          <w:sz w:val="28"/>
          <w:szCs w:val="28"/>
        </w:rPr>
        <w:t>19 сентября 2014 года</w:t>
      </w:r>
      <w:r>
        <w:rPr>
          <w:color w:val="000000"/>
          <w:sz w:val="28"/>
          <w:szCs w:val="28"/>
        </w:rPr>
        <w:t xml:space="preserve"> </w:t>
      </w:r>
      <w:r w:rsidRPr="00C15D5E">
        <w:rPr>
          <w:color w:val="000000"/>
          <w:sz w:val="28"/>
          <w:szCs w:val="28"/>
        </w:rPr>
        <w:t>в библиотеке деревни Сухово</w:t>
      </w:r>
      <w:r w:rsidRPr="001170A2">
        <w:rPr>
          <w:color w:val="000000"/>
          <w:sz w:val="28"/>
          <w:szCs w:val="28"/>
        </w:rPr>
        <w:t xml:space="preserve"> состоялся экологический час</w:t>
      </w:r>
      <w:r>
        <w:rPr>
          <w:color w:val="000000"/>
          <w:sz w:val="28"/>
          <w:szCs w:val="28"/>
        </w:rPr>
        <w:t>, посвящё</w:t>
      </w:r>
      <w:r w:rsidRPr="001170A2">
        <w:rPr>
          <w:color w:val="000000"/>
          <w:sz w:val="28"/>
          <w:szCs w:val="28"/>
        </w:rPr>
        <w:t xml:space="preserve">нный планете Земля. </w:t>
      </w:r>
    </w:p>
    <w:p w:rsidR="00C15D5E" w:rsidRDefault="00C15D5E" w:rsidP="00C15D5E">
      <w:pPr>
        <w:ind w:firstLine="720"/>
        <w:jc w:val="both"/>
        <w:rPr>
          <w:color w:val="000000"/>
          <w:sz w:val="28"/>
          <w:szCs w:val="28"/>
        </w:rPr>
      </w:pPr>
      <w:r>
        <w:rPr>
          <w:color w:val="000000"/>
          <w:sz w:val="28"/>
          <w:szCs w:val="28"/>
        </w:rPr>
        <w:t xml:space="preserve">Земля – </w:t>
      </w:r>
      <w:r w:rsidRPr="001170A2">
        <w:rPr>
          <w:color w:val="000000"/>
          <w:sz w:val="28"/>
          <w:szCs w:val="28"/>
        </w:rPr>
        <w:t>планета</w:t>
      </w:r>
      <w:r>
        <w:rPr>
          <w:color w:val="000000"/>
          <w:sz w:val="28"/>
          <w:szCs w:val="28"/>
        </w:rPr>
        <w:t>,</w:t>
      </w:r>
      <w:r w:rsidRPr="001170A2">
        <w:rPr>
          <w:color w:val="000000"/>
          <w:sz w:val="28"/>
          <w:szCs w:val="28"/>
        </w:rPr>
        <w:t xml:space="preserve"> на которой мы живем. Сколько больших и малых тайн дарит нам природа. Открытие нового</w:t>
      </w:r>
      <w:r>
        <w:rPr>
          <w:color w:val="000000"/>
          <w:sz w:val="28"/>
          <w:szCs w:val="28"/>
        </w:rPr>
        <w:t xml:space="preserve"> в мире природы</w:t>
      </w:r>
      <w:r w:rsidRPr="001170A2">
        <w:rPr>
          <w:color w:val="000000"/>
          <w:sz w:val="28"/>
          <w:szCs w:val="28"/>
        </w:rPr>
        <w:t xml:space="preserve"> – увлекательнейшее занятие. Читатели поделились впечатлениями </w:t>
      </w:r>
      <w:proofErr w:type="gramStart"/>
      <w:r w:rsidRPr="001170A2">
        <w:rPr>
          <w:color w:val="000000"/>
          <w:sz w:val="28"/>
          <w:szCs w:val="28"/>
        </w:rPr>
        <w:t>о</w:t>
      </w:r>
      <w:r>
        <w:rPr>
          <w:color w:val="000000"/>
          <w:sz w:val="28"/>
          <w:szCs w:val="28"/>
        </w:rPr>
        <w:t>б</w:t>
      </w:r>
      <w:proofErr w:type="gramEnd"/>
      <w:r w:rsidRPr="001170A2">
        <w:rPr>
          <w:color w:val="000000"/>
          <w:sz w:val="28"/>
          <w:szCs w:val="28"/>
        </w:rPr>
        <w:t xml:space="preserve"> явлениях природ</w:t>
      </w:r>
      <w:r>
        <w:rPr>
          <w:color w:val="000000"/>
          <w:sz w:val="28"/>
          <w:szCs w:val="28"/>
        </w:rPr>
        <w:t>ы, которые их когда-то удивили, поразили или</w:t>
      </w:r>
      <w:r w:rsidRPr="001170A2">
        <w:rPr>
          <w:color w:val="000000"/>
          <w:sz w:val="28"/>
          <w:szCs w:val="28"/>
        </w:rPr>
        <w:t xml:space="preserve"> показались необычными. </w:t>
      </w:r>
      <w:r>
        <w:rPr>
          <w:color w:val="000000"/>
          <w:sz w:val="28"/>
          <w:szCs w:val="28"/>
        </w:rPr>
        <w:t>Бывает, что в жизни происходит</w:t>
      </w:r>
      <w:r w:rsidRPr="001170A2">
        <w:rPr>
          <w:color w:val="000000"/>
          <w:sz w:val="28"/>
          <w:szCs w:val="28"/>
        </w:rPr>
        <w:t xml:space="preserve"> что-либо такое, что не перестает нас удивлять и веселить. Отметили, что надо открыть свои души добру, понять, что человек часть природы</w:t>
      </w:r>
      <w:r>
        <w:rPr>
          <w:color w:val="000000"/>
          <w:sz w:val="28"/>
          <w:szCs w:val="28"/>
        </w:rPr>
        <w:t>, а не её</w:t>
      </w:r>
      <w:r w:rsidRPr="001170A2">
        <w:rPr>
          <w:color w:val="000000"/>
          <w:sz w:val="28"/>
          <w:szCs w:val="28"/>
        </w:rPr>
        <w:t xml:space="preserve"> властелин, поэтому он должен сохранят</w:t>
      </w:r>
      <w:r>
        <w:rPr>
          <w:color w:val="000000"/>
          <w:sz w:val="28"/>
          <w:szCs w:val="28"/>
        </w:rPr>
        <w:t>ь ее во имя будущих поколений.</w:t>
      </w:r>
    </w:p>
    <w:p w:rsidR="00C15D5E" w:rsidRPr="001170A2" w:rsidRDefault="00C15D5E" w:rsidP="00C15D5E">
      <w:pPr>
        <w:ind w:firstLine="720"/>
        <w:jc w:val="both"/>
        <w:rPr>
          <w:color w:val="000000"/>
          <w:sz w:val="28"/>
          <w:szCs w:val="28"/>
        </w:rPr>
      </w:pPr>
    </w:p>
    <w:p w:rsidR="00C15D5E" w:rsidRDefault="00C15D5E" w:rsidP="00C15D5E">
      <w:pPr>
        <w:jc w:val="center"/>
        <w:rPr>
          <w:color w:val="000000"/>
          <w:sz w:val="28"/>
          <w:szCs w:val="28"/>
        </w:rPr>
      </w:pPr>
      <w:r>
        <w:rPr>
          <w:noProof/>
          <w:color w:val="000000"/>
          <w:sz w:val="28"/>
          <w:szCs w:val="28"/>
        </w:rPr>
        <w:drawing>
          <wp:inline distT="0" distB="0" distL="0" distR="0">
            <wp:extent cx="2069457" cy="1622067"/>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9663" cy="1622229"/>
                    </a:xfrm>
                    <a:prstGeom prst="rect">
                      <a:avLst/>
                    </a:prstGeom>
                    <a:noFill/>
                    <a:ln>
                      <a:noFill/>
                    </a:ln>
                  </pic:spPr>
                </pic:pic>
              </a:graphicData>
            </a:graphic>
          </wp:inline>
        </w:drawing>
      </w:r>
    </w:p>
    <w:p w:rsidR="00C15D5E" w:rsidRPr="001170A2" w:rsidRDefault="00C15D5E" w:rsidP="00C15D5E">
      <w:pPr>
        <w:jc w:val="center"/>
        <w:rPr>
          <w:color w:val="000000"/>
          <w:sz w:val="28"/>
          <w:szCs w:val="28"/>
        </w:rPr>
      </w:pPr>
    </w:p>
    <w:p w:rsidR="00C15D5E" w:rsidRDefault="00C15D5E" w:rsidP="00C15D5E">
      <w:pPr>
        <w:ind w:firstLine="708"/>
        <w:jc w:val="both"/>
        <w:rPr>
          <w:color w:val="000000"/>
          <w:sz w:val="28"/>
          <w:szCs w:val="28"/>
        </w:rPr>
      </w:pPr>
      <w:r>
        <w:rPr>
          <w:color w:val="000000"/>
          <w:sz w:val="28"/>
          <w:szCs w:val="28"/>
        </w:rPr>
        <w:t>В библиотеке оформлена тематическая полка «</w:t>
      </w:r>
      <w:r w:rsidRPr="00181910">
        <w:rPr>
          <w:color w:val="000000"/>
          <w:sz w:val="28"/>
          <w:szCs w:val="28"/>
        </w:rPr>
        <w:t>Мой край – чудесный уголок</w:t>
      </w:r>
      <w:r>
        <w:rPr>
          <w:color w:val="000000"/>
          <w:sz w:val="28"/>
          <w:szCs w:val="28"/>
        </w:rPr>
        <w:t>», посвящё</w:t>
      </w:r>
      <w:r w:rsidRPr="00181910">
        <w:rPr>
          <w:color w:val="000000"/>
          <w:sz w:val="28"/>
          <w:szCs w:val="28"/>
        </w:rPr>
        <w:t>нная природе родного края. Для выставки использованы книги с описанием природы, тайги, животных Кузбасса.</w:t>
      </w:r>
    </w:p>
    <w:p w:rsidR="00C15D5E" w:rsidRPr="00181910" w:rsidRDefault="00C15D5E" w:rsidP="00C15D5E">
      <w:pPr>
        <w:ind w:firstLine="708"/>
        <w:jc w:val="both"/>
        <w:rPr>
          <w:b/>
          <w:color w:val="000000"/>
          <w:sz w:val="28"/>
          <w:szCs w:val="28"/>
        </w:rPr>
      </w:pPr>
    </w:p>
    <w:p w:rsidR="00C15D5E" w:rsidRPr="000D7706" w:rsidRDefault="00C15D5E" w:rsidP="00C15D5E">
      <w:pPr>
        <w:jc w:val="center"/>
        <w:rPr>
          <w:color w:val="000000"/>
          <w:sz w:val="28"/>
          <w:szCs w:val="28"/>
        </w:rPr>
      </w:pPr>
      <w:r>
        <w:rPr>
          <w:noProof/>
          <w:color w:val="000000"/>
          <w:sz w:val="28"/>
          <w:szCs w:val="28"/>
        </w:rPr>
        <w:drawing>
          <wp:inline distT="0" distB="0" distL="0" distR="0">
            <wp:extent cx="1992956" cy="2162754"/>
            <wp:effectExtent l="0" t="0" r="7620" b="9525"/>
            <wp:docPr id="1" name="Рисунок 1" descr="DSC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0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378" cy="2163212"/>
                    </a:xfrm>
                    <a:prstGeom prst="rect">
                      <a:avLst/>
                    </a:prstGeom>
                    <a:noFill/>
                    <a:ln>
                      <a:noFill/>
                    </a:ln>
                  </pic:spPr>
                </pic:pic>
              </a:graphicData>
            </a:graphic>
          </wp:inline>
        </w:drawing>
      </w:r>
    </w:p>
    <w:p w:rsidR="00C15D5E" w:rsidRDefault="00C15D5E" w:rsidP="00C15D5E">
      <w:pPr>
        <w:ind w:firstLine="709"/>
        <w:jc w:val="both"/>
        <w:rPr>
          <w:sz w:val="28"/>
          <w:szCs w:val="28"/>
        </w:rPr>
      </w:pPr>
    </w:p>
    <w:p w:rsidR="00C15D5E" w:rsidRDefault="00C15D5E" w:rsidP="00C15D5E">
      <w:pPr>
        <w:ind w:firstLine="720"/>
        <w:jc w:val="both"/>
        <w:rPr>
          <w:sz w:val="28"/>
          <w:szCs w:val="28"/>
        </w:rPr>
      </w:pPr>
      <w:r w:rsidRPr="00C15D5E">
        <w:rPr>
          <w:b/>
          <w:color w:val="000000"/>
          <w:sz w:val="28"/>
          <w:szCs w:val="28"/>
        </w:rPr>
        <w:t>19 сентября 2014 года</w:t>
      </w:r>
      <w:r>
        <w:rPr>
          <w:color w:val="000000"/>
          <w:sz w:val="28"/>
          <w:szCs w:val="28"/>
        </w:rPr>
        <w:t xml:space="preserve"> </w:t>
      </w:r>
      <w:r>
        <w:rPr>
          <w:sz w:val="28"/>
          <w:szCs w:val="28"/>
        </w:rPr>
        <w:t xml:space="preserve">в </w:t>
      </w:r>
      <w:r w:rsidRPr="00C15D5E">
        <w:rPr>
          <w:sz w:val="28"/>
          <w:szCs w:val="28"/>
        </w:rPr>
        <w:t xml:space="preserve">библиотеке с. </w:t>
      </w:r>
      <w:proofErr w:type="spellStart"/>
      <w:r w:rsidRPr="00C15D5E">
        <w:rPr>
          <w:sz w:val="28"/>
          <w:szCs w:val="28"/>
        </w:rPr>
        <w:t>Елыкаево</w:t>
      </w:r>
      <w:proofErr w:type="spellEnd"/>
      <w:r>
        <w:rPr>
          <w:sz w:val="28"/>
          <w:szCs w:val="28"/>
        </w:rPr>
        <w:t xml:space="preserve"> проведено мероприятие, посвящённое природе родного края. </w:t>
      </w:r>
    </w:p>
    <w:p w:rsidR="00C15D5E" w:rsidRDefault="00C15D5E" w:rsidP="00C15D5E">
      <w:pPr>
        <w:ind w:firstLine="720"/>
        <w:jc w:val="both"/>
        <w:rPr>
          <w:sz w:val="28"/>
          <w:szCs w:val="28"/>
        </w:rPr>
      </w:pPr>
      <w:r>
        <w:rPr>
          <w:sz w:val="28"/>
          <w:szCs w:val="28"/>
        </w:rPr>
        <w:t xml:space="preserve">Буйное разнотравье в сибирской тайге. Кроме красоты и чистого воздуха  она всегда одаривает нас целым набором  полезных трав, </w:t>
      </w:r>
      <w:r>
        <w:rPr>
          <w:sz w:val="28"/>
          <w:szCs w:val="28"/>
        </w:rPr>
        <w:lastRenderedPageBreak/>
        <w:t xml:space="preserve">открывает нам хранилище земной фабрики лекарств. Заботливые хозяйки собирают целебные травы, чтобы долгими зимними вечерами за кипящим самоваром попить ароматного чая, настоянного на душистых травах. </w:t>
      </w:r>
    </w:p>
    <w:p w:rsidR="00C15D5E" w:rsidRDefault="00C15D5E" w:rsidP="00C15D5E">
      <w:pPr>
        <w:ind w:firstLine="720"/>
        <w:jc w:val="both"/>
        <w:rPr>
          <w:sz w:val="28"/>
          <w:szCs w:val="28"/>
        </w:rPr>
      </w:pPr>
      <w:r>
        <w:rPr>
          <w:sz w:val="28"/>
          <w:szCs w:val="28"/>
        </w:rPr>
        <w:t>Рассказать каким травам в приготовлении душистого чая отдают предпочтение наши хозяюшки, поделиться советом в сборе трав, продемонстрировать свои напитки и показать знания лекарственных трав, приняв участие в викторине «Зелёная аптека», собрались члены клуба «Ещё не вечер» со своими родными и близкими на семейные посиделки «Травинка-</w:t>
      </w:r>
      <w:proofErr w:type="spellStart"/>
      <w:r>
        <w:rPr>
          <w:sz w:val="28"/>
          <w:szCs w:val="28"/>
        </w:rPr>
        <w:t>витаминка</w:t>
      </w:r>
      <w:proofErr w:type="spellEnd"/>
      <w:r>
        <w:rPr>
          <w:sz w:val="28"/>
          <w:szCs w:val="28"/>
        </w:rPr>
        <w:t>».</w:t>
      </w:r>
    </w:p>
    <w:p w:rsidR="0054790B" w:rsidRPr="00D8536E" w:rsidRDefault="00C15D5E" w:rsidP="0054790B">
      <w:pPr>
        <w:ind w:firstLine="708"/>
        <w:jc w:val="both"/>
        <w:rPr>
          <w:sz w:val="28"/>
          <w:szCs w:val="28"/>
        </w:rPr>
      </w:pPr>
      <w:r>
        <w:rPr>
          <w:sz w:val="28"/>
          <w:szCs w:val="28"/>
        </w:rPr>
        <w:t>Для пользователей библиотеки, которые читают вдумчиво серьёзную литературу русских и зарубежных авторов, вызывающую различные спорные мнения в библиотеке оформлен информационный уголок «Читаем. Думаем. Выбираем».</w:t>
      </w:r>
    </w:p>
    <w:p w:rsidR="00C15D5E" w:rsidRDefault="00C15D5E" w:rsidP="0054790B">
      <w:pPr>
        <w:ind w:firstLine="708"/>
        <w:jc w:val="both"/>
        <w:rPr>
          <w:sz w:val="28"/>
          <w:szCs w:val="28"/>
        </w:rPr>
      </w:pPr>
      <w:r>
        <w:rPr>
          <w:sz w:val="28"/>
          <w:szCs w:val="28"/>
        </w:rPr>
        <w:t>Осень – чародейка цвета: разрумянились листья осинок, будто спелые яблоки, берёзы и клёны покрылись лимонной желтизной, зарделась рябина. Многие писатели и художники любили осень и в своих произведениях отображали её красоту. Осень и пора сбора урожая, осенних заготовок впрок. Всю красоту и щедрость осенней поры раскрыли на книжной выставке «Цвети всегда земля моя!», представленные в разделах: «Очей очарованье» - поэтические сборники известных русских поэтов; «Лес, точно терем расписной» - репродукции художников; «Красна весна цветами, а осень плодами» - книги по кулинарии.</w:t>
      </w:r>
    </w:p>
    <w:p w:rsidR="00C15D5E" w:rsidRDefault="00C15D5E" w:rsidP="0054790B">
      <w:pPr>
        <w:ind w:firstLine="708"/>
        <w:jc w:val="both"/>
        <w:rPr>
          <w:sz w:val="28"/>
          <w:szCs w:val="28"/>
        </w:rPr>
      </w:pPr>
      <w:r>
        <w:rPr>
          <w:sz w:val="28"/>
          <w:szCs w:val="28"/>
        </w:rPr>
        <w:t xml:space="preserve">Как мы должны строить свои взаимоотношения с лесом? Какие правила поведения в лесу необходимо соблюдать? На эти вопросы пользователям библиотеки дала ответ памятка для </w:t>
      </w:r>
      <w:proofErr w:type="gramStart"/>
      <w:r>
        <w:rPr>
          <w:sz w:val="28"/>
          <w:szCs w:val="28"/>
        </w:rPr>
        <w:t>отправляющихся</w:t>
      </w:r>
      <w:proofErr w:type="gramEnd"/>
      <w:r>
        <w:rPr>
          <w:sz w:val="28"/>
          <w:szCs w:val="28"/>
        </w:rPr>
        <w:t xml:space="preserve"> в лесную местность «Наедине с природой». Сориентировать подростка в книжном пространстве и выбрать качественную литературу на тему «Ты не один такой»: проблемы одиночества и дружбы  поможет оформленная работниками библиотеки закладка «Твой читательский гид».</w:t>
      </w:r>
    </w:p>
    <w:p w:rsidR="00CD3385" w:rsidRDefault="00CD3385" w:rsidP="00CD3385">
      <w:pPr>
        <w:ind w:firstLine="709"/>
        <w:jc w:val="both"/>
        <w:rPr>
          <w:color w:val="000000"/>
          <w:sz w:val="28"/>
          <w:szCs w:val="28"/>
        </w:rPr>
      </w:pPr>
      <w:r w:rsidRPr="00CD3385">
        <w:rPr>
          <w:b/>
          <w:color w:val="000000"/>
          <w:sz w:val="28"/>
          <w:szCs w:val="28"/>
        </w:rPr>
        <w:t>19 сентября 2014 года</w:t>
      </w:r>
      <w:r>
        <w:rPr>
          <w:color w:val="000000"/>
          <w:sz w:val="28"/>
          <w:szCs w:val="28"/>
        </w:rPr>
        <w:t xml:space="preserve"> </w:t>
      </w:r>
      <w:r w:rsidRPr="00CD3385">
        <w:rPr>
          <w:color w:val="000000"/>
          <w:sz w:val="28"/>
          <w:szCs w:val="28"/>
        </w:rPr>
        <w:t>в библиотеке п. Новостройка</w:t>
      </w:r>
      <w:r>
        <w:rPr>
          <w:color w:val="000000"/>
          <w:sz w:val="28"/>
          <w:szCs w:val="28"/>
        </w:rPr>
        <w:t xml:space="preserve"> с молодёжью проведён о</w:t>
      </w:r>
      <w:r w:rsidRPr="00040211">
        <w:rPr>
          <w:color w:val="000000"/>
          <w:sz w:val="28"/>
          <w:szCs w:val="28"/>
        </w:rPr>
        <w:t>бзор книг серии «История России»</w:t>
      </w:r>
      <w:r>
        <w:rPr>
          <w:color w:val="000000"/>
          <w:sz w:val="28"/>
          <w:szCs w:val="28"/>
        </w:rPr>
        <w:t xml:space="preserve">. </w:t>
      </w:r>
    </w:p>
    <w:p w:rsidR="00CD3385" w:rsidRDefault="00CD3385" w:rsidP="00CD3385">
      <w:pPr>
        <w:ind w:firstLine="709"/>
        <w:jc w:val="both"/>
        <w:rPr>
          <w:color w:val="000000"/>
          <w:sz w:val="28"/>
          <w:szCs w:val="28"/>
        </w:rPr>
      </w:pPr>
      <w:r w:rsidRPr="00CD3385">
        <w:rPr>
          <w:i/>
          <w:color w:val="000000"/>
          <w:sz w:val="28"/>
          <w:szCs w:val="28"/>
        </w:rPr>
        <w:t>Цель:</w:t>
      </w:r>
      <w:r>
        <w:rPr>
          <w:color w:val="000000"/>
          <w:sz w:val="28"/>
          <w:szCs w:val="28"/>
        </w:rPr>
        <w:t xml:space="preserve"> </w:t>
      </w:r>
      <w:r w:rsidRPr="00040211">
        <w:rPr>
          <w:color w:val="000000"/>
          <w:sz w:val="28"/>
          <w:szCs w:val="28"/>
        </w:rPr>
        <w:t xml:space="preserve">знакомство с книгами </w:t>
      </w:r>
      <w:r>
        <w:rPr>
          <w:color w:val="000000"/>
          <w:sz w:val="28"/>
          <w:szCs w:val="28"/>
        </w:rPr>
        <w:t>российской</w:t>
      </w:r>
      <w:r w:rsidRPr="00040211">
        <w:rPr>
          <w:color w:val="000000"/>
          <w:sz w:val="28"/>
          <w:szCs w:val="28"/>
        </w:rPr>
        <w:t xml:space="preserve"> истории. Библиотекари представили </w:t>
      </w:r>
      <w:r>
        <w:rPr>
          <w:color w:val="000000"/>
          <w:sz w:val="28"/>
          <w:szCs w:val="28"/>
        </w:rPr>
        <w:t xml:space="preserve">ребятам </w:t>
      </w:r>
      <w:r w:rsidRPr="00040211">
        <w:rPr>
          <w:color w:val="000000"/>
          <w:sz w:val="28"/>
          <w:szCs w:val="28"/>
        </w:rPr>
        <w:t xml:space="preserve">книги </w:t>
      </w:r>
      <w:r>
        <w:rPr>
          <w:color w:val="000000"/>
          <w:sz w:val="28"/>
          <w:szCs w:val="28"/>
        </w:rPr>
        <w:t xml:space="preserve">– </w:t>
      </w:r>
      <w:r w:rsidRPr="00040211">
        <w:rPr>
          <w:color w:val="000000"/>
          <w:sz w:val="28"/>
          <w:szCs w:val="28"/>
        </w:rPr>
        <w:t>«Александр Невский», «Пётр</w:t>
      </w:r>
      <w:proofErr w:type="gramStart"/>
      <w:r w:rsidRPr="00040211">
        <w:rPr>
          <w:color w:val="000000"/>
          <w:sz w:val="28"/>
          <w:szCs w:val="28"/>
        </w:rPr>
        <w:t>1</w:t>
      </w:r>
      <w:proofErr w:type="gramEnd"/>
      <w:r w:rsidRPr="00040211">
        <w:rPr>
          <w:color w:val="000000"/>
          <w:sz w:val="28"/>
          <w:szCs w:val="28"/>
        </w:rPr>
        <w:t xml:space="preserve">», «Иван Грозный», «Борис и Глеб», «Война 1812 года», «Русско-турецкие войны», «Северная столица» и другие. </w:t>
      </w:r>
    </w:p>
    <w:p w:rsidR="00CD3385" w:rsidRDefault="00CD3385" w:rsidP="00CD3385">
      <w:pPr>
        <w:ind w:firstLine="709"/>
        <w:jc w:val="both"/>
        <w:rPr>
          <w:color w:val="000000"/>
          <w:sz w:val="28"/>
          <w:szCs w:val="28"/>
        </w:rPr>
      </w:pPr>
      <w:r w:rsidRPr="00040211">
        <w:rPr>
          <w:color w:val="000000"/>
          <w:sz w:val="28"/>
          <w:szCs w:val="28"/>
        </w:rPr>
        <w:t>Все книги кроме интересного исторического материала содержат хронологические таблицы, карты, прекрасно иллюстрирован</w:t>
      </w:r>
      <w:r>
        <w:rPr>
          <w:color w:val="000000"/>
          <w:sz w:val="28"/>
          <w:szCs w:val="28"/>
        </w:rPr>
        <w:t>ы. Старшеклассники с интересом просмотрели книги</w:t>
      </w:r>
      <w:r w:rsidRPr="00040211">
        <w:rPr>
          <w:color w:val="000000"/>
          <w:sz w:val="28"/>
          <w:szCs w:val="28"/>
        </w:rPr>
        <w:t>, которые могут пригодиться при написании рефератов, подготовк</w:t>
      </w:r>
      <w:r>
        <w:rPr>
          <w:color w:val="000000"/>
          <w:sz w:val="28"/>
          <w:szCs w:val="28"/>
        </w:rPr>
        <w:t>е домашнего задания по истории.</w:t>
      </w:r>
    </w:p>
    <w:p w:rsidR="00963C04" w:rsidRDefault="00963C04" w:rsidP="00CD3385">
      <w:pPr>
        <w:ind w:firstLine="709"/>
        <w:jc w:val="both"/>
        <w:rPr>
          <w:rFonts w:eastAsia="WenQuanYi Micro Hei"/>
          <w:color w:val="000000" w:themeColor="text1"/>
          <w:sz w:val="28"/>
          <w:szCs w:val="28"/>
          <w:lang w:eastAsia="zh-CN" w:bidi="hi-IN"/>
        </w:rPr>
      </w:pPr>
      <w:r w:rsidRPr="00CD3385">
        <w:rPr>
          <w:b/>
          <w:color w:val="000000"/>
          <w:sz w:val="28"/>
          <w:szCs w:val="28"/>
        </w:rPr>
        <w:t>19 сентября 2014 года</w:t>
      </w:r>
      <w:r w:rsidRPr="00963C04">
        <w:rPr>
          <w:rFonts w:eastAsia="WenQuanYi Micro Hei"/>
          <w:color w:val="000000" w:themeColor="text1"/>
          <w:sz w:val="28"/>
          <w:szCs w:val="28"/>
          <w:lang w:eastAsia="zh-CN" w:bidi="hi-IN"/>
        </w:rPr>
        <w:t xml:space="preserve"> </w:t>
      </w:r>
      <w:r>
        <w:rPr>
          <w:rFonts w:eastAsia="WenQuanYi Micro Hei"/>
          <w:color w:val="000000" w:themeColor="text1"/>
          <w:sz w:val="28"/>
          <w:szCs w:val="28"/>
          <w:lang w:eastAsia="zh-CN" w:bidi="hi-IN"/>
        </w:rPr>
        <w:t xml:space="preserve">в ДК п. Пригородный состоялась </w:t>
      </w:r>
      <w:r>
        <w:rPr>
          <w:color w:val="1D1B11" w:themeColor="background2" w:themeShade="1A"/>
          <w:sz w:val="28"/>
          <w:szCs w:val="28"/>
        </w:rPr>
        <w:t>х</w:t>
      </w:r>
      <w:r w:rsidRPr="00963C04">
        <w:rPr>
          <w:color w:val="1D1B11" w:themeColor="background2" w:themeShade="1A"/>
          <w:sz w:val="28"/>
          <w:szCs w:val="28"/>
        </w:rPr>
        <w:t xml:space="preserve">оровая  ассамблея </w:t>
      </w:r>
      <w:r>
        <w:rPr>
          <w:color w:val="1D1B11" w:themeColor="background2" w:themeShade="1A"/>
          <w:sz w:val="28"/>
          <w:szCs w:val="28"/>
        </w:rPr>
        <w:t xml:space="preserve">- </w:t>
      </w:r>
      <w:r w:rsidRPr="00963C04">
        <w:rPr>
          <w:color w:val="1D1B11" w:themeColor="background2" w:themeShade="1A"/>
          <w:sz w:val="28"/>
          <w:szCs w:val="28"/>
        </w:rPr>
        <w:t>«Песни военных лет»</w:t>
      </w:r>
      <w:r>
        <w:rPr>
          <w:color w:val="1D1B11" w:themeColor="background2" w:themeShade="1A"/>
          <w:sz w:val="28"/>
          <w:szCs w:val="28"/>
        </w:rPr>
        <w:t>.</w:t>
      </w:r>
      <w:r>
        <w:rPr>
          <w:rFonts w:eastAsia="WenQuanYi Micro Hei"/>
          <w:color w:val="000000" w:themeColor="text1"/>
          <w:sz w:val="28"/>
          <w:szCs w:val="28"/>
          <w:lang w:eastAsia="zh-CN" w:bidi="hi-IN"/>
        </w:rPr>
        <w:t xml:space="preserve"> </w:t>
      </w:r>
      <w:r w:rsidRPr="00963C04">
        <w:rPr>
          <w:rFonts w:eastAsia="WenQuanYi Micro Hei"/>
          <w:color w:val="000000" w:themeColor="text1"/>
          <w:sz w:val="28"/>
          <w:szCs w:val="28"/>
          <w:lang w:eastAsia="zh-CN" w:bidi="hi-IN"/>
        </w:rPr>
        <w:t>А.А. Колганов с коллективом «Бабье лето» провел мероприятие, приуроченное к работе с детьми войны</w:t>
      </w:r>
      <w:r>
        <w:rPr>
          <w:rFonts w:eastAsia="WenQuanYi Micro Hei"/>
          <w:color w:val="000000" w:themeColor="text1"/>
          <w:sz w:val="28"/>
          <w:szCs w:val="28"/>
          <w:lang w:eastAsia="zh-CN" w:bidi="hi-IN"/>
        </w:rPr>
        <w:t>.</w:t>
      </w:r>
      <w:r w:rsidRPr="00963C04">
        <w:rPr>
          <w:rFonts w:eastAsia="WenQuanYi Micro Hei"/>
          <w:color w:val="000000" w:themeColor="text1"/>
          <w:sz w:val="28"/>
          <w:szCs w:val="28"/>
          <w:lang w:eastAsia="zh-CN" w:bidi="hi-IN"/>
        </w:rPr>
        <w:t xml:space="preserve"> </w:t>
      </w:r>
      <w:r>
        <w:rPr>
          <w:rFonts w:eastAsia="WenQuanYi Micro Hei"/>
          <w:color w:val="000000" w:themeColor="text1"/>
          <w:sz w:val="28"/>
          <w:szCs w:val="28"/>
          <w:lang w:eastAsia="zh-CN" w:bidi="hi-IN"/>
        </w:rPr>
        <w:t xml:space="preserve">Артисты исполнили </w:t>
      </w:r>
      <w:r w:rsidRPr="00963C04">
        <w:rPr>
          <w:rFonts w:eastAsia="WenQuanYi Micro Hei"/>
          <w:color w:val="000000" w:themeColor="text1"/>
          <w:sz w:val="28"/>
          <w:szCs w:val="28"/>
          <w:lang w:eastAsia="zh-CN" w:bidi="hi-IN"/>
        </w:rPr>
        <w:t>песни,</w:t>
      </w:r>
      <w:r>
        <w:rPr>
          <w:rFonts w:eastAsia="WenQuanYi Micro Hei"/>
          <w:color w:val="000000" w:themeColor="text1"/>
          <w:sz w:val="28"/>
          <w:szCs w:val="28"/>
          <w:lang w:eastAsia="zh-CN" w:bidi="hi-IN"/>
        </w:rPr>
        <w:t xml:space="preserve"> как военные, </w:t>
      </w:r>
      <w:r w:rsidRPr="00963C04">
        <w:rPr>
          <w:rFonts w:eastAsia="WenQuanYi Micro Hei"/>
          <w:color w:val="000000" w:themeColor="text1"/>
          <w:sz w:val="28"/>
          <w:szCs w:val="28"/>
          <w:lang w:eastAsia="zh-CN" w:bidi="hi-IN"/>
        </w:rPr>
        <w:t xml:space="preserve">так и песни мирного времени. </w:t>
      </w:r>
    </w:p>
    <w:p w:rsidR="00963C04" w:rsidRDefault="00963C04" w:rsidP="00CD3385">
      <w:pPr>
        <w:ind w:firstLine="709"/>
        <w:jc w:val="both"/>
        <w:rPr>
          <w:rFonts w:eastAsia="WenQuanYi Micro Hei"/>
          <w:color w:val="000000" w:themeColor="text1"/>
          <w:sz w:val="28"/>
          <w:szCs w:val="28"/>
          <w:lang w:eastAsia="zh-CN" w:bidi="hi-IN"/>
        </w:rPr>
      </w:pPr>
    </w:p>
    <w:p w:rsidR="00963C04" w:rsidRDefault="008A3984" w:rsidP="00963C04">
      <w:pPr>
        <w:ind w:firstLine="709"/>
        <w:jc w:val="center"/>
        <w:rPr>
          <w:color w:val="000000"/>
          <w:sz w:val="28"/>
          <w:szCs w:val="28"/>
        </w:rPr>
      </w:pPr>
      <w:r>
        <w:rPr>
          <w:noProof/>
          <w:color w:val="000000"/>
          <w:sz w:val="28"/>
          <w:szCs w:val="28"/>
        </w:rPr>
        <w:drawing>
          <wp:inline distT="0" distB="0" distL="0" distR="0">
            <wp:extent cx="5760085" cy="42976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4297680"/>
                    </a:xfrm>
                    <a:prstGeom prst="rect">
                      <a:avLst/>
                    </a:prstGeom>
                  </pic:spPr>
                </pic:pic>
              </a:graphicData>
            </a:graphic>
          </wp:inline>
        </w:drawing>
      </w:r>
    </w:p>
    <w:p w:rsidR="00963C04" w:rsidRPr="00963C04" w:rsidRDefault="00963C04" w:rsidP="00963C04">
      <w:pPr>
        <w:ind w:firstLine="709"/>
        <w:jc w:val="center"/>
        <w:rPr>
          <w:color w:val="000000"/>
          <w:sz w:val="28"/>
          <w:szCs w:val="28"/>
        </w:rPr>
      </w:pPr>
    </w:p>
    <w:p w:rsidR="005C6824" w:rsidRDefault="007810B2" w:rsidP="005C6824">
      <w:pPr>
        <w:ind w:firstLine="708"/>
        <w:jc w:val="both"/>
        <w:rPr>
          <w:sz w:val="28"/>
          <w:szCs w:val="28"/>
        </w:rPr>
      </w:pPr>
      <w:r w:rsidRPr="005C6824">
        <w:rPr>
          <w:b/>
          <w:sz w:val="28"/>
          <w:szCs w:val="28"/>
        </w:rPr>
        <w:t>20 сентября 2014 года</w:t>
      </w:r>
      <w:r>
        <w:rPr>
          <w:sz w:val="28"/>
          <w:szCs w:val="28"/>
        </w:rPr>
        <w:t xml:space="preserve"> </w:t>
      </w:r>
      <w:r w:rsidR="005C6824">
        <w:rPr>
          <w:sz w:val="28"/>
          <w:szCs w:val="28"/>
        </w:rPr>
        <w:t xml:space="preserve">в ДК с. </w:t>
      </w:r>
      <w:proofErr w:type="spellStart"/>
      <w:r w:rsidR="005C6824">
        <w:rPr>
          <w:sz w:val="28"/>
          <w:szCs w:val="28"/>
        </w:rPr>
        <w:t>Ягуново</w:t>
      </w:r>
      <w:proofErr w:type="spellEnd"/>
      <w:r w:rsidR="005C6824">
        <w:rPr>
          <w:sz w:val="28"/>
          <w:szCs w:val="28"/>
        </w:rPr>
        <w:t xml:space="preserve"> специалисты провели и</w:t>
      </w:r>
      <w:r w:rsidRPr="00922D76">
        <w:rPr>
          <w:sz w:val="28"/>
          <w:szCs w:val="28"/>
        </w:rPr>
        <w:t>нформационный час «Мы за мир во всём мире!»</w:t>
      </w:r>
      <w:r w:rsidR="005C6824">
        <w:rPr>
          <w:sz w:val="28"/>
          <w:szCs w:val="28"/>
        </w:rPr>
        <w:t xml:space="preserve">. </w:t>
      </w:r>
    </w:p>
    <w:p w:rsidR="005C6824" w:rsidRDefault="007810B2" w:rsidP="005C6824">
      <w:pPr>
        <w:ind w:firstLine="708"/>
        <w:jc w:val="both"/>
        <w:rPr>
          <w:sz w:val="28"/>
          <w:szCs w:val="28"/>
        </w:rPr>
      </w:pPr>
      <w:r w:rsidRPr="00922D76">
        <w:rPr>
          <w:sz w:val="28"/>
          <w:szCs w:val="28"/>
        </w:rPr>
        <w:t>Присутствовали учащиеся 7 класса. Состоялась беседа – диалог: «Зачем нам нужен мир?», «Что такое война?».</w:t>
      </w:r>
    </w:p>
    <w:p w:rsidR="007810B2" w:rsidRDefault="005C6824" w:rsidP="005C6824">
      <w:pPr>
        <w:ind w:firstLine="708"/>
        <w:jc w:val="both"/>
        <w:rPr>
          <w:sz w:val="28"/>
          <w:szCs w:val="28"/>
        </w:rPr>
      </w:pPr>
      <w:r>
        <w:rPr>
          <w:sz w:val="28"/>
          <w:szCs w:val="28"/>
        </w:rPr>
        <w:t>Сотрудники ДК прочитали</w:t>
      </w:r>
      <w:r w:rsidR="007810B2" w:rsidRPr="00922D76">
        <w:rPr>
          <w:sz w:val="28"/>
          <w:szCs w:val="28"/>
        </w:rPr>
        <w:t xml:space="preserve"> стихи «Пусть будет</w:t>
      </w:r>
      <w:r>
        <w:rPr>
          <w:sz w:val="28"/>
          <w:szCs w:val="28"/>
        </w:rPr>
        <w:t xml:space="preserve"> мир», «Нужен мир». В заключение</w:t>
      </w:r>
      <w:r w:rsidR="007810B2" w:rsidRPr="00922D76">
        <w:rPr>
          <w:sz w:val="28"/>
          <w:szCs w:val="28"/>
        </w:rPr>
        <w:t xml:space="preserve"> ребята посмотрели фильм «Земля наш общий дом», где было показано, что только от человека зависит мир на земле. Дети не остались равнодушными, они внимательно слушали и</w:t>
      </w:r>
      <w:r w:rsidR="007810B2">
        <w:rPr>
          <w:sz w:val="28"/>
          <w:szCs w:val="28"/>
        </w:rPr>
        <w:t xml:space="preserve"> </w:t>
      </w:r>
      <w:r>
        <w:rPr>
          <w:sz w:val="28"/>
          <w:szCs w:val="28"/>
        </w:rPr>
        <w:t>принимали непосредственное участие</w:t>
      </w:r>
      <w:r w:rsidR="007810B2">
        <w:rPr>
          <w:sz w:val="28"/>
          <w:szCs w:val="28"/>
        </w:rPr>
        <w:t xml:space="preserve">  в обсуждении</w:t>
      </w:r>
      <w:r w:rsidR="007810B2" w:rsidRPr="00922D76">
        <w:rPr>
          <w:sz w:val="28"/>
          <w:szCs w:val="28"/>
        </w:rPr>
        <w:t xml:space="preserve"> </w:t>
      </w:r>
      <w:proofErr w:type="gramStart"/>
      <w:r w:rsidR="007810B2" w:rsidRPr="00922D76">
        <w:rPr>
          <w:sz w:val="28"/>
          <w:szCs w:val="28"/>
        </w:rPr>
        <w:t>увиденного</w:t>
      </w:r>
      <w:proofErr w:type="gramEnd"/>
      <w:r w:rsidR="007810B2" w:rsidRPr="00922D76">
        <w:rPr>
          <w:sz w:val="28"/>
          <w:szCs w:val="28"/>
        </w:rPr>
        <w:t xml:space="preserve"> и услышанного. </w:t>
      </w:r>
    </w:p>
    <w:p w:rsidR="005C6824" w:rsidRDefault="005C6824" w:rsidP="005C6824">
      <w:pPr>
        <w:ind w:firstLine="708"/>
        <w:jc w:val="both"/>
        <w:rPr>
          <w:sz w:val="28"/>
          <w:szCs w:val="28"/>
        </w:rPr>
      </w:pPr>
    </w:p>
    <w:p w:rsidR="005C6824" w:rsidRDefault="001B3AC2" w:rsidP="005C6824">
      <w:pPr>
        <w:ind w:firstLine="708"/>
        <w:jc w:val="center"/>
        <w:rPr>
          <w:sz w:val="28"/>
          <w:szCs w:val="28"/>
        </w:rPr>
      </w:pPr>
      <w:r>
        <w:rPr>
          <w:noProof/>
          <w:sz w:val="28"/>
          <w:szCs w:val="28"/>
        </w:rPr>
        <w:lastRenderedPageBreak/>
        <w:drawing>
          <wp:inline distT="0" distB="0" distL="0" distR="0">
            <wp:extent cx="5046883" cy="3765550"/>
            <wp:effectExtent l="0" t="0" r="190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jpg"/>
                    <pic:cNvPicPr/>
                  </pic:nvPicPr>
                  <pic:blipFill>
                    <a:blip r:embed="rId25">
                      <a:extLst>
                        <a:ext uri="{28A0092B-C50C-407E-A947-70E740481C1C}">
                          <a14:useLocalDpi xmlns:a14="http://schemas.microsoft.com/office/drawing/2010/main" val="0"/>
                        </a:ext>
                      </a:extLst>
                    </a:blip>
                    <a:stretch>
                      <a:fillRect/>
                    </a:stretch>
                  </pic:blipFill>
                  <pic:spPr>
                    <a:xfrm>
                      <a:off x="0" y="0"/>
                      <a:ext cx="5047439" cy="3765965"/>
                    </a:xfrm>
                    <a:prstGeom prst="rect">
                      <a:avLst/>
                    </a:prstGeom>
                  </pic:spPr>
                </pic:pic>
              </a:graphicData>
            </a:graphic>
          </wp:inline>
        </w:drawing>
      </w:r>
    </w:p>
    <w:p w:rsidR="005C6824" w:rsidRPr="005C6824" w:rsidRDefault="005C6824" w:rsidP="00AC2702">
      <w:pPr>
        <w:jc w:val="both"/>
        <w:rPr>
          <w:sz w:val="28"/>
          <w:szCs w:val="28"/>
        </w:rPr>
      </w:pPr>
    </w:p>
    <w:p w:rsidR="00CA16B1" w:rsidRDefault="00460535" w:rsidP="00460535">
      <w:pPr>
        <w:ind w:firstLine="709"/>
        <w:jc w:val="both"/>
        <w:rPr>
          <w:color w:val="000000"/>
          <w:sz w:val="28"/>
          <w:szCs w:val="28"/>
        </w:rPr>
      </w:pPr>
      <w:r w:rsidRPr="00460535">
        <w:rPr>
          <w:color w:val="000000"/>
          <w:sz w:val="28"/>
          <w:szCs w:val="28"/>
        </w:rPr>
        <w:t xml:space="preserve">Во всех регионах Российской Федерации, </w:t>
      </w:r>
      <w:r w:rsidRPr="00CA16B1">
        <w:rPr>
          <w:b/>
          <w:color w:val="000000"/>
          <w:sz w:val="28"/>
          <w:szCs w:val="28"/>
        </w:rPr>
        <w:t>21 сентября 2014 года</w:t>
      </w:r>
      <w:r w:rsidRPr="00460535">
        <w:rPr>
          <w:color w:val="000000"/>
          <w:sz w:val="28"/>
          <w:szCs w:val="28"/>
        </w:rPr>
        <w:t xml:space="preserve">, прошло грандиозное спортивное мероприятие - Всероссийский день бега «Кросс Нации». В Кузбассе центральной площадкой проведения мероприятия стал город Кемерово. </w:t>
      </w:r>
      <w:r w:rsidR="00CA16B1">
        <w:rPr>
          <w:color w:val="000000"/>
          <w:sz w:val="28"/>
          <w:szCs w:val="28"/>
        </w:rPr>
        <w:t>К</w:t>
      </w:r>
      <w:r w:rsidRPr="00460535">
        <w:rPr>
          <w:color w:val="000000"/>
          <w:sz w:val="28"/>
          <w:szCs w:val="28"/>
        </w:rPr>
        <w:t xml:space="preserve"> столь массовому мероприятию активно присоединились представители Кемеровского района. </w:t>
      </w:r>
    </w:p>
    <w:p w:rsidR="00460535" w:rsidRPr="00460535" w:rsidRDefault="00460535" w:rsidP="00460535">
      <w:pPr>
        <w:ind w:firstLine="709"/>
        <w:jc w:val="both"/>
        <w:rPr>
          <w:color w:val="000000"/>
          <w:sz w:val="28"/>
          <w:szCs w:val="28"/>
        </w:rPr>
      </w:pPr>
      <w:r w:rsidRPr="00460535">
        <w:rPr>
          <w:color w:val="000000"/>
          <w:sz w:val="28"/>
          <w:szCs w:val="28"/>
        </w:rPr>
        <w:t xml:space="preserve">Накануне Дня бега, в селе </w:t>
      </w:r>
      <w:proofErr w:type="spellStart"/>
      <w:r w:rsidRPr="00460535">
        <w:rPr>
          <w:color w:val="000000"/>
          <w:sz w:val="28"/>
          <w:szCs w:val="28"/>
        </w:rPr>
        <w:t>Верхотомское</w:t>
      </w:r>
      <w:proofErr w:type="spellEnd"/>
      <w:r w:rsidRPr="00460535">
        <w:rPr>
          <w:color w:val="000000"/>
          <w:sz w:val="28"/>
          <w:szCs w:val="28"/>
        </w:rPr>
        <w:t xml:space="preserve"> </w:t>
      </w:r>
      <w:proofErr w:type="spellStart"/>
      <w:r w:rsidRPr="00460535">
        <w:rPr>
          <w:color w:val="000000"/>
          <w:sz w:val="28"/>
          <w:szCs w:val="28"/>
        </w:rPr>
        <w:t>Щегловского</w:t>
      </w:r>
      <w:proofErr w:type="spellEnd"/>
      <w:r w:rsidRPr="00460535">
        <w:rPr>
          <w:color w:val="000000"/>
          <w:sz w:val="28"/>
          <w:szCs w:val="28"/>
        </w:rPr>
        <w:t xml:space="preserve"> поселения состоялись соревнования «Кросс Нации - 2014».</w:t>
      </w:r>
    </w:p>
    <w:p w:rsidR="00460535" w:rsidRPr="00460535" w:rsidRDefault="00460535" w:rsidP="00460535">
      <w:pPr>
        <w:ind w:firstLine="709"/>
        <w:jc w:val="both"/>
        <w:rPr>
          <w:color w:val="000000"/>
          <w:sz w:val="28"/>
          <w:szCs w:val="28"/>
        </w:rPr>
      </w:pPr>
      <w:r w:rsidRPr="00460535">
        <w:rPr>
          <w:color w:val="000000"/>
          <w:sz w:val="28"/>
          <w:szCs w:val="28"/>
        </w:rPr>
        <w:t>В забегах приняли участие учащиеся местной школы самых разных возрастов.</w:t>
      </w:r>
    </w:p>
    <w:p w:rsidR="00460535" w:rsidRPr="00460535" w:rsidRDefault="00460535" w:rsidP="00460535">
      <w:pPr>
        <w:ind w:firstLine="709"/>
        <w:jc w:val="both"/>
        <w:rPr>
          <w:color w:val="000000"/>
          <w:sz w:val="28"/>
          <w:szCs w:val="28"/>
        </w:rPr>
      </w:pPr>
      <w:r w:rsidRPr="00460535">
        <w:rPr>
          <w:color w:val="000000"/>
          <w:sz w:val="28"/>
          <w:szCs w:val="28"/>
        </w:rPr>
        <w:t xml:space="preserve">Главный судья спортивного мероприятия тренер - преподаватель МБОУ ДОД «КДЮСШ КМР» и инструктор МБУ «Центр физической культуры и спорта» Кемеровского муниципального района Елена </w:t>
      </w:r>
      <w:proofErr w:type="spellStart"/>
      <w:r w:rsidRPr="00460535">
        <w:rPr>
          <w:color w:val="000000"/>
          <w:sz w:val="28"/>
          <w:szCs w:val="28"/>
        </w:rPr>
        <w:t>Ревайкина</w:t>
      </w:r>
      <w:proofErr w:type="spellEnd"/>
      <w:r w:rsidRPr="00460535">
        <w:rPr>
          <w:color w:val="000000"/>
          <w:sz w:val="28"/>
          <w:szCs w:val="28"/>
        </w:rPr>
        <w:t xml:space="preserve"> отметила, что соревнования прошли на достойном организационном уровне и привлекли большое внимание детей и подростков. В результате сильнейшие участники соревнований распределились следующим образом. </w:t>
      </w:r>
    </w:p>
    <w:p w:rsidR="00460535" w:rsidRPr="00460535" w:rsidRDefault="00460535" w:rsidP="00460535">
      <w:pPr>
        <w:ind w:firstLine="709"/>
        <w:jc w:val="both"/>
        <w:rPr>
          <w:color w:val="000000"/>
          <w:sz w:val="28"/>
          <w:szCs w:val="28"/>
        </w:rPr>
      </w:pPr>
      <w:r w:rsidRPr="00460535">
        <w:rPr>
          <w:color w:val="000000"/>
          <w:sz w:val="28"/>
          <w:szCs w:val="28"/>
        </w:rPr>
        <w:t>Среди мужчин:</w:t>
      </w:r>
    </w:p>
    <w:p w:rsidR="00460535" w:rsidRPr="00460535" w:rsidRDefault="00460535" w:rsidP="00460535">
      <w:pPr>
        <w:ind w:firstLine="709"/>
        <w:jc w:val="both"/>
        <w:rPr>
          <w:color w:val="000000"/>
          <w:sz w:val="28"/>
          <w:szCs w:val="28"/>
        </w:rPr>
      </w:pPr>
      <w:r w:rsidRPr="00460535">
        <w:rPr>
          <w:color w:val="000000"/>
          <w:sz w:val="28"/>
          <w:szCs w:val="28"/>
        </w:rPr>
        <w:t xml:space="preserve">1 место - </w:t>
      </w:r>
      <w:proofErr w:type="spellStart"/>
      <w:r w:rsidRPr="00460535">
        <w:rPr>
          <w:color w:val="000000"/>
          <w:sz w:val="28"/>
          <w:szCs w:val="28"/>
        </w:rPr>
        <w:t>Акыев</w:t>
      </w:r>
      <w:proofErr w:type="spellEnd"/>
      <w:r w:rsidRPr="00460535">
        <w:rPr>
          <w:color w:val="000000"/>
          <w:sz w:val="28"/>
          <w:szCs w:val="28"/>
        </w:rPr>
        <w:t xml:space="preserve"> Леонид, 1998г.р. </w:t>
      </w:r>
    </w:p>
    <w:p w:rsidR="00460535" w:rsidRPr="00460535" w:rsidRDefault="00460535" w:rsidP="00460535">
      <w:pPr>
        <w:ind w:firstLine="709"/>
        <w:jc w:val="both"/>
        <w:rPr>
          <w:color w:val="000000"/>
          <w:sz w:val="28"/>
          <w:szCs w:val="28"/>
        </w:rPr>
      </w:pPr>
      <w:r w:rsidRPr="00460535">
        <w:rPr>
          <w:color w:val="000000"/>
          <w:sz w:val="28"/>
          <w:szCs w:val="28"/>
        </w:rPr>
        <w:t xml:space="preserve">2 место - </w:t>
      </w:r>
      <w:proofErr w:type="spellStart"/>
      <w:r w:rsidRPr="00460535">
        <w:rPr>
          <w:color w:val="000000"/>
          <w:sz w:val="28"/>
          <w:szCs w:val="28"/>
        </w:rPr>
        <w:t>Помелов</w:t>
      </w:r>
      <w:proofErr w:type="spellEnd"/>
      <w:r w:rsidRPr="00460535">
        <w:rPr>
          <w:color w:val="000000"/>
          <w:sz w:val="28"/>
          <w:szCs w:val="28"/>
        </w:rPr>
        <w:t xml:space="preserve"> Иван, 1998г.р. </w:t>
      </w:r>
    </w:p>
    <w:p w:rsidR="00460535" w:rsidRPr="00460535" w:rsidRDefault="00460535" w:rsidP="00460535">
      <w:pPr>
        <w:ind w:firstLine="709"/>
        <w:jc w:val="both"/>
        <w:rPr>
          <w:color w:val="000000"/>
          <w:sz w:val="28"/>
          <w:szCs w:val="28"/>
        </w:rPr>
      </w:pPr>
      <w:r w:rsidRPr="00460535">
        <w:rPr>
          <w:color w:val="000000"/>
          <w:sz w:val="28"/>
          <w:szCs w:val="28"/>
        </w:rPr>
        <w:t xml:space="preserve">3 место - </w:t>
      </w:r>
      <w:proofErr w:type="spellStart"/>
      <w:r w:rsidRPr="00460535">
        <w:rPr>
          <w:color w:val="000000"/>
          <w:sz w:val="28"/>
          <w:szCs w:val="28"/>
        </w:rPr>
        <w:t>Радкевич</w:t>
      </w:r>
      <w:proofErr w:type="spellEnd"/>
      <w:r w:rsidRPr="00460535">
        <w:rPr>
          <w:color w:val="000000"/>
          <w:sz w:val="28"/>
          <w:szCs w:val="28"/>
        </w:rPr>
        <w:t xml:space="preserve"> Иван, 2000г.р.</w:t>
      </w:r>
    </w:p>
    <w:p w:rsidR="00460535" w:rsidRPr="00460535" w:rsidRDefault="00460535" w:rsidP="00460535">
      <w:pPr>
        <w:ind w:firstLine="709"/>
        <w:jc w:val="both"/>
        <w:rPr>
          <w:color w:val="000000"/>
          <w:sz w:val="28"/>
          <w:szCs w:val="28"/>
        </w:rPr>
      </w:pPr>
      <w:r w:rsidRPr="00460535">
        <w:rPr>
          <w:color w:val="000000"/>
          <w:sz w:val="28"/>
          <w:szCs w:val="28"/>
        </w:rPr>
        <w:t>Среди женщин:</w:t>
      </w:r>
    </w:p>
    <w:p w:rsidR="00460535" w:rsidRPr="00460535" w:rsidRDefault="00460535" w:rsidP="00460535">
      <w:pPr>
        <w:ind w:firstLine="709"/>
        <w:jc w:val="both"/>
        <w:rPr>
          <w:color w:val="000000"/>
          <w:sz w:val="28"/>
          <w:szCs w:val="28"/>
        </w:rPr>
      </w:pPr>
      <w:r w:rsidRPr="00460535">
        <w:rPr>
          <w:color w:val="000000"/>
          <w:sz w:val="28"/>
          <w:szCs w:val="28"/>
        </w:rPr>
        <w:t xml:space="preserve">1 место - Васильева Ольга, 1999г.р. </w:t>
      </w:r>
    </w:p>
    <w:p w:rsidR="00460535" w:rsidRPr="00460535" w:rsidRDefault="00460535" w:rsidP="00460535">
      <w:pPr>
        <w:ind w:firstLine="709"/>
        <w:jc w:val="both"/>
        <w:rPr>
          <w:color w:val="000000"/>
          <w:sz w:val="28"/>
          <w:szCs w:val="28"/>
        </w:rPr>
      </w:pPr>
      <w:r w:rsidRPr="00460535">
        <w:rPr>
          <w:color w:val="000000"/>
          <w:sz w:val="28"/>
          <w:szCs w:val="28"/>
        </w:rPr>
        <w:t xml:space="preserve">2 место - Самойлова Вероника, 2000г.р. </w:t>
      </w:r>
    </w:p>
    <w:p w:rsidR="00460535" w:rsidRDefault="00460535" w:rsidP="00460535">
      <w:pPr>
        <w:ind w:firstLine="709"/>
        <w:jc w:val="both"/>
        <w:rPr>
          <w:color w:val="000000"/>
          <w:sz w:val="28"/>
          <w:szCs w:val="28"/>
        </w:rPr>
      </w:pPr>
      <w:r w:rsidRPr="00460535">
        <w:rPr>
          <w:color w:val="000000"/>
          <w:sz w:val="28"/>
          <w:szCs w:val="28"/>
        </w:rPr>
        <w:t>3 место - Мальцева Валерия, 2000г.р.</w:t>
      </w:r>
    </w:p>
    <w:p w:rsidR="00CA16B1" w:rsidRDefault="001313A5" w:rsidP="00CA16B1">
      <w:pPr>
        <w:ind w:firstLine="709"/>
        <w:jc w:val="center"/>
        <w:rPr>
          <w:color w:val="000000"/>
          <w:sz w:val="28"/>
          <w:szCs w:val="28"/>
        </w:rPr>
      </w:pPr>
      <w:bookmarkStart w:id="0" w:name="_GoBack"/>
      <w:r>
        <w:rPr>
          <w:noProof/>
          <w:color w:val="000000"/>
          <w:sz w:val="28"/>
          <w:szCs w:val="28"/>
        </w:rPr>
        <w:lastRenderedPageBreak/>
        <w:drawing>
          <wp:inline distT="0" distB="0" distL="0" distR="0">
            <wp:extent cx="5080000" cy="38100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jpg"/>
                    <pic:cNvPicPr/>
                  </pic:nvPicPr>
                  <pic:blipFill>
                    <a:blip r:embed="rId2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bookmarkEnd w:id="0"/>
    </w:p>
    <w:p w:rsidR="00CA16B1" w:rsidRPr="00CD3385" w:rsidRDefault="00CA16B1" w:rsidP="00CA16B1">
      <w:pPr>
        <w:ind w:firstLine="709"/>
        <w:jc w:val="center"/>
        <w:rPr>
          <w:color w:val="000000"/>
          <w:sz w:val="28"/>
          <w:szCs w:val="28"/>
        </w:rPr>
      </w:pPr>
    </w:p>
    <w:p w:rsidR="0054790B" w:rsidRDefault="0054790B" w:rsidP="0054790B">
      <w:pPr>
        <w:ind w:firstLine="720"/>
        <w:jc w:val="both"/>
        <w:rPr>
          <w:color w:val="000000"/>
          <w:sz w:val="28"/>
          <w:szCs w:val="28"/>
        </w:rPr>
      </w:pPr>
      <w:r w:rsidRPr="008C5CBC">
        <w:rPr>
          <w:color w:val="000000"/>
          <w:sz w:val="28"/>
          <w:szCs w:val="28"/>
        </w:rPr>
        <w:t>В рамках месячника безопасности детей</w:t>
      </w:r>
      <w:r>
        <w:rPr>
          <w:color w:val="000000"/>
          <w:sz w:val="28"/>
          <w:szCs w:val="28"/>
        </w:rPr>
        <w:t xml:space="preserve">, </w:t>
      </w:r>
      <w:r w:rsidRPr="0054790B">
        <w:rPr>
          <w:b/>
          <w:color w:val="000000"/>
          <w:sz w:val="28"/>
          <w:szCs w:val="28"/>
        </w:rPr>
        <w:t>22 сентября 2014 года</w:t>
      </w:r>
      <w:r>
        <w:rPr>
          <w:color w:val="000000"/>
          <w:sz w:val="28"/>
          <w:szCs w:val="28"/>
        </w:rPr>
        <w:t xml:space="preserve">  </w:t>
      </w:r>
      <w:r w:rsidRPr="0054790B">
        <w:rPr>
          <w:color w:val="000000"/>
          <w:sz w:val="28"/>
          <w:szCs w:val="28"/>
        </w:rPr>
        <w:t>работники библиотеки п.</w:t>
      </w:r>
      <w:r>
        <w:rPr>
          <w:color w:val="000000"/>
          <w:sz w:val="28"/>
          <w:szCs w:val="28"/>
        </w:rPr>
        <w:t xml:space="preserve"> </w:t>
      </w:r>
      <w:r w:rsidRPr="0054790B">
        <w:rPr>
          <w:color w:val="000000"/>
          <w:sz w:val="28"/>
          <w:szCs w:val="28"/>
        </w:rPr>
        <w:t>Звёздный</w:t>
      </w:r>
      <w:r w:rsidRPr="008C5CBC">
        <w:rPr>
          <w:color w:val="000000"/>
          <w:sz w:val="28"/>
          <w:szCs w:val="28"/>
        </w:rPr>
        <w:t xml:space="preserve"> с детьми </w:t>
      </w:r>
      <w:r>
        <w:rPr>
          <w:color w:val="000000"/>
          <w:sz w:val="28"/>
          <w:szCs w:val="28"/>
        </w:rPr>
        <w:t xml:space="preserve">дошкольного возраста </w:t>
      </w:r>
      <w:r w:rsidRPr="008C5CBC">
        <w:rPr>
          <w:color w:val="000000"/>
          <w:sz w:val="28"/>
          <w:szCs w:val="28"/>
        </w:rPr>
        <w:t xml:space="preserve"> </w:t>
      </w:r>
      <w:r>
        <w:rPr>
          <w:color w:val="000000"/>
          <w:sz w:val="28"/>
          <w:szCs w:val="28"/>
        </w:rPr>
        <w:t>провели</w:t>
      </w:r>
      <w:r w:rsidRPr="008C5CBC">
        <w:rPr>
          <w:color w:val="000000"/>
          <w:sz w:val="28"/>
          <w:szCs w:val="28"/>
        </w:rPr>
        <w:t xml:space="preserve"> информационный час «Безопасная дорога к знаниям». </w:t>
      </w:r>
    </w:p>
    <w:p w:rsidR="0054790B" w:rsidRDefault="0054790B" w:rsidP="0054790B">
      <w:pPr>
        <w:ind w:firstLine="720"/>
        <w:jc w:val="both"/>
        <w:rPr>
          <w:color w:val="000000"/>
          <w:sz w:val="28"/>
          <w:szCs w:val="28"/>
        </w:rPr>
      </w:pPr>
      <w:r w:rsidRPr="008C5CBC">
        <w:rPr>
          <w:color w:val="000000"/>
          <w:sz w:val="28"/>
          <w:szCs w:val="28"/>
        </w:rPr>
        <w:t>В ходе мероприятия дети узнали, какое значение имеет каждый цвет светофора и что может произойти, если не соблюдать правила дорожного движения. Ребята с удовольствием отвечали на вопросы</w:t>
      </w:r>
      <w:r>
        <w:rPr>
          <w:color w:val="000000"/>
          <w:sz w:val="28"/>
          <w:szCs w:val="28"/>
        </w:rPr>
        <w:t xml:space="preserve">. </w:t>
      </w:r>
    </w:p>
    <w:p w:rsidR="0054790B" w:rsidRDefault="0054790B" w:rsidP="0054790B">
      <w:pPr>
        <w:ind w:firstLine="720"/>
        <w:jc w:val="both"/>
        <w:rPr>
          <w:color w:val="000000"/>
          <w:sz w:val="28"/>
          <w:szCs w:val="28"/>
        </w:rPr>
      </w:pPr>
      <w:r w:rsidRPr="0054790B">
        <w:rPr>
          <w:i/>
          <w:color w:val="000000"/>
          <w:sz w:val="28"/>
          <w:szCs w:val="28"/>
        </w:rPr>
        <w:t>Например:</w:t>
      </w:r>
      <w:r>
        <w:rPr>
          <w:color w:val="000000"/>
          <w:sz w:val="28"/>
          <w:szCs w:val="28"/>
        </w:rPr>
        <w:t xml:space="preserve"> </w:t>
      </w:r>
      <w:r w:rsidRPr="008C5CBC">
        <w:rPr>
          <w:color w:val="000000"/>
          <w:sz w:val="28"/>
          <w:szCs w:val="28"/>
        </w:rPr>
        <w:t>получают ли права пешеходы? Надо ли знать ПДД</w:t>
      </w:r>
      <w:r>
        <w:rPr>
          <w:color w:val="000000"/>
          <w:sz w:val="28"/>
          <w:szCs w:val="28"/>
        </w:rPr>
        <w:t>?</w:t>
      </w:r>
      <w:r w:rsidRPr="008C5CBC">
        <w:rPr>
          <w:color w:val="000000"/>
          <w:sz w:val="28"/>
          <w:szCs w:val="28"/>
        </w:rPr>
        <w:t xml:space="preserve"> и </w:t>
      </w:r>
      <w:r>
        <w:rPr>
          <w:color w:val="000000"/>
          <w:sz w:val="28"/>
          <w:szCs w:val="28"/>
        </w:rPr>
        <w:t>другие</w:t>
      </w:r>
      <w:r w:rsidRPr="008C5CBC">
        <w:rPr>
          <w:color w:val="000000"/>
          <w:sz w:val="28"/>
          <w:szCs w:val="28"/>
        </w:rPr>
        <w:t xml:space="preserve">. </w:t>
      </w:r>
    </w:p>
    <w:p w:rsidR="0054790B" w:rsidRDefault="0054790B" w:rsidP="0054790B">
      <w:pPr>
        <w:ind w:firstLine="720"/>
        <w:jc w:val="both"/>
        <w:rPr>
          <w:color w:val="000000"/>
          <w:sz w:val="28"/>
          <w:szCs w:val="28"/>
        </w:rPr>
      </w:pPr>
      <w:r w:rsidRPr="008C5CBC">
        <w:rPr>
          <w:color w:val="000000"/>
          <w:sz w:val="28"/>
          <w:szCs w:val="28"/>
        </w:rPr>
        <w:t xml:space="preserve">В игровой форме дети повторили правила дорожного движения, узнали, какие знаки должны знать маленькие пешеходы. </w:t>
      </w:r>
      <w:r>
        <w:rPr>
          <w:color w:val="000000"/>
          <w:sz w:val="28"/>
          <w:szCs w:val="28"/>
        </w:rPr>
        <w:t>С</w:t>
      </w:r>
      <w:r w:rsidRPr="008C5CBC">
        <w:rPr>
          <w:color w:val="000000"/>
          <w:sz w:val="28"/>
          <w:szCs w:val="28"/>
        </w:rPr>
        <w:t>овместная профилактическая работа по безопасности дорожного движения поможет снизить количество дорожно-транспортных происшест</w:t>
      </w:r>
      <w:r>
        <w:rPr>
          <w:color w:val="000000"/>
          <w:sz w:val="28"/>
          <w:szCs w:val="28"/>
        </w:rPr>
        <w:t>вий с участием самых маленьких.</w:t>
      </w:r>
    </w:p>
    <w:p w:rsidR="0054790B" w:rsidRPr="008C5CBC" w:rsidRDefault="0054790B" w:rsidP="0054790B">
      <w:pPr>
        <w:ind w:firstLine="720"/>
        <w:jc w:val="both"/>
        <w:rPr>
          <w:color w:val="000000"/>
          <w:sz w:val="28"/>
          <w:szCs w:val="28"/>
        </w:rPr>
      </w:pPr>
    </w:p>
    <w:p w:rsidR="0054790B" w:rsidRPr="00DC285D" w:rsidRDefault="0054790B" w:rsidP="0054790B">
      <w:pPr>
        <w:shd w:val="clear" w:color="auto" w:fill="FFFFFF"/>
        <w:jc w:val="center"/>
        <w:rPr>
          <w:b/>
          <w:bCs/>
          <w:color w:val="000000"/>
          <w:sz w:val="28"/>
          <w:szCs w:val="28"/>
        </w:rPr>
      </w:pPr>
      <w:r>
        <w:rPr>
          <w:b/>
          <w:bCs/>
          <w:noProof/>
          <w:color w:val="000000"/>
          <w:sz w:val="28"/>
          <w:szCs w:val="28"/>
        </w:rPr>
        <w:drawing>
          <wp:inline distT="0" distB="0" distL="0" distR="0">
            <wp:extent cx="1383665" cy="1041400"/>
            <wp:effectExtent l="0" t="0" r="6985" b="6350"/>
            <wp:docPr id="15" name="Рисунок 15" descr="DSC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2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3665" cy="1041400"/>
                    </a:xfrm>
                    <a:prstGeom prst="rect">
                      <a:avLst/>
                    </a:prstGeom>
                    <a:noFill/>
                    <a:ln>
                      <a:noFill/>
                    </a:ln>
                  </pic:spPr>
                </pic:pic>
              </a:graphicData>
            </a:graphic>
          </wp:inline>
        </w:drawing>
      </w:r>
      <w:r>
        <w:rPr>
          <w:b/>
          <w:bCs/>
          <w:color w:val="000000"/>
          <w:sz w:val="28"/>
          <w:szCs w:val="28"/>
        </w:rPr>
        <w:t xml:space="preserve">   </w:t>
      </w:r>
      <w:r>
        <w:rPr>
          <w:b/>
          <w:bCs/>
          <w:noProof/>
          <w:color w:val="000000"/>
          <w:sz w:val="28"/>
          <w:szCs w:val="28"/>
        </w:rPr>
        <w:drawing>
          <wp:inline distT="0" distB="0" distL="0" distR="0">
            <wp:extent cx="1375410" cy="1025525"/>
            <wp:effectExtent l="0" t="0" r="0" b="3175"/>
            <wp:docPr id="14" name="Рисунок 14" descr="DSC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2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5410" cy="1025525"/>
                    </a:xfrm>
                    <a:prstGeom prst="rect">
                      <a:avLst/>
                    </a:prstGeom>
                    <a:noFill/>
                    <a:ln>
                      <a:noFill/>
                    </a:ln>
                  </pic:spPr>
                </pic:pic>
              </a:graphicData>
            </a:graphic>
          </wp:inline>
        </w:drawing>
      </w:r>
      <w:r>
        <w:rPr>
          <w:b/>
          <w:bCs/>
          <w:color w:val="000000"/>
          <w:sz w:val="28"/>
          <w:szCs w:val="28"/>
        </w:rPr>
        <w:t xml:space="preserve">   </w:t>
      </w:r>
      <w:r>
        <w:rPr>
          <w:b/>
          <w:bCs/>
          <w:noProof/>
          <w:color w:val="000000"/>
          <w:sz w:val="28"/>
          <w:szCs w:val="28"/>
        </w:rPr>
        <w:drawing>
          <wp:inline distT="0" distB="0" distL="0" distR="0">
            <wp:extent cx="1375410" cy="1033780"/>
            <wp:effectExtent l="0" t="0" r="0" b="0"/>
            <wp:docPr id="13" name="Рисунок 13" descr="DSC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2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5410" cy="1033780"/>
                    </a:xfrm>
                    <a:prstGeom prst="rect">
                      <a:avLst/>
                    </a:prstGeom>
                    <a:noFill/>
                    <a:ln>
                      <a:noFill/>
                    </a:ln>
                  </pic:spPr>
                </pic:pic>
              </a:graphicData>
            </a:graphic>
          </wp:inline>
        </w:drawing>
      </w:r>
    </w:p>
    <w:p w:rsidR="0054790B" w:rsidRDefault="0054790B" w:rsidP="0054790B">
      <w:pPr>
        <w:ind w:firstLine="709"/>
        <w:jc w:val="both"/>
        <w:rPr>
          <w:sz w:val="28"/>
          <w:szCs w:val="28"/>
        </w:rPr>
      </w:pPr>
    </w:p>
    <w:p w:rsidR="0054790B" w:rsidRDefault="0054790B" w:rsidP="0054790B">
      <w:pPr>
        <w:ind w:firstLine="709"/>
        <w:jc w:val="both"/>
        <w:rPr>
          <w:noProof/>
          <w:color w:val="000000"/>
          <w:sz w:val="28"/>
          <w:szCs w:val="28"/>
        </w:rPr>
      </w:pPr>
      <w:r>
        <w:rPr>
          <w:noProof/>
          <w:color w:val="000000"/>
          <w:sz w:val="28"/>
          <w:szCs w:val="28"/>
        </w:rPr>
        <w:t xml:space="preserve">В </w:t>
      </w:r>
      <w:r w:rsidRPr="0054790B">
        <w:rPr>
          <w:noProof/>
          <w:color w:val="000000"/>
          <w:sz w:val="28"/>
          <w:szCs w:val="28"/>
        </w:rPr>
        <w:t>библиотеке д. Мозжуха</w:t>
      </w:r>
      <w:r>
        <w:rPr>
          <w:noProof/>
          <w:color w:val="000000"/>
          <w:sz w:val="28"/>
          <w:szCs w:val="28"/>
        </w:rPr>
        <w:t xml:space="preserve"> проведён у</w:t>
      </w:r>
      <w:r w:rsidRPr="00B1719B">
        <w:rPr>
          <w:noProof/>
          <w:color w:val="000000"/>
          <w:sz w:val="28"/>
          <w:szCs w:val="28"/>
        </w:rPr>
        <w:t>стный журнал «Растительный мир Кузбасса и его охрана»</w:t>
      </w:r>
      <w:r>
        <w:rPr>
          <w:noProof/>
          <w:color w:val="000000"/>
          <w:sz w:val="28"/>
          <w:szCs w:val="28"/>
        </w:rPr>
        <w:t xml:space="preserve"> с детьми дошкольного возраста. </w:t>
      </w:r>
    </w:p>
    <w:p w:rsidR="0054790B" w:rsidRDefault="0054790B" w:rsidP="0054790B">
      <w:pPr>
        <w:ind w:firstLine="709"/>
        <w:jc w:val="both"/>
        <w:rPr>
          <w:color w:val="000000"/>
          <w:sz w:val="28"/>
          <w:szCs w:val="28"/>
        </w:rPr>
      </w:pPr>
      <w:r w:rsidRPr="00B1719B">
        <w:rPr>
          <w:bCs/>
          <w:color w:val="000000"/>
          <w:sz w:val="28"/>
          <w:szCs w:val="28"/>
        </w:rPr>
        <w:t>Дети</w:t>
      </w:r>
      <w:r w:rsidRPr="00B1719B">
        <w:rPr>
          <w:color w:val="000000"/>
          <w:sz w:val="28"/>
          <w:szCs w:val="28"/>
        </w:rPr>
        <w:t xml:space="preserve"> получили обобщенное представление о компонентах ландшафта - рельеф, климат, почвы, воды, </w:t>
      </w:r>
      <w:r w:rsidRPr="00B1719B">
        <w:rPr>
          <w:bCs/>
          <w:color w:val="000000"/>
          <w:sz w:val="28"/>
          <w:szCs w:val="28"/>
        </w:rPr>
        <w:t>растительный</w:t>
      </w:r>
      <w:r w:rsidRPr="00B1719B">
        <w:rPr>
          <w:color w:val="000000"/>
          <w:sz w:val="28"/>
          <w:szCs w:val="28"/>
        </w:rPr>
        <w:t xml:space="preserve"> </w:t>
      </w:r>
      <w:r w:rsidRPr="00B1719B">
        <w:rPr>
          <w:bCs/>
          <w:color w:val="000000"/>
          <w:sz w:val="28"/>
          <w:szCs w:val="28"/>
        </w:rPr>
        <w:t>и</w:t>
      </w:r>
      <w:r w:rsidRPr="00B1719B">
        <w:rPr>
          <w:color w:val="000000"/>
          <w:sz w:val="28"/>
          <w:szCs w:val="28"/>
        </w:rPr>
        <w:t xml:space="preserve"> животный </w:t>
      </w:r>
      <w:r w:rsidRPr="00B1719B">
        <w:rPr>
          <w:bCs/>
          <w:color w:val="000000"/>
          <w:sz w:val="28"/>
          <w:szCs w:val="28"/>
        </w:rPr>
        <w:t>мир</w:t>
      </w:r>
      <w:r w:rsidRPr="00B1719B">
        <w:rPr>
          <w:color w:val="000000"/>
          <w:sz w:val="28"/>
          <w:szCs w:val="28"/>
        </w:rPr>
        <w:t xml:space="preserve"> </w:t>
      </w:r>
      <w:r w:rsidRPr="00B1719B">
        <w:rPr>
          <w:color w:val="000000"/>
          <w:sz w:val="28"/>
          <w:szCs w:val="28"/>
        </w:rPr>
        <w:lastRenderedPageBreak/>
        <w:t xml:space="preserve">Кемеровской области. А также о способах охраны растительного и животного мира </w:t>
      </w:r>
      <w:r>
        <w:rPr>
          <w:color w:val="000000"/>
          <w:sz w:val="28"/>
          <w:szCs w:val="28"/>
        </w:rPr>
        <w:t>Кузбасса.</w:t>
      </w:r>
    </w:p>
    <w:p w:rsidR="0054790B" w:rsidRDefault="0054790B" w:rsidP="0054790B">
      <w:pPr>
        <w:ind w:firstLine="709"/>
        <w:jc w:val="both"/>
        <w:rPr>
          <w:color w:val="000000"/>
          <w:sz w:val="28"/>
          <w:szCs w:val="28"/>
        </w:rPr>
      </w:pPr>
    </w:p>
    <w:p w:rsidR="0054790B" w:rsidRDefault="0054790B" w:rsidP="0054790B">
      <w:pPr>
        <w:jc w:val="center"/>
        <w:rPr>
          <w:color w:val="000000"/>
          <w:sz w:val="28"/>
          <w:szCs w:val="28"/>
        </w:rPr>
      </w:pPr>
      <w:r>
        <w:rPr>
          <w:noProof/>
          <w:color w:val="000000"/>
          <w:sz w:val="28"/>
          <w:szCs w:val="28"/>
        </w:rPr>
        <w:drawing>
          <wp:inline distT="0" distB="0" distL="0" distR="0">
            <wp:extent cx="2473948" cy="1773141"/>
            <wp:effectExtent l="0" t="0" r="3175" b="0"/>
            <wp:docPr id="12" name="Рисунок 12" descr="IMAG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00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4002" cy="1773180"/>
                    </a:xfrm>
                    <a:prstGeom prst="rect">
                      <a:avLst/>
                    </a:prstGeom>
                    <a:noFill/>
                    <a:ln>
                      <a:noFill/>
                    </a:ln>
                  </pic:spPr>
                </pic:pic>
              </a:graphicData>
            </a:graphic>
          </wp:inline>
        </w:drawing>
      </w:r>
    </w:p>
    <w:p w:rsidR="0054790B" w:rsidRPr="00B1719B" w:rsidRDefault="0054790B" w:rsidP="0054790B">
      <w:pPr>
        <w:jc w:val="center"/>
        <w:rPr>
          <w:color w:val="000000"/>
          <w:sz w:val="28"/>
          <w:szCs w:val="28"/>
        </w:rPr>
      </w:pPr>
    </w:p>
    <w:p w:rsidR="0054790B" w:rsidRDefault="0054790B" w:rsidP="0054790B">
      <w:pPr>
        <w:ind w:firstLine="708"/>
        <w:jc w:val="both"/>
        <w:rPr>
          <w:color w:val="000000"/>
          <w:sz w:val="28"/>
          <w:szCs w:val="28"/>
        </w:rPr>
      </w:pPr>
      <w:r w:rsidRPr="0054790B">
        <w:rPr>
          <w:b/>
          <w:color w:val="000000"/>
          <w:sz w:val="28"/>
          <w:szCs w:val="28"/>
        </w:rPr>
        <w:t>23 сентября 2014 года</w:t>
      </w:r>
      <w:r>
        <w:rPr>
          <w:color w:val="000000"/>
          <w:sz w:val="28"/>
          <w:szCs w:val="28"/>
        </w:rPr>
        <w:t xml:space="preserve"> с детьми  проведена б</w:t>
      </w:r>
      <w:r w:rsidRPr="00B1719B">
        <w:rPr>
          <w:color w:val="000000"/>
          <w:sz w:val="28"/>
          <w:szCs w:val="28"/>
        </w:rPr>
        <w:t>еседа «Как избавиться от осенней хандры».</w:t>
      </w:r>
      <w:r>
        <w:rPr>
          <w:color w:val="000000"/>
          <w:sz w:val="28"/>
          <w:szCs w:val="28"/>
        </w:rPr>
        <w:t xml:space="preserve"> </w:t>
      </w:r>
      <w:r w:rsidRPr="00B1719B">
        <w:rPr>
          <w:color w:val="000000"/>
          <w:sz w:val="28"/>
          <w:szCs w:val="28"/>
        </w:rPr>
        <w:t>Когда мы знаем, что нас жде</w:t>
      </w:r>
      <w:r>
        <w:rPr>
          <w:color w:val="000000"/>
          <w:sz w:val="28"/>
          <w:szCs w:val="28"/>
        </w:rPr>
        <w:t>т</w:t>
      </w:r>
      <w:r w:rsidRPr="00B1719B">
        <w:rPr>
          <w:color w:val="000000"/>
          <w:sz w:val="28"/>
          <w:szCs w:val="28"/>
        </w:rPr>
        <w:t xml:space="preserve"> что-то приятное, мы никогда не теряем мотивацию. Если </w:t>
      </w:r>
      <w:r>
        <w:rPr>
          <w:color w:val="000000"/>
          <w:sz w:val="28"/>
          <w:szCs w:val="28"/>
        </w:rPr>
        <w:t>мы</w:t>
      </w:r>
      <w:r w:rsidRPr="00B1719B">
        <w:rPr>
          <w:color w:val="000000"/>
          <w:sz w:val="28"/>
          <w:szCs w:val="28"/>
        </w:rPr>
        <w:t xml:space="preserve"> запланиру</w:t>
      </w:r>
      <w:r>
        <w:rPr>
          <w:color w:val="000000"/>
          <w:sz w:val="28"/>
          <w:szCs w:val="28"/>
        </w:rPr>
        <w:t>ем</w:t>
      </w:r>
      <w:r w:rsidRPr="00B1719B">
        <w:rPr>
          <w:color w:val="000000"/>
          <w:sz w:val="28"/>
          <w:szCs w:val="28"/>
        </w:rPr>
        <w:t xml:space="preserve"> что-то интересное и захватывающее, т</w:t>
      </w:r>
      <w:r>
        <w:rPr>
          <w:color w:val="000000"/>
          <w:sz w:val="28"/>
          <w:szCs w:val="28"/>
        </w:rPr>
        <w:t>о</w:t>
      </w:r>
      <w:r w:rsidRPr="00B1719B">
        <w:rPr>
          <w:color w:val="000000"/>
          <w:sz w:val="28"/>
          <w:szCs w:val="28"/>
        </w:rPr>
        <w:t xml:space="preserve"> настроение улучшится, пока </w:t>
      </w:r>
      <w:r>
        <w:rPr>
          <w:color w:val="000000"/>
          <w:sz w:val="28"/>
          <w:szCs w:val="28"/>
        </w:rPr>
        <w:t>ждёшь</w:t>
      </w:r>
      <w:r w:rsidRPr="00B1719B">
        <w:rPr>
          <w:color w:val="000000"/>
          <w:sz w:val="28"/>
          <w:szCs w:val="28"/>
        </w:rPr>
        <w:t xml:space="preserve"> это событие. </w:t>
      </w:r>
    </w:p>
    <w:p w:rsidR="0054790B" w:rsidRPr="0054790B" w:rsidRDefault="0054790B" w:rsidP="0054790B">
      <w:pPr>
        <w:ind w:firstLine="708"/>
        <w:jc w:val="both"/>
        <w:rPr>
          <w:color w:val="000000"/>
          <w:sz w:val="28"/>
          <w:szCs w:val="28"/>
        </w:rPr>
      </w:pPr>
      <w:r w:rsidRPr="00B1719B">
        <w:rPr>
          <w:color w:val="000000"/>
          <w:sz w:val="28"/>
          <w:szCs w:val="28"/>
        </w:rPr>
        <w:t>Так</w:t>
      </w:r>
      <w:r>
        <w:rPr>
          <w:color w:val="000000"/>
          <w:sz w:val="28"/>
          <w:szCs w:val="28"/>
        </w:rPr>
        <w:t xml:space="preserve">, мотивируя ребят тем, что их </w:t>
      </w:r>
      <w:proofErr w:type="gramStart"/>
      <w:r>
        <w:rPr>
          <w:color w:val="000000"/>
          <w:sz w:val="28"/>
          <w:szCs w:val="28"/>
        </w:rPr>
        <w:t>ждё</w:t>
      </w:r>
      <w:r w:rsidRPr="00B1719B">
        <w:rPr>
          <w:color w:val="000000"/>
          <w:sz w:val="28"/>
          <w:szCs w:val="28"/>
        </w:rPr>
        <w:t>т что-то захватывающее в этот день</w:t>
      </w:r>
      <w:r>
        <w:rPr>
          <w:color w:val="000000"/>
          <w:sz w:val="28"/>
          <w:szCs w:val="28"/>
        </w:rPr>
        <w:t xml:space="preserve">  библиотекарь</w:t>
      </w:r>
      <w:r w:rsidRPr="00B1719B">
        <w:rPr>
          <w:color w:val="000000"/>
          <w:sz w:val="28"/>
          <w:szCs w:val="28"/>
        </w:rPr>
        <w:t xml:space="preserve"> поддерживала</w:t>
      </w:r>
      <w:proofErr w:type="gramEnd"/>
      <w:r w:rsidRPr="00B1719B">
        <w:rPr>
          <w:color w:val="000000"/>
          <w:sz w:val="28"/>
          <w:szCs w:val="28"/>
        </w:rPr>
        <w:t xml:space="preserve"> в них позитив</w:t>
      </w:r>
      <w:r>
        <w:rPr>
          <w:color w:val="000000"/>
          <w:sz w:val="28"/>
          <w:szCs w:val="28"/>
        </w:rPr>
        <w:t>, а</w:t>
      </w:r>
      <w:r w:rsidRPr="00B1719B">
        <w:rPr>
          <w:color w:val="000000"/>
          <w:sz w:val="28"/>
          <w:szCs w:val="28"/>
        </w:rPr>
        <w:t xml:space="preserve"> игра в </w:t>
      </w:r>
      <w:r>
        <w:rPr>
          <w:color w:val="000000"/>
          <w:sz w:val="28"/>
          <w:szCs w:val="28"/>
        </w:rPr>
        <w:t>«</w:t>
      </w:r>
      <w:proofErr w:type="spellStart"/>
      <w:r>
        <w:rPr>
          <w:color w:val="000000"/>
          <w:sz w:val="28"/>
          <w:szCs w:val="28"/>
        </w:rPr>
        <w:t>С</w:t>
      </w:r>
      <w:r w:rsidRPr="00B1719B">
        <w:rPr>
          <w:color w:val="000000"/>
          <w:sz w:val="28"/>
          <w:szCs w:val="28"/>
        </w:rPr>
        <w:t>екретики</w:t>
      </w:r>
      <w:proofErr w:type="spellEnd"/>
      <w:r>
        <w:rPr>
          <w:color w:val="000000"/>
          <w:sz w:val="28"/>
          <w:szCs w:val="28"/>
        </w:rPr>
        <w:t>»</w:t>
      </w:r>
      <w:r w:rsidRPr="00B1719B">
        <w:rPr>
          <w:color w:val="000000"/>
          <w:sz w:val="28"/>
          <w:szCs w:val="28"/>
        </w:rPr>
        <w:t xml:space="preserve"> улучшила настроение, </w:t>
      </w:r>
      <w:r>
        <w:rPr>
          <w:color w:val="000000"/>
          <w:sz w:val="28"/>
          <w:szCs w:val="28"/>
        </w:rPr>
        <w:t xml:space="preserve">особенно, </w:t>
      </w:r>
      <w:r w:rsidRPr="00B1719B">
        <w:rPr>
          <w:color w:val="000000"/>
          <w:sz w:val="28"/>
          <w:szCs w:val="28"/>
        </w:rPr>
        <w:t xml:space="preserve">когда каждый из </w:t>
      </w:r>
      <w:r>
        <w:rPr>
          <w:color w:val="000000"/>
          <w:sz w:val="28"/>
          <w:szCs w:val="28"/>
        </w:rPr>
        <w:t xml:space="preserve">детей в своей ладошке нашел что-то очень приятное. Ещё, совместными усилиями ребята </w:t>
      </w:r>
      <w:r w:rsidRPr="00B1719B">
        <w:rPr>
          <w:color w:val="000000"/>
          <w:sz w:val="28"/>
          <w:szCs w:val="28"/>
        </w:rPr>
        <w:t>нашли отличный способ избавления от хандры – эт</w:t>
      </w:r>
      <w:r>
        <w:rPr>
          <w:color w:val="000000"/>
          <w:sz w:val="28"/>
          <w:szCs w:val="28"/>
        </w:rPr>
        <w:t>о смех и позитивное настроение.</w:t>
      </w:r>
    </w:p>
    <w:p w:rsidR="0054790B" w:rsidRDefault="0054790B" w:rsidP="0054790B">
      <w:pPr>
        <w:ind w:firstLine="709"/>
        <w:jc w:val="both"/>
        <w:rPr>
          <w:color w:val="000000"/>
          <w:sz w:val="28"/>
          <w:szCs w:val="28"/>
        </w:rPr>
      </w:pPr>
      <w:r w:rsidRPr="0054790B">
        <w:rPr>
          <w:b/>
          <w:color w:val="000000"/>
          <w:sz w:val="28"/>
          <w:szCs w:val="28"/>
        </w:rPr>
        <w:t>23 сентября 2014 года</w:t>
      </w:r>
      <w:r>
        <w:rPr>
          <w:color w:val="000000"/>
          <w:sz w:val="28"/>
          <w:szCs w:val="28"/>
        </w:rPr>
        <w:t xml:space="preserve"> в </w:t>
      </w:r>
      <w:r w:rsidRPr="0054790B">
        <w:rPr>
          <w:color w:val="000000"/>
          <w:sz w:val="28"/>
          <w:szCs w:val="28"/>
        </w:rPr>
        <w:t xml:space="preserve">библиотеке с. </w:t>
      </w:r>
      <w:proofErr w:type="spellStart"/>
      <w:r w:rsidRPr="0054790B">
        <w:rPr>
          <w:color w:val="000000"/>
          <w:sz w:val="28"/>
          <w:szCs w:val="28"/>
        </w:rPr>
        <w:t>Силино</w:t>
      </w:r>
      <w:proofErr w:type="spellEnd"/>
      <w:r>
        <w:rPr>
          <w:color w:val="000000"/>
          <w:sz w:val="28"/>
          <w:szCs w:val="28"/>
        </w:rPr>
        <w:t xml:space="preserve"> с детьми организован ч</w:t>
      </w:r>
      <w:r w:rsidRPr="005E3F64">
        <w:rPr>
          <w:color w:val="000000"/>
          <w:sz w:val="28"/>
          <w:szCs w:val="28"/>
        </w:rPr>
        <w:t>ас оригами «Веселый зоосад»</w:t>
      </w:r>
      <w:r>
        <w:rPr>
          <w:color w:val="000000"/>
          <w:sz w:val="28"/>
          <w:szCs w:val="28"/>
        </w:rPr>
        <w:t xml:space="preserve">. </w:t>
      </w:r>
      <w:r w:rsidRPr="005E3F64">
        <w:rPr>
          <w:color w:val="000000"/>
          <w:sz w:val="28"/>
          <w:szCs w:val="28"/>
        </w:rPr>
        <w:t xml:space="preserve">Ребята научились делать поделки из бумаги: ежика, птичку, цветок. </w:t>
      </w:r>
    </w:p>
    <w:p w:rsidR="0054790B" w:rsidRDefault="0054790B" w:rsidP="0054790B">
      <w:pPr>
        <w:ind w:firstLine="709"/>
        <w:jc w:val="both"/>
        <w:rPr>
          <w:color w:val="000000"/>
          <w:sz w:val="28"/>
          <w:szCs w:val="28"/>
        </w:rPr>
      </w:pPr>
      <w:r w:rsidRPr="005E3F64">
        <w:rPr>
          <w:color w:val="000000"/>
          <w:sz w:val="28"/>
          <w:szCs w:val="28"/>
        </w:rPr>
        <w:t>Из получившихся изделий составляли интересные композиции. Лучшие работы были выставлены на выставке «Веселый зоосад».</w:t>
      </w:r>
    </w:p>
    <w:p w:rsidR="0054790B" w:rsidRDefault="0054790B" w:rsidP="0054790B">
      <w:pPr>
        <w:ind w:firstLine="708"/>
        <w:jc w:val="both"/>
        <w:rPr>
          <w:color w:val="000000"/>
          <w:sz w:val="28"/>
          <w:szCs w:val="28"/>
        </w:rPr>
      </w:pPr>
      <w:r>
        <w:rPr>
          <w:color w:val="000000"/>
          <w:sz w:val="28"/>
          <w:szCs w:val="28"/>
        </w:rPr>
        <w:t xml:space="preserve">Работником </w:t>
      </w:r>
      <w:proofErr w:type="spellStart"/>
      <w:r>
        <w:rPr>
          <w:color w:val="000000"/>
          <w:sz w:val="28"/>
          <w:szCs w:val="28"/>
        </w:rPr>
        <w:t>Силинской</w:t>
      </w:r>
      <w:proofErr w:type="spellEnd"/>
      <w:r>
        <w:rPr>
          <w:color w:val="000000"/>
          <w:sz w:val="28"/>
          <w:szCs w:val="28"/>
        </w:rPr>
        <w:t xml:space="preserve"> библиотеки с детьми проведена б</w:t>
      </w:r>
      <w:r w:rsidRPr="005E3F64">
        <w:rPr>
          <w:color w:val="000000"/>
          <w:sz w:val="28"/>
          <w:szCs w:val="28"/>
        </w:rPr>
        <w:t>еседа «Места заповедные»</w:t>
      </w:r>
      <w:r>
        <w:rPr>
          <w:color w:val="000000"/>
          <w:sz w:val="28"/>
          <w:szCs w:val="28"/>
        </w:rPr>
        <w:t xml:space="preserve">. </w:t>
      </w:r>
    </w:p>
    <w:p w:rsidR="0054790B" w:rsidRDefault="0054790B" w:rsidP="0054790B">
      <w:pPr>
        <w:ind w:firstLine="708"/>
        <w:jc w:val="both"/>
        <w:rPr>
          <w:color w:val="000000"/>
          <w:sz w:val="28"/>
          <w:szCs w:val="28"/>
        </w:rPr>
      </w:pPr>
      <w:r>
        <w:rPr>
          <w:color w:val="000000"/>
          <w:sz w:val="28"/>
          <w:szCs w:val="28"/>
        </w:rPr>
        <w:t xml:space="preserve">Библиотекарь рассказала </w:t>
      </w:r>
      <w:r w:rsidRPr="005E3F64">
        <w:rPr>
          <w:color w:val="000000"/>
          <w:sz w:val="28"/>
          <w:szCs w:val="28"/>
        </w:rPr>
        <w:t xml:space="preserve">о </w:t>
      </w:r>
      <w:proofErr w:type="gramStart"/>
      <w:r w:rsidRPr="005E3F64">
        <w:rPr>
          <w:color w:val="000000"/>
          <w:sz w:val="28"/>
          <w:szCs w:val="28"/>
        </w:rPr>
        <w:t>национальных</w:t>
      </w:r>
      <w:proofErr w:type="gramEnd"/>
      <w:r w:rsidRPr="005E3F64">
        <w:rPr>
          <w:color w:val="000000"/>
          <w:sz w:val="28"/>
          <w:szCs w:val="28"/>
        </w:rPr>
        <w:t xml:space="preserve"> </w:t>
      </w:r>
      <w:proofErr w:type="spellStart"/>
      <w:r w:rsidRPr="005E3F64">
        <w:rPr>
          <w:color w:val="000000"/>
          <w:sz w:val="28"/>
          <w:szCs w:val="28"/>
        </w:rPr>
        <w:t>экомузеях</w:t>
      </w:r>
      <w:proofErr w:type="spellEnd"/>
      <w:r w:rsidRPr="005E3F64">
        <w:rPr>
          <w:color w:val="000000"/>
          <w:sz w:val="28"/>
          <w:szCs w:val="28"/>
        </w:rPr>
        <w:t xml:space="preserve"> Кузбасса: </w:t>
      </w:r>
      <w:proofErr w:type="spellStart"/>
      <w:r w:rsidRPr="005E3F64">
        <w:rPr>
          <w:color w:val="000000"/>
          <w:sz w:val="28"/>
          <w:szCs w:val="28"/>
        </w:rPr>
        <w:t>Сагинском</w:t>
      </w:r>
      <w:proofErr w:type="spellEnd"/>
      <w:r w:rsidRPr="005E3F64">
        <w:rPr>
          <w:color w:val="000000"/>
          <w:sz w:val="28"/>
          <w:szCs w:val="28"/>
        </w:rPr>
        <w:t xml:space="preserve"> </w:t>
      </w:r>
      <w:proofErr w:type="gramStart"/>
      <w:r w:rsidRPr="005E3F64">
        <w:rPr>
          <w:color w:val="000000"/>
          <w:sz w:val="28"/>
          <w:szCs w:val="28"/>
        </w:rPr>
        <w:t>водопаде</w:t>
      </w:r>
      <w:proofErr w:type="gramEnd"/>
      <w:r w:rsidRPr="005E3F64">
        <w:rPr>
          <w:color w:val="000000"/>
          <w:sz w:val="28"/>
          <w:szCs w:val="28"/>
        </w:rPr>
        <w:t xml:space="preserve">, Царских воротах, </w:t>
      </w:r>
      <w:proofErr w:type="spellStart"/>
      <w:r w:rsidRPr="005E3F64">
        <w:rPr>
          <w:color w:val="000000"/>
          <w:sz w:val="28"/>
          <w:szCs w:val="28"/>
        </w:rPr>
        <w:t>Хомутовских</w:t>
      </w:r>
      <w:proofErr w:type="spellEnd"/>
      <w:r w:rsidRPr="005E3F64">
        <w:rPr>
          <w:color w:val="000000"/>
          <w:sz w:val="28"/>
          <w:szCs w:val="28"/>
        </w:rPr>
        <w:t xml:space="preserve"> порогах. </w:t>
      </w:r>
    </w:p>
    <w:p w:rsidR="0054790B" w:rsidRPr="005E3F64" w:rsidRDefault="0054790B" w:rsidP="0054790B">
      <w:pPr>
        <w:ind w:firstLine="708"/>
        <w:jc w:val="both"/>
        <w:rPr>
          <w:color w:val="000000"/>
          <w:sz w:val="28"/>
          <w:szCs w:val="28"/>
        </w:rPr>
      </w:pPr>
      <w:r w:rsidRPr="005E3F64">
        <w:rPr>
          <w:color w:val="000000"/>
          <w:sz w:val="28"/>
          <w:szCs w:val="28"/>
        </w:rPr>
        <w:t>Ребята с интересом слушали легенды о происхождении этих удивительных по красоте мест, рассматривали фотографии, а так же отгадывали загадки про живущих там  животных.</w:t>
      </w:r>
    </w:p>
    <w:p w:rsidR="0054790B" w:rsidRDefault="0054790B" w:rsidP="0070740F">
      <w:pPr>
        <w:ind w:firstLine="708"/>
        <w:jc w:val="both"/>
        <w:rPr>
          <w:color w:val="000000"/>
          <w:sz w:val="28"/>
          <w:szCs w:val="28"/>
        </w:rPr>
      </w:pPr>
      <w:r>
        <w:rPr>
          <w:color w:val="000000"/>
          <w:sz w:val="28"/>
          <w:szCs w:val="28"/>
        </w:rPr>
        <w:t>С детьми библиотекарь организовала и</w:t>
      </w:r>
      <w:r w:rsidRPr="005E3F64">
        <w:rPr>
          <w:color w:val="000000"/>
          <w:sz w:val="28"/>
          <w:szCs w:val="28"/>
        </w:rPr>
        <w:t>гров</w:t>
      </w:r>
      <w:r>
        <w:rPr>
          <w:color w:val="000000"/>
          <w:sz w:val="28"/>
          <w:szCs w:val="28"/>
        </w:rPr>
        <w:t>ую</w:t>
      </w:r>
      <w:r w:rsidRPr="005E3F64">
        <w:rPr>
          <w:color w:val="000000"/>
          <w:sz w:val="28"/>
          <w:szCs w:val="28"/>
        </w:rPr>
        <w:t xml:space="preserve"> программ</w:t>
      </w:r>
      <w:r>
        <w:rPr>
          <w:color w:val="000000"/>
          <w:sz w:val="28"/>
          <w:szCs w:val="28"/>
        </w:rPr>
        <w:t>у</w:t>
      </w:r>
      <w:r w:rsidRPr="005E3F64">
        <w:rPr>
          <w:color w:val="000000"/>
          <w:sz w:val="28"/>
          <w:szCs w:val="28"/>
        </w:rPr>
        <w:t xml:space="preserve"> «Веселый огород»</w:t>
      </w:r>
      <w:r>
        <w:rPr>
          <w:color w:val="000000"/>
          <w:sz w:val="28"/>
          <w:szCs w:val="28"/>
        </w:rPr>
        <w:t xml:space="preserve">. </w:t>
      </w:r>
      <w:r w:rsidRPr="005E3F64">
        <w:rPr>
          <w:color w:val="000000"/>
          <w:sz w:val="28"/>
          <w:szCs w:val="28"/>
        </w:rPr>
        <w:t>Детей встретил веселый Пугало, который за</w:t>
      </w:r>
      <w:r>
        <w:rPr>
          <w:color w:val="000000"/>
          <w:sz w:val="28"/>
          <w:szCs w:val="28"/>
        </w:rPr>
        <w:t>гадывал загадки про овощи, проводил весёлые эстафеты, а ребята пели «о</w:t>
      </w:r>
      <w:r w:rsidRPr="005E3F64">
        <w:rPr>
          <w:color w:val="000000"/>
          <w:sz w:val="28"/>
          <w:szCs w:val="28"/>
        </w:rPr>
        <w:t xml:space="preserve">городные частушки», </w:t>
      </w:r>
      <w:r>
        <w:rPr>
          <w:color w:val="000000"/>
          <w:sz w:val="28"/>
          <w:szCs w:val="28"/>
        </w:rPr>
        <w:t>зачитывали</w:t>
      </w:r>
      <w:r w:rsidRPr="005E3F64">
        <w:rPr>
          <w:color w:val="000000"/>
          <w:sz w:val="28"/>
          <w:szCs w:val="28"/>
        </w:rPr>
        <w:t xml:space="preserve"> стихи про осень и театрализовано представ</w:t>
      </w:r>
      <w:r>
        <w:rPr>
          <w:color w:val="000000"/>
          <w:sz w:val="28"/>
          <w:szCs w:val="28"/>
        </w:rPr>
        <w:t>ляли</w:t>
      </w:r>
      <w:r w:rsidRPr="005E3F64">
        <w:rPr>
          <w:color w:val="000000"/>
          <w:sz w:val="28"/>
          <w:szCs w:val="28"/>
        </w:rPr>
        <w:t xml:space="preserve"> необычную выставку поделок из овощей. Мероприятие проходило в День выборов.</w:t>
      </w:r>
    </w:p>
    <w:p w:rsidR="0054790B" w:rsidRPr="005E3F64" w:rsidRDefault="0054790B" w:rsidP="0054790B">
      <w:pPr>
        <w:jc w:val="both"/>
        <w:rPr>
          <w:color w:val="000000"/>
          <w:sz w:val="28"/>
          <w:szCs w:val="28"/>
        </w:rPr>
      </w:pPr>
    </w:p>
    <w:p w:rsidR="0054790B" w:rsidRPr="005E3F64" w:rsidRDefault="0054790B" w:rsidP="0054790B">
      <w:pPr>
        <w:jc w:val="center"/>
        <w:rPr>
          <w:color w:val="000000"/>
          <w:sz w:val="28"/>
          <w:szCs w:val="28"/>
        </w:rPr>
      </w:pPr>
      <w:r>
        <w:rPr>
          <w:noProof/>
          <w:color w:val="000000"/>
          <w:sz w:val="28"/>
          <w:szCs w:val="28"/>
        </w:rPr>
        <w:lastRenderedPageBreak/>
        <w:drawing>
          <wp:inline distT="0" distB="0" distL="0" distR="0">
            <wp:extent cx="2616200" cy="1964055"/>
            <wp:effectExtent l="0" t="0" r="0" b="0"/>
            <wp:docPr id="11" name="Рисунок 11" descr="DSCN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37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6200" cy="1964055"/>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extent cx="2632075" cy="1971675"/>
            <wp:effectExtent l="0" t="0" r="0" b="9525"/>
            <wp:docPr id="10" name="Рисунок 10" descr="DSCN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37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075" cy="1971675"/>
                    </a:xfrm>
                    <a:prstGeom prst="rect">
                      <a:avLst/>
                    </a:prstGeom>
                    <a:noFill/>
                    <a:ln>
                      <a:noFill/>
                    </a:ln>
                  </pic:spPr>
                </pic:pic>
              </a:graphicData>
            </a:graphic>
          </wp:inline>
        </w:drawing>
      </w:r>
    </w:p>
    <w:p w:rsidR="0054790B" w:rsidRDefault="0054790B" w:rsidP="0054790B">
      <w:pPr>
        <w:ind w:firstLine="709"/>
        <w:jc w:val="both"/>
        <w:rPr>
          <w:sz w:val="28"/>
          <w:szCs w:val="28"/>
        </w:rPr>
      </w:pPr>
    </w:p>
    <w:p w:rsidR="00CD3385" w:rsidRDefault="0054790B" w:rsidP="0054790B">
      <w:pPr>
        <w:ind w:firstLine="709"/>
        <w:jc w:val="both"/>
        <w:rPr>
          <w:color w:val="000000"/>
          <w:sz w:val="28"/>
          <w:szCs w:val="28"/>
        </w:rPr>
      </w:pPr>
      <w:r w:rsidRPr="00CD3385">
        <w:rPr>
          <w:b/>
          <w:color w:val="000000"/>
          <w:sz w:val="28"/>
          <w:szCs w:val="28"/>
        </w:rPr>
        <w:t xml:space="preserve">23 сентября </w:t>
      </w:r>
      <w:r w:rsidR="00CD3385" w:rsidRPr="00CD3385">
        <w:rPr>
          <w:b/>
          <w:color w:val="000000"/>
          <w:sz w:val="28"/>
          <w:szCs w:val="28"/>
        </w:rPr>
        <w:t>2014 года</w:t>
      </w:r>
      <w:r w:rsidR="00CD3385">
        <w:rPr>
          <w:color w:val="000000"/>
          <w:sz w:val="28"/>
          <w:szCs w:val="28"/>
        </w:rPr>
        <w:t xml:space="preserve"> </w:t>
      </w:r>
      <w:r w:rsidRPr="00CD3385">
        <w:rPr>
          <w:color w:val="000000"/>
          <w:sz w:val="28"/>
          <w:szCs w:val="28"/>
        </w:rPr>
        <w:t>в библиотеке д.</w:t>
      </w:r>
      <w:r w:rsidR="00CD3385" w:rsidRPr="00CD3385">
        <w:rPr>
          <w:color w:val="000000"/>
          <w:sz w:val="28"/>
          <w:szCs w:val="28"/>
        </w:rPr>
        <w:t xml:space="preserve"> </w:t>
      </w:r>
      <w:r w:rsidRPr="00CD3385">
        <w:rPr>
          <w:color w:val="000000"/>
          <w:sz w:val="28"/>
          <w:szCs w:val="28"/>
        </w:rPr>
        <w:t>Старочервово</w:t>
      </w:r>
      <w:r w:rsidRPr="00247801">
        <w:rPr>
          <w:color w:val="000000"/>
          <w:sz w:val="28"/>
          <w:szCs w:val="28"/>
        </w:rPr>
        <w:t xml:space="preserve"> про</w:t>
      </w:r>
      <w:r>
        <w:rPr>
          <w:color w:val="000000"/>
          <w:sz w:val="28"/>
          <w:szCs w:val="28"/>
        </w:rPr>
        <w:t xml:space="preserve">ведена </w:t>
      </w:r>
      <w:r w:rsidRPr="00247801">
        <w:rPr>
          <w:color w:val="000000"/>
          <w:sz w:val="28"/>
          <w:szCs w:val="28"/>
        </w:rPr>
        <w:t>экскурсия «Где живут книги»</w:t>
      </w:r>
      <w:r>
        <w:rPr>
          <w:color w:val="000000"/>
          <w:sz w:val="28"/>
          <w:szCs w:val="28"/>
        </w:rPr>
        <w:t xml:space="preserve"> с дошкольниками</w:t>
      </w:r>
      <w:r w:rsidRPr="00247801">
        <w:rPr>
          <w:color w:val="000000"/>
          <w:sz w:val="28"/>
          <w:szCs w:val="28"/>
        </w:rPr>
        <w:t xml:space="preserve">. </w:t>
      </w:r>
    </w:p>
    <w:p w:rsidR="0054790B" w:rsidRDefault="0054790B" w:rsidP="0054790B">
      <w:pPr>
        <w:ind w:firstLine="709"/>
        <w:jc w:val="both"/>
        <w:rPr>
          <w:color w:val="000000"/>
          <w:sz w:val="28"/>
          <w:szCs w:val="28"/>
        </w:rPr>
      </w:pPr>
      <w:r w:rsidRPr="00247801">
        <w:rPr>
          <w:color w:val="000000"/>
          <w:sz w:val="28"/>
          <w:szCs w:val="28"/>
        </w:rPr>
        <w:t xml:space="preserve">Библиотекарь рассказала ребятам о </w:t>
      </w:r>
      <w:r>
        <w:rPr>
          <w:color w:val="000000"/>
          <w:sz w:val="28"/>
          <w:szCs w:val="28"/>
        </w:rPr>
        <w:t>библиотеке</w:t>
      </w:r>
      <w:r w:rsidRPr="00247801">
        <w:rPr>
          <w:color w:val="000000"/>
          <w:sz w:val="28"/>
          <w:szCs w:val="28"/>
        </w:rPr>
        <w:t xml:space="preserve"> – хранилище книг и </w:t>
      </w:r>
      <w:r>
        <w:rPr>
          <w:color w:val="000000"/>
          <w:sz w:val="28"/>
          <w:szCs w:val="28"/>
        </w:rPr>
        <w:t>её предназначении, о правилах обращения с книгой и её сохранности</w:t>
      </w:r>
      <w:r w:rsidRPr="00247801">
        <w:rPr>
          <w:color w:val="000000"/>
          <w:sz w:val="28"/>
          <w:szCs w:val="28"/>
        </w:rPr>
        <w:t>. В читальном зале дети</w:t>
      </w:r>
      <w:r>
        <w:rPr>
          <w:color w:val="000000"/>
          <w:sz w:val="28"/>
          <w:szCs w:val="28"/>
        </w:rPr>
        <w:t xml:space="preserve"> по</w:t>
      </w:r>
      <w:r w:rsidRPr="00247801">
        <w:rPr>
          <w:color w:val="000000"/>
          <w:sz w:val="28"/>
          <w:szCs w:val="28"/>
        </w:rPr>
        <w:t xml:space="preserve">слушали стихи детских поэтов. </w:t>
      </w:r>
      <w:r>
        <w:rPr>
          <w:color w:val="000000"/>
          <w:sz w:val="28"/>
          <w:szCs w:val="28"/>
        </w:rPr>
        <w:t xml:space="preserve">Малышей очень </w:t>
      </w:r>
      <w:r w:rsidRPr="00247801">
        <w:rPr>
          <w:color w:val="000000"/>
          <w:sz w:val="28"/>
          <w:szCs w:val="28"/>
        </w:rPr>
        <w:t>привлекли красочные детские кни</w:t>
      </w:r>
      <w:r>
        <w:rPr>
          <w:color w:val="000000"/>
          <w:sz w:val="28"/>
          <w:szCs w:val="28"/>
        </w:rPr>
        <w:t>жки, которые они с удовольствием полистали</w:t>
      </w:r>
      <w:r w:rsidRPr="00247801">
        <w:rPr>
          <w:color w:val="000000"/>
          <w:sz w:val="28"/>
          <w:szCs w:val="28"/>
        </w:rPr>
        <w:t>.</w:t>
      </w:r>
    </w:p>
    <w:p w:rsidR="00A670C8" w:rsidRDefault="00A670C8" w:rsidP="00A670C8">
      <w:pPr>
        <w:ind w:firstLine="708"/>
        <w:jc w:val="both"/>
        <w:rPr>
          <w:color w:val="000000"/>
          <w:sz w:val="28"/>
          <w:szCs w:val="28"/>
        </w:rPr>
      </w:pPr>
      <w:r w:rsidRPr="00A670C8">
        <w:rPr>
          <w:b/>
          <w:color w:val="000000"/>
          <w:sz w:val="28"/>
          <w:szCs w:val="28"/>
        </w:rPr>
        <w:t>23 сентября 2014 года</w:t>
      </w:r>
      <w:r>
        <w:rPr>
          <w:color w:val="000000"/>
          <w:sz w:val="28"/>
          <w:szCs w:val="28"/>
        </w:rPr>
        <w:t xml:space="preserve"> в </w:t>
      </w:r>
      <w:proofErr w:type="spellStart"/>
      <w:r>
        <w:rPr>
          <w:color w:val="000000"/>
          <w:sz w:val="28"/>
          <w:szCs w:val="28"/>
        </w:rPr>
        <w:t>Новостроевской</w:t>
      </w:r>
      <w:proofErr w:type="spellEnd"/>
      <w:r>
        <w:rPr>
          <w:color w:val="000000"/>
          <w:sz w:val="28"/>
          <w:szCs w:val="28"/>
        </w:rPr>
        <w:t xml:space="preserve"> библиотеке с молодёжью проведён ч</w:t>
      </w:r>
      <w:r w:rsidRPr="00040211">
        <w:rPr>
          <w:color w:val="000000"/>
          <w:sz w:val="28"/>
          <w:szCs w:val="28"/>
        </w:rPr>
        <w:t>ас интересной книги В.М.</w:t>
      </w:r>
      <w:r>
        <w:rPr>
          <w:color w:val="000000"/>
          <w:sz w:val="28"/>
          <w:szCs w:val="28"/>
        </w:rPr>
        <w:t xml:space="preserve"> </w:t>
      </w:r>
      <w:proofErr w:type="spellStart"/>
      <w:r w:rsidRPr="00040211">
        <w:rPr>
          <w:color w:val="000000"/>
          <w:sz w:val="28"/>
          <w:szCs w:val="28"/>
        </w:rPr>
        <w:t>Кимеев</w:t>
      </w:r>
      <w:r>
        <w:rPr>
          <w:color w:val="000000"/>
          <w:sz w:val="28"/>
          <w:szCs w:val="28"/>
        </w:rPr>
        <w:t>а</w:t>
      </w:r>
      <w:proofErr w:type="spellEnd"/>
      <w:r w:rsidRPr="00040211">
        <w:rPr>
          <w:color w:val="000000"/>
          <w:sz w:val="28"/>
          <w:szCs w:val="28"/>
        </w:rPr>
        <w:t xml:space="preserve"> «Древние дороги </w:t>
      </w:r>
      <w:proofErr w:type="spellStart"/>
      <w:r w:rsidRPr="00040211">
        <w:rPr>
          <w:color w:val="000000"/>
          <w:sz w:val="28"/>
          <w:szCs w:val="28"/>
        </w:rPr>
        <w:t>тюльберов</w:t>
      </w:r>
      <w:proofErr w:type="spellEnd"/>
      <w:r w:rsidRPr="00040211">
        <w:rPr>
          <w:color w:val="000000"/>
          <w:sz w:val="28"/>
          <w:szCs w:val="28"/>
        </w:rPr>
        <w:t>»</w:t>
      </w:r>
      <w:r>
        <w:rPr>
          <w:color w:val="000000"/>
          <w:sz w:val="28"/>
          <w:szCs w:val="28"/>
        </w:rPr>
        <w:t xml:space="preserve">. </w:t>
      </w:r>
    </w:p>
    <w:p w:rsidR="00A670C8" w:rsidRDefault="00A670C8" w:rsidP="00A670C8">
      <w:pPr>
        <w:ind w:firstLine="708"/>
        <w:jc w:val="both"/>
        <w:rPr>
          <w:color w:val="000000"/>
          <w:sz w:val="28"/>
          <w:szCs w:val="28"/>
        </w:rPr>
      </w:pPr>
      <w:r w:rsidRPr="00A670C8">
        <w:rPr>
          <w:i/>
          <w:color w:val="000000"/>
          <w:sz w:val="28"/>
          <w:szCs w:val="28"/>
        </w:rPr>
        <w:t>Цель:</w:t>
      </w:r>
      <w:r>
        <w:rPr>
          <w:color w:val="000000"/>
          <w:sz w:val="28"/>
          <w:szCs w:val="28"/>
        </w:rPr>
        <w:t xml:space="preserve"> </w:t>
      </w:r>
      <w:r w:rsidRPr="00040211">
        <w:rPr>
          <w:color w:val="000000"/>
          <w:sz w:val="28"/>
          <w:szCs w:val="28"/>
        </w:rPr>
        <w:t xml:space="preserve">пропаганда </w:t>
      </w:r>
      <w:r>
        <w:rPr>
          <w:color w:val="000000"/>
          <w:sz w:val="28"/>
          <w:szCs w:val="28"/>
        </w:rPr>
        <w:t>литературы краеведческого содержания</w:t>
      </w:r>
      <w:r w:rsidRPr="00040211">
        <w:rPr>
          <w:color w:val="000000"/>
          <w:sz w:val="28"/>
          <w:szCs w:val="28"/>
        </w:rPr>
        <w:t>.</w:t>
      </w:r>
      <w:r>
        <w:rPr>
          <w:color w:val="000000"/>
          <w:sz w:val="28"/>
          <w:szCs w:val="28"/>
        </w:rPr>
        <w:t xml:space="preserve"> Ребятам</w:t>
      </w:r>
      <w:r w:rsidRPr="00040211">
        <w:rPr>
          <w:color w:val="000000"/>
          <w:sz w:val="28"/>
          <w:szCs w:val="28"/>
        </w:rPr>
        <w:t xml:space="preserve"> представлена новая книга В.М.</w:t>
      </w:r>
      <w:r>
        <w:rPr>
          <w:color w:val="000000"/>
          <w:sz w:val="28"/>
          <w:szCs w:val="28"/>
        </w:rPr>
        <w:t xml:space="preserve"> </w:t>
      </w:r>
      <w:proofErr w:type="spellStart"/>
      <w:r w:rsidRPr="00040211">
        <w:rPr>
          <w:color w:val="000000"/>
          <w:sz w:val="28"/>
          <w:szCs w:val="28"/>
        </w:rPr>
        <w:t>Кимеева</w:t>
      </w:r>
      <w:proofErr w:type="spellEnd"/>
      <w:r w:rsidRPr="00040211">
        <w:rPr>
          <w:color w:val="000000"/>
          <w:sz w:val="28"/>
          <w:szCs w:val="28"/>
        </w:rPr>
        <w:t xml:space="preserve"> «Древние дороги </w:t>
      </w:r>
      <w:proofErr w:type="spellStart"/>
      <w:r w:rsidRPr="00040211">
        <w:rPr>
          <w:color w:val="000000"/>
          <w:sz w:val="28"/>
          <w:szCs w:val="28"/>
        </w:rPr>
        <w:t>тюльберов</w:t>
      </w:r>
      <w:proofErr w:type="spellEnd"/>
      <w:r w:rsidRPr="00040211">
        <w:rPr>
          <w:color w:val="000000"/>
          <w:sz w:val="28"/>
          <w:szCs w:val="28"/>
        </w:rPr>
        <w:t xml:space="preserve">», в которой рассказано об историческом и культурном наследии </w:t>
      </w:r>
      <w:proofErr w:type="spellStart"/>
      <w:r w:rsidRPr="00040211">
        <w:rPr>
          <w:color w:val="000000"/>
          <w:sz w:val="28"/>
          <w:szCs w:val="28"/>
        </w:rPr>
        <w:t>тюльберов</w:t>
      </w:r>
      <w:proofErr w:type="spellEnd"/>
      <w:r w:rsidRPr="00040211">
        <w:rPr>
          <w:color w:val="000000"/>
          <w:sz w:val="28"/>
          <w:szCs w:val="28"/>
        </w:rPr>
        <w:t>. Читат</w:t>
      </w:r>
      <w:r>
        <w:rPr>
          <w:color w:val="000000"/>
          <w:sz w:val="28"/>
          <w:szCs w:val="28"/>
        </w:rPr>
        <w:t xml:space="preserve">ели узнали о создании </w:t>
      </w:r>
      <w:proofErr w:type="spellStart"/>
      <w:r>
        <w:rPr>
          <w:color w:val="000000"/>
          <w:sz w:val="28"/>
          <w:szCs w:val="28"/>
        </w:rPr>
        <w:t>экомузея</w:t>
      </w:r>
      <w:proofErr w:type="spellEnd"/>
      <w:r>
        <w:rPr>
          <w:color w:val="000000"/>
          <w:sz w:val="28"/>
          <w:szCs w:val="28"/>
        </w:rPr>
        <w:t>-</w:t>
      </w:r>
      <w:r w:rsidRPr="00040211">
        <w:rPr>
          <w:color w:val="000000"/>
          <w:sz w:val="28"/>
          <w:szCs w:val="28"/>
        </w:rPr>
        <w:t>заповедника «</w:t>
      </w:r>
      <w:proofErr w:type="spellStart"/>
      <w:r w:rsidRPr="00040211">
        <w:rPr>
          <w:color w:val="000000"/>
          <w:sz w:val="28"/>
          <w:szCs w:val="28"/>
        </w:rPr>
        <w:t>Тюльберский</w:t>
      </w:r>
      <w:proofErr w:type="spellEnd"/>
      <w:r w:rsidRPr="00040211">
        <w:rPr>
          <w:color w:val="000000"/>
          <w:sz w:val="28"/>
          <w:szCs w:val="28"/>
        </w:rPr>
        <w:t xml:space="preserve"> городок» в городище Городок Кемеровской области. </w:t>
      </w:r>
    </w:p>
    <w:p w:rsidR="00A670C8" w:rsidRDefault="00A670C8" w:rsidP="00A670C8">
      <w:pPr>
        <w:ind w:firstLine="708"/>
        <w:jc w:val="both"/>
        <w:rPr>
          <w:color w:val="000000"/>
          <w:sz w:val="28"/>
          <w:szCs w:val="28"/>
        </w:rPr>
      </w:pPr>
      <w:r w:rsidRPr="00040211">
        <w:rPr>
          <w:color w:val="000000"/>
          <w:sz w:val="28"/>
          <w:szCs w:val="28"/>
        </w:rPr>
        <w:t xml:space="preserve">Библиотекари рассказали о работе по сохранению наследия аборигенов Сибири, которая ведётся в </w:t>
      </w:r>
      <w:proofErr w:type="spellStart"/>
      <w:r w:rsidRPr="00040211">
        <w:rPr>
          <w:color w:val="000000"/>
          <w:sz w:val="28"/>
          <w:szCs w:val="28"/>
        </w:rPr>
        <w:t>экомузее</w:t>
      </w:r>
      <w:proofErr w:type="spellEnd"/>
      <w:r w:rsidRPr="00040211">
        <w:rPr>
          <w:color w:val="000000"/>
          <w:sz w:val="28"/>
          <w:szCs w:val="28"/>
        </w:rPr>
        <w:t>. В книге представлена интересная информация о проведении народных праздников</w:t>
      </w:r>
      <w:r>
        <w:rPr>
          <w:color w:val="000000"/>
          <w:sz w:val="28"/>
          <w:szCs w:val="28"/>
        </w:rPr>
        <w:t xml:space="preserve"> на территории музея, о научно-</w:t>
      </w:r>
      <w:r w:rsidRPr="00040211">
        <w:rPr>
          <w:color w:val="000000"/>
          <w:sz w:val="28"/>
          <w:szCs w:val="28"/>
        </w:rPr>
        <w:t xml:space="preserve">исследовательской работе сотрудников. Особенно интересным это оказалось для жителей посёлка, ведь отец ветерана ВОВ </w:t>
      </w:r>
      <w:r>
        <w:rPr>
          <w:color w:val="000000"/>
          <w:sz w:val="28"/>
          <w:szCs w:val="28"/>
        </w:rPr>
        <w:t xml:space="preserve">Б.Г. </w:t>
      </w:r>
      <w:proofErr w:type="spellStart"/>
      <w:r w:rsidRPr="00040211">
        <w:rPr>
          <w:color w:val="000000"/>
          <w:sz w:val="28"/>
          <w:szCs w:val="28"/>
        </w:rPr>
        <w:t>Бурдина</w:t>
      </w:r>
      <w:proofErr w:type="spellEnd"/>
      <w:r w:rsidRPr="00040211">
        <w:rPr>
          <w:color w:val="000000"/>
          <w:sz w:val="28"/>
          <w:szCs w:val="28"/>
        </w:rPr>
        <w:t xml:space="preserve"> был основателем Городка.</w:t>
      </w:r>
    </w:p>
    <w:p w:rsidR="00A670C8" w:rsidRPr="00040211" w:rsidRDefault="00A670C8" w:rsidP="00A670C8">
      <w:pPr>
        <w:ind w:firstLine="708"/>
        <w:jc w:val="both"/>
        <w:rPr>
          <w:color w:val="000000"/>
          <w:sz w:val="28"/>
          <w:szCs w:val="28"/>
        </w:rPr>
      </w:pPr>
    </w:p>
    <w:p w:rsidR="00A670C8" w:rsidRDefault="00A670C8" w:rsidP="00A670C8">
      <w:pPr>
        <w:jc w:val="center"/>
        <w:rPr>
          <w:color w:val="000000"/>
          <w:sz w:val="28"/>
          <w:szCs w:val="28"/>
        </w:rPr>
      </w:pPr>
      <w:r>
        <w:rPr>
          <w:noProof/>
          <w:color w:val="000000"/>
          <w:sz w:val="28"/>
          <w:szCs w:val="28"/>
        </w:rPr>
        <w:drawing>
          <wp:inline distT="0" distB="0" distL="0" distR="0">
            <wp:extent cx="4460969" cy="2107096"/>
            <wp:effectExtent l="0" t="0" r="0" b="7620"/>
            <wp:docPr id="34" name="Рисунок 34" descr="SDC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DC146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9922" cy="2106601"/>
                    </a:xfrm>
                    <a:prstGeom prst="rect">
                      <a:avLst/>
                    </a:prstGeom>
                    <a:noFill/>
                    <a:ln>
                      <a:noFill/>
                    </a:ln>
                  </pic:spPr>
                </pic:pic>
              </a:graphicData>
            </a:graphic>
          </wp:inline>
        </w:drawing>
      </w:r>
    </w:p>
    <w:p w:rsidR="00A670C8" w:rsidRPr="008D6CC8" w:rsidRDefault="00A670C8" w:rsidP="00A670C8">
      <w:pPr>
        <w:jc w:val="center"/>
        <w:rPr>
          <w:color w:val="000000"/>
          <w:sz w:val="28"/>
          <w:szCs w:val="28"/>
        </w:rPr>
      </w:pPr>
    </w:p>
    <w:p w:rsidR="00A670C8" w:rsidRDefault="00A670C8" w:rsidP="00A670C8">
      <w:pPr>
        <w:ind w:firstLine="708"/>
        <w:jc w:val="both"/>
        <w:rPr>
          <w:sz w:val="28"/>
          <w:szCs w:val="28"/>
        </w:rPr>
      </w:pPr>
      <w:r>
        <w:rPr>
          <w:color w:val="000000"/>
          <w:sz w:val="28"/>
          <w:szCs w:val="28"/>
        </w:rPr>
        <w:lastRenderedPageBreak/>
        <w:t xml:space="preserve">Работниками </w:t>
      </w:r>
      <w:proofErr w:type="spellStart"/>
      <w:r>
        <w:rPr>
          <w:color w:val="000000"/>
          <w:sz w:val="28"/>
          <w:szCs w:val="28"/>
        </w:rPr>
        <w:t>Новостроевской</w:t>
      </w:r>
      <w:proofErr w:type="spellEnd"/>
      <w:r>
        <w:rPr>
          <w:color w:val="000000"/>
          <w:sz w:val="28"/>
          <w:szCs w:val="28"/>
        </w:rPr>
        <w:t xml:space="preserve"> библиотеки организована а</w:t>
      </w:r>
      <w:r w:rsidRPr="00D574D0">
        <w:rPr>
          <w:color w:val="000000"/>
          <w:sz w:val="28"/>
          <w:szCs w:val="28"/>
        </w:rPr>
        <w:t>кция «Дети России» в рамках областной межведомственной комплексной оперативно-профилактической операции</w:t>
      </w:r>
      <w:r w:rsidRPr="00F171B9">
        <w:rPr>
          <w:sz w:val="28"/>
          <w:szCs w:val="28"/>
        </w:rPr>
        <w:t xml:space="preserve"> </w:t>
      </w:r>
      <w:r w:rsidRPr="00D574D0">
        <w:rPr>
          <w:sz w:val="28"/>
          <w:szCs w:val="28"/>
        </w:rPr>
        <w:t>по профилактике наркомании</w:t>
      </w:r>
      <w:r>
        <w:rPr>
          <w:sz w:val="28"/>
          <w:szCs w:val="28"/>
        </w:rPr>
        <w:t xml:space="preserve"> и</w:t>
      </w:r>
      <w:r w:rsidRPr="00D574D0">
        <w:rPr>
          <w:sz w:val="28"/>
          <w:szCs w:val="28"/>
        </w:rPr>
        <w:t xml:space="preserve"> сотрудничеств</w:t>
      </w:r>
      <w:r>
        <w:rPr>
          <w:sz w:val="28"/>
          <w:szCs w:val="28"/>
        </w:rPr>
        <w:t>а</w:t>
      </w:r>
      <w:r w:rsidRPr="00D574D0">
        <w:rPr>
          <w:sz w:val="28"/>
          <w:szCs w:val="28"/>
        </w:rPr>
        <w:t xml:space="preserve"> с религиозными учреждениями</w:t>
      </w:r>
      <w:r>
        <w:rPr>
          <w:sz w:val="28"/>
          <w:szCs w:val="28"/>
        </w:rPr>
        <w:t xml:space="preserve">. </w:t>
      </w:r>
    </w:p>
    <w:p w:rsidR="00A670C8" w:rsidRDefault="00A670C8" w:rsidP="00A670C8">
      <w:pPr>
        <w:ind w:firstLine="708"/>
        <w:jc w:val="both"/>
        <w:rPr>
          <w:color w:val="000000"/>
          <w:sz w:val="28"/>
          <w:szCs w:val="28"/>
        </w:rPr>
      </w:pPr>
      <w:r w:rsidRPr="00A670C8">
        <w:rPr>
          <w:i/>
          <w:color w:val="000000"/>
          <w:sz w:val="28"/>
          <w:szCs w:val="28"/>
        </w:rPr>
        <w:t>Цель:</w:t>
      </w:r>
      <w:r w:rsidRPr="00D574D0">
        <w:rPr>
          <w:color w:val="000000"/>
          <w:sz w:val="28"/>
          <w:szCs w:val="28"/>
        </w:rPr>
        <w:t xml:space="preserve"> антинаркотическая пропаганда, пропаганда здорового образа жизни.</w:t>
      </w:r>
      <w:r>
        <w:rPr>
          <w:color w:val="000000"/>
          <w:sz w:val="28"/>
          <w:szCs w:val="28"/>
        </w:rPr>
        <w:t xml:space="preserve"> </w:t>
      </w:r>
      <w:r w:rsidRPr="00D574D0">
        <w:rPr>
          <w:color w:val="000000"/>
          <w:sz w:val="28"/>
          <w:szCs w:val="28"/>
        </w:rPr>
        <w:t xml:space="preserve">Присутствовали дети и </w:t>
      </w:r>
      <w:r>
        <w:rPr>
          <w:color w:val="000000"/>
          <w:sz w:val="28"/>
          <w:szCs w:val="28"/>
        </w:rPr>
        <w:t>молодёжь (</w:t>
      </w:r>
      <w:r w:rsidRPr="00D574D0">
        <w:rPr>
          <w:color w:val="000000"/>
          <w:sz w:val="28"/>
          <w:szCs w:val="28"/>
        </w:rPr>
        <w:t>350 человек</w:t>
      </w:r>
      <w:r>
        <w:rPr>
          <w:color w:val="000000"/>
          <w:sz w:val="28"/>
          <w:szCs w:val="28"/>
        </w:rPr>
        <w:t>)</w:t>
      </w:r>
      <w:r w:rsidRPr="00D574D0">
        <w:rPr>
          <w:color w:val="000000"/>
          <w:sz w:val="28"/>
          <w:szCs w:val="28"/>
        </w:rPr>
        <w:t>.</w:t>
      </w:r>
      <w:r>
        <w:rPr>
          <w:color w:val="000000"/>
          <w:sz w:val="28"/>
          <w:szCs w:val="28"/>
        </w:rPr>
        <w:t xml:space="preserve"> </w:t>
      </w:r>
    </w:p>
    <w:p w:rsidR="00A670C8" w:rsidRDefault="00A670C8" w:rsidP="00A670C8">
      <w:pPr>
        <w:ind w:firstLine="708"/>
        <w:jc w:val="both"/>
        <w:rPr>
          <w:color w:val="000000"/>
          <w:sz w:val="28"/>
          <w:szCs w:val="28"/>
        </w:rPr>
      </w:pPr>
      <w:r w:rsidRPr="00D574D0">
        <w:rPr>
          <w:color w:val="000000"/>
          <w:sz w:val="28"/>
          <w:szCs w:val="28"/>
        </w:rPr>
        <w:t xml:space="preserve">На встречу были приглашены </w:t>
      </w:r>
      <w:r>
        <w:rPr>
          <w:color w:val="000000"/>
          <w:sz w:val="28"/>
          <w:szCs w:val="28"/>
        </w:rPr>
        <w:t xml:space="preserve">специалисты – </w:t>
      </w:r>
      <w:r w:rsidRPr="00D574D0">
        <w:rPr>
          <w:color w:val="000000"/>
          <w:sz w:val="28"/>
          <w:szCs w:val="28"/>
        </w:rPr>
        <w:t xml:space="preserve">врач-нарколог ЦРБ КМР </w:t>
      </w:r>
      <w:r>
        <w:rPr>
          <w:color w:val="000000"/>
          <w:sz w:val="28"/>
          <w:szCs w:val="28"/>
        </w:rPr>
        <w:t xml:space="preserve">И.Ю. </w:t>
      </w:r>
      <w:r w:rsidRPr="00D574D0">
        <w:rPr>
          <w:color w:val="000000"/>
          <w:sz w:val="28"/>
          <w:szCs w:val="28"/>
        </w:rPr>
        <w:t>Лаптев</w:t>
      </w:r>
      <w:r>
        <w:rPr>
          <w:color w:val="000000"/>
          <w:sz w:val="28"/>
          <w:szCs w:val="28"/>
        </w:rPr>
        <w:t>, инспектор о</w:t>
      </w:r>
      <w:r w:rsidRPr="00D574D0">
        <w:rPr>
          <w:color w:val="000000"/>
          <w:sz w:val="28"/>
          <w:szCs w:val="28"/>
        </w:rPr>
        <w:t xml:space="preserve">тдела по делам несовершеннолетних МВД России по </w:t>
      </w:r>
      <w:proofErr w:type="gramStart"/>
      <w:r w:rsidRPr="00D574D0">
        <w:rPr>
          <w:color w:val="000000"/>
          <w:sz w:val="28"/>
          <w:szCs w:val="28"/>
        </w:rPr>
        <w:t>КР</w:t>
      </w:r>
      <w:proofErr w:type="gramEnd"/>
      <w:r w:rsidRPr="00D574D0">
        <w:rPr>
          <w:color w:val="000000"/>
          <w:sz w:val="28"/>
          <w:szCs w:val="28"/>
        </w:rPr>
        <w:t xml:space="preserve"> </w:t>
      </w:r>
      <w:r>
        <w:rPr>
          <w:color w:val="000000"/>
          <w:sz w:val="28"/>
          <w:szCs w:val="28"/>
        </w:rPr>
        <w:t xml:space="preserve">Н.Г. </w:t>
      </w:r>
      <w:proofErr w:type="spellStart"/>
      <w:r w:rsidRPr="00D574D0">
        <w:rPr>
          <w:color w:val="000000"/>
          <w:sz w:val="28"/>
          <w:szCs w:val="28"/>
        </w:rPr>
        <w:t>Кончилова</w:t>
      </w:r>
      <w:proofErr w:type="spellEnd"/>
      <w:r>
        <w:rPr>
          <w:color w:val="000000"/>
          <w:sz w:val="28"/>
          <w:szCs w:val="28"/>
        </w:rPr>
        <w:t xml:space="preserve">, священнослужитель д. </w:t>
      </w:r>
      <w:r w:rsidRPr="00D574D0">
        <w:rPr>
          <w:color w:val="000000"/>
          <w:sz w:val="28"/>
          <w:szCs w:val="28"/>
        </w:rPr>
        <w:t>Береговая</w:t>
      </w:r>
      <w:r>
        <w:rPr>
          <w:color w:val="000000"/>
          <w:sz w:val="28"/>
          <w:szCs w:val="28"/>
        </w:rPr>
        <w:t xml:space="preserve"> и</w:t>
      </w:r>
      <w:r w:rsidRPr="00D574D0">
        <w:rPr>
          <w:color w:val="000000"/>
          <w:sz w:val="28"/>
          <w:szCs w:val="28"/>
        </w:rPr>
        <w:t xml:space="preserve"> настоятель храма святого Михаила отец Даниил </w:t>
      </w:r>
      <w:proofErr w:type="spellStart"/>
      <w:r w:rsidRPr="00D574D0">
        <w:rPr>
          <w:color w:val="000000"/>
          <w:sz w:val="28"/>
          <w:szCs w:val="28"/>
        </w:rPr>
        <w:t>Го</w:t>
      </w:r>
      <w:r>
        <w:rPr>
          <w:color w:val="000000"/>
          <w:sz w:val="28"/>
          <w:szCs w:val="28"/>
        </w:rPr>
        <w:t>лоднов</w:t>
      </w:r>
      <w:proofErr w:type="spellEnd"/>
      <w:r>
        <w:rPr>
          <w:color w:val="000000"/>
          <w:sz w:val="28"/>
          <w:szCs w:val="28"/>
        </w:rPr>
        <w:t>, заместитель начальника у</w:t>
      </w:r>
      <w:r w:rsidRPr="00D574D0">
        <w:rPr>
          <w:color w:val="000000"/>
          <w:sz w:val="28"/>
          <w:szCs w:val="28"/>
        </w:rPr>
        <w:t>правления социального развития, опеки и попечительства Гурина Татьяна Николаевна</w:t>
      </w:r>
      <w:r>
        <w:rPr>
          <w:color w:val="000000"/>
          <w:sz w:val="28"/>
          <w:szCs w:val="28"/>
        </w:rPr>
        <w:t>.</w:t>
      </w:r>
      <w:r w:rsidRPr="00D574D0">
        <w:rPr>
          <w:color w:val="000000"/>
          <w:sz w:val="28"/>
          <w:szCs w:val="28"/>
        </w:rPr>
        <w:t xml:space="preserve"> </w:t>
      </w:r>
    </w:p>
    <w:p w:rsidR="00A670C8" w:rsidRDefault="00A670C8" w:rsidP="00A670C8">
      <w:pPr>
        <w:ind w:firstLine="708"/>
        <w:jc w:val="both"/>
        <w:rPr>
          <w:color w:val="000000"/>
          <w:sz w:val="28"/>
          <w:szCs w:val="28"/>
        </w:rPr>
      </w:pPr>
      <w:r>
        <w:rPr>
          <w:color w:val="000000"/>
          <w:sz w:val="28"/>
          <w:szCs w:val="28"/>
        </w:rPr>
        <w:t xml:space="preserve">Они рассказали молодёжи </w:t>
      </w:r>
      <w:r w:rsidRPr="00D574D0">
        <w:rPr>
          <w:color w:val="000000"/>
          <w:sz w:val="28"/>
          <w:szCs w:val="28"/>
        </w:rPr>
        <w:t xml:space="preserve">о проблеме наркомании. Также приехали агитбригады из </w:t>
      </w:r>
      <w:proofErr w:type="spellStart"/>
      <w:r w:rsidRPr="00D574D0">
        <w:rPr>
          <w:color w:val="000000"/>
          <w:sz w:val="28"/>
          <w:szCs w:val="28"/>
        </w:rPr>
        <w:t>Мозжухинской</w:t>
      </w:r>
      <w:proofErr w:type="spellEnd"/>
      <w:r w:rsidRPr="00D574D0">
        <w:rPr>
          <w:color w:val="000000"/>
          <w:sz w:val="28"/>
          <w:szCs w:val="28"/>
        </w:rPr>
        <w:t xml:space="preserve">, </w:t>
      </w:r>
      <w:proofErr w:type="spellStart"/>
      <w:r w:rsidRPr="00D574D0">
        <w:rPr>
          <w:color w:val="000000"/>
          <w:sz w:val="28"/>
          <w:szCs w:val="28"/>
        </w:rPr>
        <w:t>Верхотомской</w:t>
      </w:r>
      <w:proofErr w:type="spellEnd"/>
      <w:r w:rsidRPr="00D574D0">
        <w:rPr>
          <w:color w:val="000000"/>
          <w:sz w:val="28"/>
          <w:szCs w:val="28"/>
        </w:rPr>
        <w:t xml:space="preserve"> и </w:t>
      </w:r>
      <w:proofErr w:type="spellStart"/>
      <w:r w:rsidRPr="00D574D0">
        <w:rPr>
          <w:color w:val="000000"/>
          <w:sz w:val="28"/>
          <w:szCs w:val="28"/>
        </w:rPr>
        <w:t>Ягуновской</w:t>
      </w:r>
      <w:proofErr w:type="spellEnd"/>
      <w:r w:rsidRPr="00D574D0">
        <w:rPr>
          <w:color w:val="000000"/>
          <w:sz w:val="28"/>
          <w:szCs w:val="28"/>
        </w:rPr>
        <w:t xml:space="preserve"> школ, которые агитировали </w:t>
      </w:r>
      <w:r>
        <w:rPr>
          <w:color w:val="000000"/>
          <w:sz w:val="28"/>
          <w:szCs w:val="28"/>
        </w:rPr>
        <w:t xml:space="preserve">ребят </w:t>
      </w:r>
      <w:r w:rsidRPr="00D574D0">
        <w:rPr>
          <w:color w:val="000000"/>
          <w:sz w:val="28"/>
          <w:szCs w:val="28"/>
        </w:rPr>
        <w:t xml:space="preserve">за здоровый образ жизни и прекрасное будущее. </w:t>
      </w:r>
    </w:p>
    <w:p w:rsidR="00A670C8" w:rsidRDefault="00A670C8" w:rsidP="00A670C8">
      <w:pPr>
        <w:ind w:firstLine="708"/>
        <w:jc w:val="both"/>
        <w:rPr>
          <w:color w:val="000000"/>
          <w:sz w:val="28"/>
          <w:szCs w:val="28"/>
        </w:rPr>
      </w:pPr>
      <w:r w:rsidRPr="00D574D0">
        <w:rPr>
          <w:color w:val="000000"/>
          <w:sz w:val="28"/>
          <w:szCs w:val="28"/>
        </w:rPr>
        <w:t>В фойе была оформлена выставка плакатов и листовок на тему пропаганды здорового образа жизни</w:t>
      </w:r>
      <w:r>
        <w:rPr>
          <w:color w:val="000000"/>
          <w:sz w:val="28"/>
          <w:szCs w:val="28"/>
        </w:rPr>
        <w:t>. Р</w:t>
      </w:r>
      <w:r w:rsidRPr="00D574D0">
        <w:rPr>
          <w:color w:val="000000"/>
          <w:sz w:val="28"/>
          <w:szCs w:val="28"/>
        </w:rPr>
        <w:t xml:space="preserve">ебята из </w:t>
      </w:r>
      <w:proofErr w:type="spellStart"/>
      <w:r w:rsidRPr="00D574D0">
        <w:rPr>
          <w:color w:val="000000"/>
          <w:sz w:val="28"/>
          <w:szCs w:val="28"/>
        </w:rPr>
        <w:t>Новостроевской</w:t>
      </w:r>
      <w:proofErr w:type="spellEnd"/>
      <w:r w:rsidRPr="00D574D0">
        <w:rPr>
          <w:color w:val="000000"/>
          <w:sz w:val="28"/>
          <w:szCs w:val="28"/>
        </w:rPr>
        <w:t xml:space="preserve"> школы заняли 3 место. </w:t>
      </w:r>
    </w:p>
    <w:p w:rsidR="00A670C8" w:rsidRDefault="00A670C8" w:rsidP="00A670C8">
      <w:pPr>
        <w:ind w:firstLine="708"/>
        <w:jc w:val="both"/>
        <w:rPr>
          <w:color w:val="000000"/>
          <w:sz w:val="28"/>
          <w:szCs w:val="28"/>
        </w:rPr>
      </w:pPr>
      <w:r w:rsidRPr="00D574D0">
        <w:rPr>
          <w:color w:val="000000"/>
          <w:sz w:val="28"/>
          <w:szCs w:val="28"/>
        </w:rPr>
        <w:t xml:space="preserve">Библиотека в рамках акции провела викторину «Жить </w:t>
      </w:r>
      <w:proofErr w:type="gramStart"/>
      <w:r w:rsidRPr="00D574D0">
        <w:rPr>
          <w:color w:val="000000"/>
          <w:sz w:val="28"/>
          <w:szCs w:val="28"/>
        </w:rPr>
        <w:t>здорово</w:t>
      </w:r>
      <w:proofErr w:type="gramEnd"/>
      <w:r w:rsidRPr="00D574D0">
        <w:rPr>
          <w:color w:val="000000"/>
          <w:sz w:val="28"/>
          <w:szCs w:val="28"/>
        </w:rPr>
        <w:t xml:space="preserve">». Ребята с интересом участвовали в викторине и отвечали на вопросы о здоровом образе жизни, о вреде алкоголя, </w:t>
      </w:r>
      <w:proofErr w:type="spellStart"/>
      <w:r w:rsidRPr="00D574D0">
        <w:rPr>
          <w:color w:val="000000"/>
          <w:sz w:val="28"/>
          <w:szCs w:val="28"/>
        </w:rPr>
        <w:t>табакокурения</w:t>
      </w:r>
      <w:proofErr w:type="spellEnd"/>
      <w:r w:rsidRPr="00D574D0">
        <w:rPr>
          <w:color w:val="000000"/>
          <w:sz w:val="28"/>
          <w:szCs w:val="28"/>
        </w:rPr>
        <w:t xml:space="preserve"> и наркотиков. </w:t>
      </w:r>
    </w:p>
    <w:p w:rsidR="00A670C8" w:rsidRDefault="00A670C8" w:rsidP="00A670C8">
      <w:pPr>
        <w:ind w:firstLine="708"/>
        <w:jc w:val="both"/>
        <w:rPr>
          <w:color w:val="000000"/>
          <w:sz w:val="28"/>
          <w:szCs w:val="28"/>
        </w:rPr>
      </w:pPr>
      <w:r w:rsidRPr="00D574D0">
        <w:rPr>
          <w:color w:val="000000"/>
          <w:sz w:val="28"/>
          <w:szCs w:val="28"/>
        </w:rPr>
        <w:t>В рамках акции был</w:t>
      </w:r>
      <w:r>
        <w:rPr>
          <w:color w:val="000000"/>
          <w:sz w:val="28"/>
          <w:szCs w:val="28"/>
        </w:rPr>
        <w:t>и</w:t>
      </w:r>
      <w:r w:rsidRPr="00D574D0">
        <w:rPr>
          <w:color w:val="000000"/>
          <w:sz w:val="28"/>
          <w:szCs w:val="28"/>
        </w:rPr>
        <w:t xml:space="preserve"> показан</w:t>
      </w:r>
      <w:r>
        <w:rPr>
          <w:color w:val="000000"/>
          <w:sz w:val="28"/>
          <w:szCs w:val="28"/>
        </w:rPr>
        <w:t>ы –</w:t>
      </w:r>
      <w:r w:rsidRPr="00D574D0">
        <w:rPr>
          <w:color w:val="000000"/>
          <w:sz w:val="28"/>
          <w:szCs w:val="28"/>
        </w:rPr>
        <w:t xml:space="preserve"> филь</w:t>
      </w:r>
      <w:r>
        <w:rPr>
          <w:color w:val="000000"/>
          <w:sz w:val="28"/>
          <w:szCs w:val="28"/>
        </w:rPr>
        <w:t>м о 90-</w:t>
      </w:r>
      <w:r w:rsidRPr="00D574D0">
        <w:rPr>
          <w:color w:val="000000"/>
          <w:sz w:val="28"/>
          <w:szCs w:val="28"/>
        </w:rPr>
        <w:t>летнем юбилее К</w:t>
      </w:r>
      <w:r>
        <w:rPr>
          <w:color w:val="000000"/>
          <w:sz w:val="28"/>
          <w:szCs w:val="28"/>
        </w:rPr>
        <w:t xml:space="preserve">емеровского района и </w:t>
      </w:r>
      <w:r w:rsidRPr="00D574D0">
        <w:rPr>
          <w:color w:val="000000"/>
          <w:sz w:val="28"/>
          <w:szCs w:val="28"/>
        </w:rPr>
        <w:t>видеоролик «Я люблю жизнь».</w:t>
      </w:r>
    </w:p>
    <w:p w:rsidR="00963C04" w:rsidRDefault="00963C04" w:rsidP="00A670C8">
      <w:pPr>
        <w:ind w:firstLine="708"/>
        <w:jc w:val="both"/>
        <w:rPr>
          <w:color w:val="000000"/>
          <w:sz w:val="28"/>
          <w:szCs w:val="28"/>
        </w:rPr>
      </w:pPr>
    </w:p>
    <w:p w:rsidR="00963C04" w:rsidRDefault="00963C04" w:rsidP="00A670C8">
      <w:pPr>
        <w:ind w:firstLine="708"/>
        <w:jc w:val="both"/>
        <w:rPr>
          <w:color w:val="000000"/>
          <w:sz w:val="28"/>
          <w:szCs w:val="28"/>
        </w:rPr>
      </w:pPr>
      <w:r>
        <w:rPr>
          <w:noProof/>
          <w:color w:val="000000"/>
          <w:sz w:val="28"/>
          <w:szCs w:val="28"/>
        </w:rPr>
        <w:drawing>
          <wp:inline distT="0" distB="0" distL="0" distR="0" wp14:anchorId="2654F230" wp14:editId="23DBDBA7">
            <wp:extent cx="4497830" cy="3411110"/>
            <wp:effectExtent l="0" t="0" r="0" b="0"/>
            <wp:docPr id="33" name="Рисунок 33" descr="C:\Documents and Settings\Администратор\Рабочий стол\Нов-ка Акция Дети России Нет наркот\CIMG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тор\Рабочий стол\Нов-ка Акция Дети России Нет наркот\CIMG61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1829" cy="3406559"/>
                    </a:xfrm>
                    <a:prstGeom prst="rect">
                      <a:avLst/>
                    </a:prstGeom>
                    <a:noFill/>
                    <a:ln>
                      <a:noFill/>
                    </a:ln>
                  </pic:spPr>
                </pic:pic>
              </a:graphicData>
            </a:graphic>
          </wp:inline>
        </w:drawing>
      </w:r>
    </w:p>
    <w:p w:rsidR="00A670C8" w:rsidRDefault="00963C04" w:rsidP="00963C04">
      <w:pPr>
        <w:jc w:val="both"/>
        <w:rPr>
          <w:color w:val="000000"/>
          <w:sz w:val="28"/>
          <w:szCs w:val="28"/>
        </w:rPr>
      </w:pPr>
      <w:r>
        <w:rPr>
          <w:noProof/>
          <w:sz w:val="28"/>
          <w:szCs w:val="28"/>
        </w:rPr>
        <w:lastRenderedPageBreak/>
        <w:drawing>
          <wp:inline distT="0" distB="0" distL="0" distR="0" wp14:anchorId="31FD2F65" wp14:editId="590FF647">
            <wp:extent cx="2735249" cy="2078791"/>
            <wp:effectExtent l="0" t="0" r="8255" b="0"/>
            <wp:docPr id="32" name="Рисунок 32" descr="C:\Documents and Settings\Администратор\Рабочий стол\Нов-ка Акция Дети России Нет наркот\CIMG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Нов-ка Акция Дети России Нет наркот\CIMG614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341" cy="2075061"/>
                    </a:xfrm>
                    <a:prstGeom prst="rect">
                      <a:avLst/>
                    </a:prstGeom>
                    <a:noFill/>
                    <a:ln>
                      <a:noFill/>
                    </a:ln>
                  </pic:spPr>
                </pic:pic>
              </a:graphicData>
            </a:graphic>
          </wp:inline>
        </w:drawing>
      </w:r>
      <w:r>
        <w:rPr>
          <w:noProof/>
          <w:sz w:val="28"/>
          <w:szCs w:val="28"/>
        </w:rPr>
        <w:drawing>
          <wp:inline distT="0" distB="0" distL="0" distR="0" wp14:anchorId="38EA689A" wp14:editId="13BBA41B">
            <wp:extent cx="2750130" cy="2067339"/>
            <wp:effectExtent l="0" t="0" r="0" b="0"/>
            <wp:docPr id="28" name="Рисунок 28" descr="C:\Documents and Settings\Администратор\Рабочий стол\Нов-ка Акция Дети России Нет наркот\CIMG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Администратор\Рабочий стол\Нов-ка Акция Дети России Нет наркот\CIMG61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8215" cy="2073417"/>
                    </a:xfrm>
                    <a:prstGeom prst="rect">
                      <a:avLst/>
                    </a:prstGeom>
                    <a:noFill/>
                    <a:ln>
                      <a:noFill/>
                    </a:ln>
                  </pic:spPr>
                </pic:pic>
              </a:graphicData>
            </a:graphic>
          </wp:inline>
        </w:drawing>
      </w:r>
    </w:p>
    <w:p w:rsidR="00A670C8" w:rsidRDefault="00A670C8" w:rsidP="00A670C8">
      <w:pPr>
        <w:jc w:val="center"/>
        <w:rPr>
          <w:sz w:val="28"/>
          <w:szCs w:val="28"/>
        </w:rPr>
      </w:pPr>
      <w:r>
        <w:rPr>
          <w:noProof/>
          <w:sz w:val="28"/>
          <w:szCs w:val="28"/>
        </w:rPr>
        <w:drawing>
          <wp:inline distT="0" distB="0" distL="0" distR="0" wp14:anchorId="4CB6D78C" wp14:editId="1D77EFA0">
            <wp:extent cx="3201723" cy="2401294"/>
            <wp:effectExtent l="0" t="0" r="0" b="0"/>
            <wp:docPr id="30" name="Рисунок 30" descr="C:\Documents and Settings\Администратор\Рабочий стол\Нов-ка Акция Дети России Нет наркот\CIMG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Администратор\Рабочий стол\Нов-ка Акция Дети России Нет наркот\CIMG613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7035" cy="2412778"/>
                    </a:xfrm>
                    <a:prstGeom prst="rect">
                      <a:avLst/>
                    </a:prstGeom>
                    <a:noFill/>
                    <a:ln>
                      <a:noFill/>
                    </a:ln>
                  </pic:spPr>
                </pic:pic>
              </a:graphicData>
            </a:graphic>
          </wp:inline>
        </w:drawing>
      </w:r>
      <w:r>
        <w:rPr>
          <w:noProof/>
          <w:sz w:val="28"/>
          <w:szCs w:val="28"/>
        </w:rPr>
        <w:t xml:space="preserve"> </w:t>
      </w:r>
    </w:p>
    <w:p w:rsidR="00A670C8" w:rsidRDefault="00A670C8" w:rsidP="00A670C8">
      <w:pPr>
        <w:ind w:firstLine="709"/>
        <w:jc w:val="both"/>
        <w:rPr>
          <w:sz w:val="28"/>
          <w:szCs w:val="28"/>
        </w:rPr>
      </w:pPr>
    </w:p>
    <w:p w:rsidR="00B52FB5" w:rsidRDefault="00A670C8" w:rsidP="00A670C8">
      <w:pPr>
        <w:ind w:firstLine="709"/>
        <w:jc w:val="both"/>
        <w:rPr>
          <w:sz w:val="28"/>
          <w:szCs w:val="28"/>
        </w:rPr>
      </w:pPr>
      <w:r>
        <w:rPr>
          <w:sz w:val="28"/>
          <w:szCs w:val="28"/>
        </w:rPr>
        <w:t xml:space="preserve">В </w:t>
      </w:r>
      <w:proofErr w:type="spellStart"/>
      <w:r w:rsidRPr="00B52FB5">
        <w:rPr>
          <w:sz w:val="28"/>
          <w:szCs w:val="28"/>
        </w:rPr>
        <w:t>Ягуновской</w:t>
      </w:r>
      <w:proofErr w:type="spellEnd"/>
      <w:r w:rsidRPr="00B52FB5">
        <w:rPr>
          <w:sz w:val="28"/>
          <w:szCs w:val="28"/>
        </w:rPr>
        <w:t xml:space="preserve"> модельной сельской библиотеке</w:t>
      </w:r>
      <w:r w:rsidRPr="00A17803">
        <w:rPr>
          <w:sz w:val="28"/>
          <w:szCs w:val="28"/>
        </w:rPr>
        <w:t xml:space="preserve"> </w:t>
      </w:r>
      <w:r>
        <w:rPr>
          <w:sz w:val="28"/>
          <w:szCs w:val="28"/>
        </w:rPr>
        <w:t xml:space="preserve">с молодёжью проведён обзор выставки «Азбука права». Учащимся представили книги с изложением основных понятий, используемых в правовой сфере. </w:t>
      </w:r>
    </w:p>
    <w:p w:rsidR="00A670C8" w:rsidRDefault="00A670C8" w:rsidP="0070740F">
      <w:pPr>
        <w:ind w:firstLine="709"/>
        <w:jc w:val="both"/>
        <w:rPr>
          <w:sz w:val="28"/>
          <w:szCs w:val="28"/>
        </w:rPr>
      </w:pPr>
      <w:r>
        <w:rPr>
          <w:sz w:val="28"/>
          <w:szCs w:val="28"/>
        </w:rPr>
        <w:t>С ребятами рассмотрели основы конституционного, административного и гражданского права. На выставке представлено 48 документов.</w:t>
      </w:r>
    </w:p>
    <w:p w:rsidR="00B52FB5" w:rsidRDefault="00B52FB5" w:rsidP="00A670C8">
      <w:pPr>
        <w:ind w:firstLine="709"/>
        <w:jc w:val="both"/>
        <w:rPr>
          <w:sz w:val="28"/>
          <w:szCs w:val="28"/>
        </w:rPr>
      </w:pPr>
    </w:p>
    <w:p w:rsidR="00A670C8" w:rsidRPr="0081078D" w:rsidRDefault="00A670C8" w:rsidP="00A670C8">
      <w:pPr>
        <w:jc w:val="center"/>
        <w:rPr>
          <w:sz w:val="28"/>
          <w:szCs w:val="28"/>
        </w:rPr>
      </w:pPr>
      <w:r>
        <w:rPr>
          <w:noProof/>
          <w:sz w:val="28"/>
          <w:szCs w:val="28"/>
        </w:rPr>
        <w:drawing>
          <wp:inline distT="0" distB="0" distL="0" distR="0">
            <wp:extent cx="3869635" cy="2902226"/>
            <wp:effectExtent l="0" t="0" r="0" b="0"/>
            <wp:docPr id="27" name="Рисунок 27" descr="SDC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DC134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5571" cy="2906678"/>
                    </a:xfrm>
                    <a:prstGeom prst="rect">
                      <a:avLst/>
                    </a:prstGeom>
                    <a:noFill/>
                    <a:ln>
                      <a:noFill/>
                    </a:ln>
                  </pic:spPr>
                </pic:pic>
              </a:graphicData>
            </a:graphic>
          </wp:inline>
        </w:drawing>
      </w:r>
    </w:p>
    <w:p w:rsidR="00B52FB5" w:rsidRDefault="00B52FB5" w:rsidP="00A670C8">
      <w:pPr>
        <w:jc w:val="both"/>
        <w:rPr>
          <w:color w:val="000000"/>
          <w:sz w:val="28"/>
          <w:szCs w:val="28"/>
        </w:rPr>
      </w:pPr>
    </w:p>
    <w:p w:rsidR="00A670C8" w:rsidRPr="00935360" w:rsidRDefault="00A670C8" w:rsidP="00B52FB5">
      <w:pPr>
        <w:ind w:firstLine="708"/>
        <w:jc w:val="both"/>
        <w:rPr>
          <w:color w:val="000000"/>
          <w:sz w:val="28"/>
          <w:szCs w:val="28"/>
        </w:rPr>
      </w:pPr>
      <w:r>
        <w:rPr>
          <w:color w:val="000000"/>
          <w:sz w:val="28"/>
          <w:szCs w:val="28"/>
        </w:rPr>
        <w:t>В</w:t>
      </w:r>
      <w:r w:rsidRPr="00935360">
        <w:rPr>
          <w:color w:val="000000"/>
          <w:sz w:val="28"/>
          <w:szCs w:val="28"/>
        </w:rPr>
        <w:t xml:space="preserve"> </w:t>
      </w:r>
      <w:proofErr w:type="spellStart"/>
      <w:r w:rsidRPr="00935360">
        <w:rPr>
          <w:color w:val="000000"/>
          <w:sz w:val="28"/>
          <w:szCs w:val="28"/>
        </w:rPr>
        <w:t>Ягуновской</w:t>
      </w:r>
      <w:proofErr w:type="spellEnd"/>
      <w:r w:rsidRPr="00935360">
        <w:rPr>
          <w:color w:val="000000"/>
          <w:sz w:val="28"/>
          <w:szCs w:val="28"/>
        </w:rPr>
        <w:t xml:space="preserve"> библиотеке </w:t>
      </w:r>
      <w:r>
        <w:rPr>
          <w:color w:val="000000"/>
          <w:sz w:val="28"/>
          <w:szCs w:val="28"/>
        </w:rPr>
        <w:t xml:space="preserve">оформлена </w:t>
      </w:r>
      <w:r w:rsidRPr="00935360">
        <w:rPr>
          <w:color w:val="000000"/>
          <w:sz w:val="28"/>
          <w:szCs w:val="28"/>
        </w:rPr>
        <w:t>выставка-развал «</w:t>
      </w:r>
      <w:r>
        <w:rPr>
          <w:color w:val="000000"/>
          <w:sz w:val="28"/>
          <w:szCs w:val="28"/>
        </w:rPr>
        <w:t>М</w:t>
      </w:r>
      <w:r w:rsidRPr="00935360">
        <w:rPr>
          <w:color w:val="000000"/>
          <w:sz w:val="28"/>
          <w:szCs w:val="28"/>
        </w:rPr>
        <w:t>ир информации».</w:t>
      </w:r>
      <w:r>
        <w:rPr>
          <w:color w:val="000000"/>
          <w:sz w:val="28"/>
          <w:szCs w:val="28"/>
        </w:rPr>
        <w:t xml:space="preserve"> П</w:t>
      </w:r>
      <w:r w:rsidRPr="00935360">
        <w:rPr>
          <w:color w:val="000000"/>
          <w:sz w:val="28"/>
          <w:szCs w:val="28"/>
        </w:rPr>
        <w:t xml:space="preserve">редставлены книги, газеты, журналы, электронные диски, цель которых </w:t>
      </w:r>
      <w:r>
        <w:rPr>
          <w:color w:val="000000"/>
          <w:sz w:val="28"/>
          <w:szCs w:val="28"/>
        </w:rPr>
        <w:t xml:space="preserve">информировать пользователей </w:t>
      </w:r>
      <w:r w:rsidRPr="00935360">
        <w:rPr>
          <w:color w:val="000000"/>
          <w:sz w:val="28"/>
          <w:szCs w:val="28"/>
        </w:rPr>
        <w:t xml:space="preserve">о том, откуда можно взять нужную </w:t>
      </w:r>
      <w:r>
        <w:rPr>
          <w:color w:val="000000"/>
          <w:sz w:val="28"/>
          <w:szCs w:val="28"/>
        </w:rPr>
        <w:t>им</w:t>
      </w:r>
      <w:r w:rsidRPr="00935360">
        <w:rPr>
          <w:color w:val="000000"/>
          <w:sz w:val="28"/>
          <w:szCs w:val="28"/>
        </w:rPr>
        <w:t xml:space="preserve"> информацию.</w:t>
      </w:r>
      <w:r>
        <w:rPr>
          <w:color w:val="000000"/>
          <w:sz w:val="28"/>
          <w:szCs w:val="28"/>
        </w:rPr>
        <w:t xml:space="preserve"> </w:t>
      </w:r>
      <w:r w:rsidRPr="00935360">
        <w:rPr>
          <w:color w:val="000000"/>
          <w:sz w:val="28"/>
          <w:szCs w:val="28"/>
        </w:rPr>
        <w:t>На выставке представлен 31 документ. В этот же день проведен обзор выставки «В мире информации».</w:t>
      </w:r>
    </w:p>
    <w:p w:rsidR="00B52FB5" w:rsidRDefault="00A670C8" w:rsidP="00B52FB5">
      <w:pPr>
        <w:shd w:val="clear" w:color="auto" w:fill="FFFFFF"/>
        <w:ind w:firstLine="708"/>
        <w:jc w:val="both"/>
        <w:rPr>
          <w:sz w:val="28"/>
          <w:szCs w:val="28"/>
        </w:rPr>
      </w:pPr>
      <w:r>
        <w:rPr>
          <w:sz w:val="28"/>
          <w:szCs w:val="28"/>
        </w:rPr>
        <w:t>Также в</w:t>
      </w:r>
      <w:r w:rsidRPr="004B1A71">
        <w:rPr>
          <w:sz w:val="28"/>
          <w:szCs w:val="28"/>
        </w:rPr>
        <w:t xml:space="preserve"> библиотеке с молодёжью проведён информационный час «Кто владеет миром, тот владеет информацией». </w:t>
      </w:r>
    </w:p>
    <w:p w:rsidR="00B52FB5" w:rsidRDefault="00A670C8" w:rsidP="00B52FB5">
      <w:pPr>
        <w:shd w:val="clear" w:color="auto" w:fill="FFFFFF"/>
        <w:ind w:firstLine="708"/>
        <w:jc w:val="both"/>
        <w:rPr>
          <w:sz w:val="28"/>
          <w:szCs w:val="28"/>
          <w:shd w:val="clear" w:color="auto" w:fill="FFFFFF"/>
        </w:rPr>
      </w:pPr>
      <w:r w:rsidRPr="00B52FB5">
        <w:rPr>
          <w:i/>
          <w:sz w:val="28"/>
          <w:szCs w:val="28"/>
        </w:rPr>
        <w:t>Цель:</w:t>
      </w:r>
      <w:r w:rsidRPr="004B1A71">
        <w:rPr>
          <w:sz w:val="28"/>
          <w:szCs w:val="28"/>
        </w:rPr>
        <w:t xml:space="preserve"> </w:t>
      </w:r>
      <w:r w:rsidRPr="004B1A71">
        <w:rPr>
          <w:sz w:val="28"/>
          <w:szCs w:val="28"/>
          <w:shd w:val="clear" w:color="auto" w:fill="FFFFFF"/>
        </w:rPr>
        <w:t xml:space="preserve">расширить кругозор детей, сформировать положительную оценку таких качеств, как любознательность и эрудиция, воспитать уважение к книге и побудить интерес к чтению, саморазвитию и самообразованию. </w:t>
      </w:r>
    </w:p>
    <w:p w:rsidR="00A670C8" w:rsidRDefault="00A670C8" w:rsidP="00B52FB5">
      <w:pPr>
        <w:shd w:val="clear" w:color="auto" w:fill="FFFFFF"/>
        <w:ind w:firstLine="708"/>
        <w:jc w:val="both"/>
        <w:rPr>
          <w:sz w:val="28"/>
          <w:szCs w:val="28"/>
        </w:rPr>
      </w:pPr>
      <w:r w:rsidRPr="004B1A71">
        <w:rPr>
          <w:sz w:val="28"/>
          <w:szCs w:val="28"/>
        </w:rPr>
        <w:t>Детям было рассказано, что в наши дни, при стремительном росте количества информации, её не достаточно извлекать только из школьных учебников. Нужно научиться самостоятельно, приобретать новые знания, используя все многообразие информационных ресурсов, таких как печать, аудио и видео материалов, электронные сети. Надо научиться вести информационный поиск.</w:t>
      </w:r>
    </w:p>
    <w:p w:rsidR="00B52FB5" w:rsidRPr="004B1A71" w:rsidRDefault="00B52FB5" w:rsidP="00A670C8">
      <w:pPr>
        <w:shd w:val="clear" w:color="auto" w:fill="FFFFFF"/>
        <w:jc w:val="both"/>
        <w:rPr>
          <w:color w:val="000000"/>
          <w:sz w:val="28"/>
          <w:szCs w:val="28"/>
        </w:rPr>
      </w:pPr>
    </w:p>
    <w:p w:rsidR="00A670C8" w:rsidRPr="004B1A71" w:rsidRDefault="00A670C8" w:rsidP="00A670C8">
      <w:pPr>
        <w:jc w:val="center"/>
        <w:rPr>
          <w:bCs/>
          <w:sz w:val="28"/>
          <w:szCs w:val="28"/>
        </w:rPr>
      </w:pPr>
      <w:r>
        <w:rPr>
          <w:bCs/>
          <w:noProof/>
          <w:sz w:val="28"/>
          <w:szCs w:val="28"/>
        </w:rPr>
        <w:drawing>
          <wp:inline distT="0" distB="0" distL="0" distR="0">
            <wp:extent cx="2399998" cy="1800000"/>
            <wp:effectExtent l="0" t="0" r="635" b="0"/>
            <wp:docPr id="26" name="Рисунок 26" descr="SDC1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DC133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998" cy="1800000"/>
                    </a:xfrm>
                    <a:prstGeom prst="rect">
                      <a:avLst/>
                    </a:prstGeom>
                    <a:noFill/>
                    <a:ln>
                      <a:noFill/>
                    </a:ln>
                  </pic:spPr>
                </pic:pic>
              </a:graphicData>
            </a:graphic>
          </wp:inline>
        </w:drawing>
      </w:r>
      <w:r>
        <w:rPr>
          <w:bCs/>
          <w:sz w:val="28"/>
          <w:szCs w:val="28"/>
        </w:rPr>
        <w:t xml:space="preserve"> </w:t>
      </w:r>
      <w:r>
        <w:rPr>
          <w:bCs/>
          <w:noProof/>
          <w:sz w:val="28"/>
          <w:szCs w:val="28"/>
        </w:rPr>
        <w:drawing>
          <wp:inline distT="0" distB="0" distL="0" distR="0">
            <wp:extent cx="2399999" cy="1800000"/>
            <wp:effectExtent l="0" t="0" r="635" b="0"/>
            <wp:docPr id="25" name="Рисунок 25" descr="SDC1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DC133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9999" cy="1800000"/>
                    </a:xfrm>
                    <a:prstGeom prst="rect">
                      <a:avLst/>
                    </a:prstGeom>
                    <a:noFill/>
                    <a:ln>
                      <a:noFill/>
                    </a:ln>
                  </pic:spPr>
                </pic:pic>
              </a:graphicData>
            </a:graphic>
          </wp:inline>
        </w:drawing>
      </w:r>
      <w:r>
        <w:rPr>
          <w:bCs/>
          <w:sz w:val="28"/>
          <w:szCs w:val="28"/>
        </w:rPr>
        <w:t xml:space="preserve"> </w:t>
      </w:r>
      <w:r w:rsidR="00B52FB5">
        <w:rPr>
          <w:bCs/>
          <w:sz w:val="28"/>
          <w:szCs w:val="28"/>
        </w:rPr>
        <w:t xml:space="preserve">   </w:t>
      </w:r>
      <w:r>
        <w:rPr>
          <w:bCs/>
          <w:noProof/>
          <w:sz w:val="28"/>
          <w:szCs w:val="28"/>
        </w:rPr>
        <w:drawing>
          <wp:inline distT="0" distB="0" distL="0" distR="0">
            <wp:extent cx="2399998" cy="1800000"/>
            <wp:effectExtent l="0" t="0" r="635" b="0"/>
            <wp:docPr id="24" name="Рисунок 24" descr="SDC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DC134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9998" cy="1800000"/>
                    </a:xfrm>
                    <a:prstGeom prst="rect">
                      <a:avLst/>
                    </a:prstGeom>
                    <a:noFill/>
                    <a:ln>
                      <a:noFill/>
                    </a:ln>
                  </pic:spPr>
                </pic:pic>
              </a:graphicData>
            </a:graphic>
          </wp:inline>
        </w:drawing>
      </w:r>
      <w:r>
        <w:rPr>
          <w:bCs/>
          <w:sz w:val="28"/>
          <w:szCs w:val="28"/>
        </w:rPr>
        <w:t xml:space="preserve"> </w:t>
      </w:r>
      <w:r>
        <w:rPr>
          <w:bCs/>
          <w:noProof/>
          <w:sz w:val="28"/>
          <w:szCs w:val="28"/>
        </w:rPr>
        <w:drawing>
          <wp:inline distT="0" distB="0" distL="0" distR="0">
            <wp:extent cx="2442858" cy="1800000"/>
            <wp:effectExtent l="0" t="0" r="0" b="0"/>
            <wp:docPr id="23" name="Рисунок 23" descr="SDC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DC134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2858" cy="1800000"/>
                    </a:xfrm>
                    <a:prstGeom prst="rect">
                      <a:avLst/>
                    </a:prstGeom>
                    <a:noFill/>
                    <a:ln>
                      <a:noFill/>
                    </a:ln>
                  </pic:spPr>
                </pic:pic>
              </a:graphicData>
            </a:graphic>
          </wp:inline>
        </w:drawing>
      </w:r>
    </w:p>
    <w:p w:rsidR="00A670C8" w:rsidRDefault="00A670C8" w:rsidP="00B52FB5">
      <w:pPr>
        <w:jc w:val="both"/>
        <w:rPr>
          <w:bCs/>
          <w:sz w:val="28"/>
          <w:szCs w:val="28"/>
        </w:rPr>
      </w:pPr>
    </w:p>
    <w:p w:rsidR="00A670C8" w:rsidRDefault="00A670C8" w:rsidP="00A670C8">
      <w:pPr>
        <w:ind w:firstLine="709"/>
        <w:jc w:val="both"/>
        <w:rPr>
          <w:sz w:val="28"/>
          <w:szCs w:val="28"/>
        </w:rPr>
      </w:pPr>
      <w:r w:rsidRPr="00CC585D">
        <w:rPr>
          <w:bCs/>
          <w:sz w:val="28"/>
          <w:szCs w:val="28"/>
        </w:rPr>
        <w:t xml:space="preserve">Работниками </w:t>
      </w:r>
      <w:r w:rsidRPr="00CC585D">
        <w:rPr>
          <w:b/>
          <w:bCs/>
          <w:sz w:val="28"/>
          <w:szCs w:val="28"/>
        </w:rPr>
        <w:t>библиотек МБУ «ЦБС»</w:t>
      </w:r>
      <w:r w:rsidRPr="00CC585D">
        <w:rPr>
          <w:bCs/>
          <w:sz w:val="28"/>
          <w:szCs w:val="28"/>
        </w:rPr>
        <w:t>,</w:t>
      </w:r>
      <w:r w:rsidRPr="00CC585D">
        <w:rPr>
          <w:sz w:val="28"/>
          <w:szCs w:val="28"/>
        </w:rPr>
        <w:t xml:space="preserve"> в рамках районной акции «</w:t>
      </w:r>
      <w:r w:rsidRPr="00CC585D">
        <w:rPr>
          <w:bCs/>
          <w:sz w:val="28"/>
          <w:szCs w:val="28"/>
        </w:rPr>
        <w:t>Добрые дела – юбилею района!</w:t>
      </w:r>
      <w:r w:rsidRPr="00CC585D">
        <w:rPr>
          <w:sz w:val="28"/>
          <w:szCs w:val="28"/>
        </w:rPr>
        <w:t>» проведены субботники по облагораживанию территории у памятников погибшим</w:t>
      </w:r>
      <w:r>
        <w:rPr>
          <w:sz w:val="28"/>
          <w:szCs w:val="28"/>
        </w:rPr>
        <w:t xml:space="preserve"> героям-землякам и территорий возле культурных учреждений:</w:t>
      </w:r>
    </w:p>
    <w:p w:rsidR="00B52FB5" w:rsidRPr="00CC585D" w:rsidRDefault="00B52FB5" w:rsidP="00A670C8">
      <w:pPr>
        <w:ind w:firstLine="709"/>
        <w:jc w:val="both"/>
        <w:rPr>
          <w:sz w:val="28"/>
          <w:szCs w:val="28"/>
        </w:rPr>
      </w:pPr>
    </w:p>
    <w:p w:rsidR="00A670C8" w:rsidRPr="00CC585D" w:rsidRDefault="00A670C8" w:rsidP="00A670C8">
      <w:pPr>
        <w:jc w:val="both"/>
        <w:rPr>
          <w:noProof/>
          <w:sz w:val="28"/>
          <w:szCs w:val="28"/>
        </w:rPr>
      </w:pPr>
      <w:r>
        <w:rPr>
          <w:color w:val="000000"/>
          <w:sz w:val="28"/>
          <w:szCs w:val="28"/>
        </w:rPr>
        <w:lastRenderedPageBreak/>
        <w:t>в</w:t>
      </w:r>
      <w:r w:rsidRPr="00CC585D">
        <w:rPr>
          <w:color w:val="000000"/>
          <w:sz w:val="28"/>
          <w:szCs w:val="28"/>
        </w:rPr>
        <w:t xml:space="preserve"> </w:t>
      </w:r>
      <w:proofErr w:type="spellStart"/>
      <w:r w:rsidRPr="00CC585D">
        <w:rPr>
          <w:color w:val="000000"/>
          <w:sz w:val="28"/>
          <w:szCs w:val="28"/>
        </w:rPr>
        <w:t>п</w:t>
      </w:r>
      <w:proofErr w:type="gramStart"/>
      <w:r w:rsidRPr="00CC585D">
        <w:rPr>
          <w:color w:val="000000"/>
          <w:sz w:val="28"/>
          <w:szCs w:val="28"/>
        </w:rPr>
        <w:t>.Ш</w:t>
      </w:r>
      <w:proofErr w:type="gramEnd"/>
      <w:r w:rsidRPr="00CC585D">
        <w:rPr>
          <w:color w:val="000000"/>
          <w:sz w:val="28"/>
          <w:szCs w:val="28"/>
        </w:rPr>
        <w:t>егловский</w:t>
      </w:r>
      <w:proofErr w:type="spellEnd"/>
      <w:r w:rsidRPr="00CC585D">
        <w:rPr>
          <w:color w:val="000000"/>
          <w:sz w:val="28"/>
          <w:szCs w:val="28"/>
        </w:rPr>
        <w:t xml:space="preserve"> – </w:t>
      </w:r>
      <w:r>
        <w:rPr>
          <w:noProof/>
          <w:sz w:val="28"/>
          <w:szCs w:val="28"/>
        </w:rPr>
        <w:drawing>
          <wp:inline distT="0" distB="0" distL="0" distR="0">
            <wp:extent cx="2496709" cy="3281963"/>
            <wp:effectExtent l="0" t="0" r="0" b="0"/>
            <wp:docPr id="22" name="Рисунок 22" descr="E:\DCIM\133___09\IMG_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CIM\133___09\IMG_23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0044" cy="3286347"/>
                    </a:xfrm>
                    <a:prstGeom prst="rect">
                      <a:avLst/>
                    </a:prstGeom>
                    <a:noFill/>
                    <a:ln>
                      <a:noFill/>
                    </a:ln>
                  </pic:spPr>
                </pic:pic>
              </a:graphicData>
            </a:graphic>
          </wp:inline>
        </w:drawing>
      </w:r>
    </w:p>
    <w:p w:rsidR="00A670C8" w:rsidRPr="00CC585D" w:rsidRDefault="00A670C8" w:rsidP="00A670C8">
      <w:pPr>
        <w:jc w:val="both"/>
        <w:rPr>
          <w:noProof/>
          <w:sz w:val="28"/>
          <w:szCs w:val="28"/>
        </w:rPr>
      </w:pPr>
    </w:p>
    <w:p w:rsidR="00A670C8" w:rsidRPr="00CC585D" w:rsidRDefault="00A670C8" w:rsidP="00A670C8">
      <w:pPr>
        <w:jc w:val="both"/>
        <w:rPr>
          <w:noProof/>
          <w:sz w:val="28"/>
          <w:szCs w:val="28"/>
        </w:rPr>
      </w:pPr>
      <w:r>
        <w:rPr>
          <w:noProof/>
          <w:sz w:val="28"/>
          <w:szCs w:val="28"/>
        </w:rPr>
        <w:t>в</w:t>
      </w:r>
      <w:r w:rsidRPr="00CC585D">
        <w:rPr>
          <w:noProof/>
          <w:sz w:val="28"/>
          <w:szCs w:val="28"/>
        </w:rPr>
        <w:t xml:space="preserve"> </w:t>
      </w:r>
      <w:r>
        <w:rPr>
          <w:noProof/>
          <w:sz w:val="28"/>
          <w:szCs w:val="28"/>
        </w:rPr>
        <w:t>с.Елыкаево</w:t>
      </w:r>
      <w:r w:rsidRPr="00CC585D">
        <w:rPr>
          <w:noProof/>
          <w:sz w:val="28"/>
          <w:szCs w:val="28"/>
        </w:rPr>
        <w:t xml:space="preserve"> – </w:t>
      </w:r>
      <w:r>
        <w:rPr>
          <w:noProof/>
          <w:sz w:val="28"/>
          <w:szCs w:val="28"/>
        </w:rPr>
        <w:drawing>
          <wp:inline distT="0" distB="0" distL="0" distR="0">
            <wp:extent cx="3236181" cy="2436436"/>
            <wp:effectExtent l="0" t="0" r="2540" b="2540"/>
            <wp:docPr id="21" name="Рисунок 21" descr="IMG_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34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2988" cy="2441561"/>
                    </a:xfrm>
                    <a:prstGeom prst="rect">
                      <a:avLst/>
                    </a:prstGeom>
                    <a:noFill/>
                    <a:ln>
                      <a:noFill/>
                    </a:ln>
                  </pic:spPr>
                </pic:pic>
              </a:graphicData>
            </a:graphic>
          </wp:inline>
        </w:drawing>
      </w:r>
    </w:p>
    <w:p w:rsidR="00B52FB5" w:rsidRDefault="00A670C8" w:rsidP="00A670C8">
      <w:pPr>
        <w:jc w:val="both"/>
        <w:rPr>
          <w:noProof/>
          <w:sz w:val="28"/>
          <w:szCs w:val="28"/>
        </w:rPr>
      </w:pPr>
      <w:r>
        <w:rPr>
          <w:noProof/>
          <w:sz w:val="28"/>
          <w:szCs w:val="28"/>
        </w:rPr>
        <w:t>в</w:t>
      </w:r>
      <w:r w:rsidRPr="00CC585D">
        <w:rPr>
          <w:noProof/>
          <w:sz w:val="28"/>
          <w:szCs w:val="28"/>
        </w:rPr>
        <w:t xml:space="preserve"> с.Берёзово – </w:t>
      </w:r>
      <w:r>
        <w:rPr>
          <w:noProof/>
          <w:sz w:val="28"/>
          <w:szCs w:val="28"/>
        </w:rPr>
        <w:drawing>
          <wp:inline distT="0" distB="0" distL="0" distR="0">
            <wp:extent cx="2275023" cy="1693628"/>
            <wp:effectExtent l="0" t="0" r="0" b="1905"/>
            <wp:docPr id="20" name="Рисунок 20" descr="DSCN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72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074" cy="1690688"/>
                    </a:xfrm>
                    <a:prstGeom prst="rect">
                      <a:avLst/>
                    </a:prstGeom>
                    <a:noFill/>
                    <a:ln>
                      <a:noFill/>
                    </a:ln>
                  </pic:spPr>
                </pic:pic>
              </a:graphicData>
            </a:graphic>
          </wp:inline>
        </w:drawing>
      </w:r>
      <w:r w:rsidRPr="00CC585D">
        <w:rPr>
          <w:noProof/>
          <w:sz w:val="28"/>
          <w:szCs w:val="28"/>
        </w:rPr>
        <w:t xml:space="preserve">   </w:t>
      </w:r>
      <w:r>
        <w:rPr>
          <w:noProof/>
          <w:sz w:val="28"/>
          <w:szCs w:val="28"/>
        </w:rPr>
        <w:drawing>
          <wp:inline distT="0" distB="0" distL="0" distR="0">
            <wp:extent cx="2234316" cy="1669461"/>
            <wp:effectExtent l="0" t="0" r="0" b="6985"/>
            <wp:docPr id="19" name="Рисунок 19" descr="DSCN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N72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6720" cy="1671257"/>
                    </a:xfrm>
                    <a:prstGeom prst="rect">
                      <a:avLst/>
                    </a:prstGeom>
                    <a:noFill/>
                    <a:ln>
                      <a:noFill/>
                    </a:ln>
                  </pic:spPr>
                </pic:pic>
              </a:graphicData>
            </a:graphic>
          </wp:inline>
        </w:drawing>
      </w:r>
    </w:p>
    <w:p w:rsidR="00B52FB5" w:rsidRPr="00CC585D" w:rsidRDefault="00A670C8" w:rsidP="004E53C4">
      <w:pPr>
        <w:rPr>
          <w:sz w:val="28"/>
          <w:szCs w:val="28"/>
        </w:rPr>
      </w:pPr>
      <w:r>
        <w:rPr>
          <w:sz w:val="28"/>
          <w:szCs w:val="28"/>
        </w:rPr>
        <w:lastRenderedPageBreak/>
        <w:t xml:space="preserve">в </w:t>
      </w:r>
      <w:proofErr w:type="spellStart"/>
      <w:r>
        <w:rPr>
          <w:sz w:val="28"/>
          <w:szCs w:val="28"/>
        </w:rPr>
        <w:t>п</w:t>
      </w:r>
      <w:proofErr w:type="gramStart"/>
      <w:r>
        <w:rPr>
          <w:sz w:val="28"/>
          <w:szCs w:val="28"/>
        </w:rPr>
        <w:t>.К</w:t>
      </w:r>
      <w:proofErr w:type="gramEnd"/>
      <w:r>
        <w:rPr>
          <w:sz w:val="28"/>
          <w:szCs w:val="28"/>
        </w:rPr>
        <w:t>узбасский</w:t>
      </w:r>
      <w:proofErr w:type="spellEnd"/>
      <w:r>
        <w:rPr>
          <w:sz w:val="28"/>
          <w:szCs w:val="28"/>
        </w:rPr>
        <w:t xml:space="preserve"> – </w:t>
      </w:r>
      <w:r>
        <w:rPr>
          <w:noProof/>
          <w:sz w:val="28"/>
          <w:szCs w:val="28"/>
        </w:rPr>
        <w:drawing>
          <wp:inline distT="0" distB="0" distL="0" distR="0" wp14:anchorId="59070C5A" wp14:editId="7E71C689">
            <wp:extent cx="2051437" cy="1615639"/>
            <wp:effectExtent l="0" t="0" r="6350" b="3810"/>
            <wp:docPr id="18" name="Рисунок 18" descr="DSCN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N12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3193" cy="1617022"/>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6DDA80E9" wp14:editId="72905052">
            <wp:extent cx="2115047" cy="1591520"/>
            <wp:effectExtent l="0" t="0" r="0" b="8890"/>
            <wp:docPr id="17" name="Рисунок 17" descr="DSCN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N12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6016" cy="1592249"/>
                    </a:xfrm>
                    <a:prstGeom prst="rect">
                      <a:avLst/>
                    </a:prstGeom>
                    <a:noFill/>
                    <a:ln>
                      <a:noFill/>
                    </a:ln>
                  </pic:spPr>
                </pic:pic>
              </a:graphicData>
            </a:graphic>
          </wp:inline>
        </w:drawing>
      </w:r>
    </w:p>
    <w:p w:rsidR="00D6401B" w:rsidRPr="00963C04" w:rsidRDefault="00A670C8" w:rsidP="00963C04">
      <w:pPr>
        <w:jc w:val="both"/>
        <w:rPr>
          <w:noProof/>
          <w:sz w:val="28"/>
          <w:szCs w:val="28"/>
        </w:rPr>
      </w:pPr>
      <w:r>
        <w:rPr>
          <w:noProof/>
          <w:sz w:val="28"/>
          <w:szCs w:val="28"/>
        </w:rPr>
        <w:t xml:space="preserve">в д.Береговая – </w:t>
      </w:r>
      <w:r>
        <w:rPr>
          <w:noProof/>
          <w:sz w:val="28"/>
          <w:szCs w:val="28"/>
        </w:rPr>
        <w:drawing>
          <wp:inline distT="0" distB="0" distL="0" distR="0" wp14:anchorId="5D8910F0" wp14:editId="6E5BB6C1">
            <wp:extent cx="2417197" cy="1802882"/>
            <wp:effectExtent l="0" t="0" r="2540" b="6985"/>
            <wp:docPr id="16" name="Рисунок 16" descr="Субботник  Библиотека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убботник  Библиотека д"/>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5225" cy="1801411"/>
                    </a:xfrm>
                    <a:prstGeom prst="rect">
                      <a:avLst/>
                    </a:prstGeom>
                    <a:noFill/>
                    <a:ln>
                      <a:noFill/>
                    </a:ln>
                  </pic:spPr>
                </pic:pic>
              </a:graphicData>
            </a:graphic>
          </wp:inline>
        </w:drawing>
      </w:r>
    </w:p>
    <w:p w:rsidR="000A5A53" w:rsidRDefault="000A5A53" w:rsidP="006C6212"/>
    <w:p w:rsidR="004E53C4" w:rsidRDefault="004E53C4" w:rsidP="006C6212"/>
    <w:p w:rsidR="004E53C4" w:rsidRDefault="004E53C4" w:rsidP="006C6212"/>
    <w:p w:rsidR="004E53C4" w:rsidRDefault="004E53C4" w:rsidP="006C6212"/>
    <w:p w:rsidR="00963C04" w:rsidRDefault="00963C04"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A037B7" w:rsidP="00EA493F">
      <w:r>
        <w:t>Тел.: 54-00-59</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C7" w:rsidRDefault="00A171C7" w:rsidP="007C0BD5">
      <w:r>
        <w:separator/>
      </w:r>
    </w:p>
  </w:endnote>
  <w:endnote w:type="continuationSeparator" w:id="0">
    <w:p w:rsidR="00A171C7" w:rsidRDefault="00A171C7"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C7" w:rsidRDefault="00A171C7" w:rsidP="007C0BD5">
      <w:r>
        <w:separator/>
      </w:r>
    </w:p>
  </w:footnote>
  <w:footnote w:type="continuationSeparator" w:id="0">
    <w:p w:rsidR="00A171C7" w:rsidRDefault="00A171C7"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F47B09"/>
    <w:multiLevelType w:val="hybridMultilevel"/>
    <w:tmpl w:val="A072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F3210"/>
    <w:multiLevelType w:val="hybridMultilevel"/>
    <w:tmpl w:val="C01683AE"/>
    <w:lvl w:ilvl="0" w:tplc="FA80B26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679B7"/>
    <w:multiLevelType w:val="hybridMultilevel"/>
    <w:tmpl w:val="4CBC2FD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870E6A"/>
    <w:multiLevelType w:val="hybridMultilevel"/>
    <w:tmpl w:val="AC888B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A845EDF"/>
    <w:multiLevelType w:val="hybridMultilevel"/>
    <w:tmpl w:val="9D6229B0"/>
    <w:lvl w:ilvl="0" w:tplc="48B49D80">
      <w:start w:val="1"/>
      <w:numFmt w:val="decimal"/>
      <w:lvlText w:val="%1"/>
      <w:lvlJc w:val="left"/>
      <w:pPr>
        <w:ind w:left="-71" w:hanging="78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4"/>
  </w:num>
  <w:num w:numId="2">
    <w:abstractNumId w:val="3"/>
  </w:num>
  <w:num w:numId="3">
    <w:abstractNumId w:val="7"/>
  </w:num>
  <w:num w:numId="4">
    <w:abstractNumId w:val="9"/>
  </w:num>
  <w:num w:numId="5">
    <w:abstractNumId w:val="2"/>
  </w:num>
  <w:num w:numId="6">
    <w:abstractNumId w:val="0"/>
  </w:num>
  <w:num w:numId="7">
    <w:abstractNumId w:val="8"/>
  </w:num>
  <w:num w:numId="8">
    <w:abstractNumId w:val="10"/>
  </w:num>
  <w:num w:numId="9">
    <w:abstractNumId w:val="5"/>
  </w:num>
  <w:num w:numId="10">
    <w:abstractNumId w:val="11"/>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013D"/>
    <w:rsid w:val="00005117"/>
    <w:rsid w:val="000057A3"/>
    <w:rsid w:val="00005B04"/>
    <w:rsid w:val="0000646C"/>
    <w:rsid w:val="00007E3F"/>
    <w:rsid w:val="000127F9"/>
    <w:rsid w:val="00014614"/>
    <w:rsid w:val="00014FD7"/>
    <w:rsid w:val="00015658"/>
    <w:rsid w:val="000168FA"/>
    <w:rsid w:val="000205AD"/>
    <w:rsid w:val="000263E4"/>
    <w:rsid w:val="0003048F"/>
    <w:rsid w:val="00031AA2"/>
    <w:rsid w:val="0003283E"/>
    <w:rsid w:val="00032944"/>
    <w:rsid w:val="00033E9F"/>
    <w:rsid w:val="0003644F"/>
    <w:rsid w:val="000400E4"/>
    <w:rsid w:val="00042F24"/>
    <w:rsid w:val="000435D9"/>
    <w:rsid w:val="00044CE0"/>
    <w:rsid w:val="00045C60"/>
    <w:rsid w:val="00046AF1"/>
    <w:rsid w:val="000501C0"/>
    <w:rsid w:val="000501EF"/>
    <w:rsid w:val="00051BF7"/>
    <w:rsid w:val="00052426"/>
    <w:rsid w:val="000530F5"/>
    <w:rsid w:val="00054EAF"/>
    <w:rsid w:val="000552FD"/>
    <w:rsid w:val="00056252"/>
    <w:rsid w:val="00057C17"/>
    <w:rsid w:val="00063B6F"/>
    <w:rsid w:val="00063C42"/>
    <w:rsid w:val="00063E24"/>
    <w:rsid w:val="00063F27"/>
    <w:rsid w:val="00064CED"/>
    <w:rsid w:val="00065C0D"/>
    <w:rsid w:val="00066237"/>
    <w:rsid w:val="00066B3A"/>
    <w:rsid w:val="00066BE1"/>
    <w:rsid w:val="00070284"/>
    <w:rsid w:val="000707AD"/>
    <w:rsid w:val="00071BD2"/>
    <w:rsid w:val="00072FF7"/>
    <w:rsid w:val="00081177"/>
    <w:rsid w:val="00086C87"/>
    <w:rsid w:val="00093EC0"/>
    <w:rsid w:val="00094069"/>
    <w:rsid w:val="0009567B"/>
    <w:rsid w:val="00096AD2"/>
    <w:rsid w:val="000A185D"/>
    <w:rsid w:val="000A5A53"/>
    <w:rsid w:val="000B029B"/>
    <w:rsid w:val="000B1FFD"/>
    <w:rsid w:val="000B2AD7"/>
    <w:rsid w:val="000B423E"/>
    <w:rsid w:val="000B663B"/>
    <w:rsid w:val="000B701E"/>
    <w:rsid w:val="000C1488"/>
    <w:rsid w:val="000C3BDD"/>
    <w:rsid w:val="000C4283"/>
    <w:rsid w:val="000C4569"/>
    <w:rsid w:val="000C49AA"/>
    <w:rsid w:val="000C5411"/>
    <w:rsid w:val="000C66BE"/>
    <w:rsid w:val="000C6832"/>
    <w:rsid w:val="000C7969"/>
    <w:rsid w:val="000C798F"/>
    <w:rsid w:val="000D5BC2"/>
    <w:rsid w:val="000D7AAB"/>
    <w:rsid w:val="000E0702"/>
    <w:rsid w:val="000E2366"/>
    <w:rsid w:val="000E27A5"/>
    <w:rsid w:val="000E71E0"/>
    <w:rsid w:val="000E74B1"/>
    <w:rsid w:val="000E78C5"/>
    <w:rsid w:val="000F02B6"/>
    <w:rsid w:val="000F04D8"/>
    <w:rsid w:val="000F0B8C"/>
    <w:rsid w:val="000F2A77"/>
    <w:rsid w:val="000F306F"/>
    <w:rsid w:val="000F3148"/>
    <w:rsid w:val="000F6597"/>
    <w:rsid w:val="000F718F"/>
    <w:rsid w:val="000F7BC7"/>
    <w:rsid w:val="00100910"/>
    <w:rsid w:val="001076A7"/>
    <w:rsid w:val="00110DF5"/>
    <w:rsid w:val="00112606"/>
    <w:rsid w:val="00114F7F"/>
    <w:rsid w:val="001166D6"/>
    <w:rsid w:val="00117000"/>
    <w:rsid w:val="00117834"/>
    <w:rsid w:val="00117E16"/>
    <w:rsid w:val="00122768"/>
    <w:rsid w:val="00122DDC"/>
    <w:rsid w:val="001313A5"/>
    <w:rsid w:val="00131EED"/>
    <w:rsid w:val="0013313A"/>
    <w:rsid w:val="001333A4"/>
    <w:rsid w:val="0013528E"/>
    <w:rsid w:val="00135786"/>
    <w:rsid w:val="00135FF4"/>
    <w:rsid w:val="001406D5"/>
    <w:rsid w:val="001429BF"/>
    <w:rsid w:val="00145EBD"/>
    <w:rsid w:val="00146468"/>
    <w:rsid w:val="0015258E"/>
    <w:rsid w:val="00153BE5"/>
    <w:rsid w:val="00153EB6"/>
    <w:rsid w:val="0015686A"/>
    <w:rsid w:val="001618A8"/>
    <w:rsid w:val="00161A23"/>
    <w:rsid w:val="00161E6A"/>
    <w:rsid w:val="0016305B"/>
    <w:rsid w:val="00164076"/>
    <w:rsid w:val="00164E12"/>
    <w:rsid w:val="00165457"/>
    <w:rsid w:val="0016649B"/>
    <w:rsid w:val="001679CE"/>
    <w:rsid w:val="001726E0"/>
    <w:rsid w:val="0018098A"/>
    <w:rsid w:val="0018099F"/>
    <w:rsid w:val="00182EF3"/>
    <w:rsid w:val="00183336"/>
    <w:rsid w:val="00183E0B"/>
    <w:rsid w:val="00195796"/>
    <w:rsid w:val="001A02D7"/>
    <w:rsid w:val="001A10BC"/>
    <w:rsid w:val="001A2D45"/>
    <w:rsid w:val="001A3EA8"/>
    <w:rsid w:val="001A6461"/>
    <w:rsid w:val="001A6EE7"/>
    <w:rsid w:val="001A727B"/>
    <w:rsid w:val="001B070C"/>
    <w:rsid w:val="001B136C"/>
    <w:rsid w:val="001B1386"/>
    <w:rsid w:val="001B191C"/>
    <w:rsid w:val="001B3AC2"/>
    <w:rsid w:val="001B5CE3"/>
    <w:rsid w:val="001B6A1E"/>
    <w:rsid w:val="001C03BB"/>
    <w:rsid w:val="001C0D37"/>
    <w:rsid w:val="001C1537"/>
    <w:rsid w:val="001C1E45"/>
    <w:rsid w:val="001C2382"/>
    <w:rsid w:val="001C7426"/>
    <w:rsid w:val="001C74A7"/>
    <w:rsid w:val="001C78DB"/>
    <w:rsid w:val="001D235E"/>
    <w:rsid w:val="001D3902"/>
    <w:rsid w:val="001D39EE"/>
    <w:rsid w:val="001D4AEE"/>
    <w:rsid w:val="001D4C43"/>
    <w:rsid w:val="001D538A"/>
    <w:rsid w:val="001D55B2"/>
    <w:rsid w:val="001D7A65"/>
    <w:rsid w:val="001E1E4A"/>
    <w:rsid w:val="001E1FB9"/>
    <w:rsid w:val="001F2382"/>
    <w:rsid w:val="001F38E8"/>
    <w:rsid w:val="001F4D46"/>
    <w:rsid w:val="001F5F40"/>
    <w:rsid w:val="001F665E"/>
    <w:rsid w:val="001F679F"/>
    <w:rsid w:val="001F6E0C"/>
    <w:rsid w:val="001F7895"/>
    <w:rsid w:val="00200715"/>
    <w:rsid w:val="00201D38"/>
    <w:rsid w:val="00202B08"/>
    <w:rsid w:val="00202D7E"/>
    <w:rsid w:val="0020306D"/>
    <w:rsid w:val="00206A00"/>
    <w:rsid w:val="00207CF1"/>
    <w:rsid w:val="00210888"/>
    <w:rsid w:val="0021238C"/>
    <w:rsid w:val="0021256F"/>
    <w:rsid w:val="00212584"/>
    <w:rsid w:val="0021271D"/>
    <w:rsid w:val="00215985"/>
    <w:rsid w:val="002159BB"/>
    <w:rsid w:val="002166FE"/>
    <w:rsid w:val="00217D42"/>
    <w:rsid w:val="00222109"/>
    <w:rsid w:val="00224621"/>
    <w:rsid w:val="00224A92"/>
    <w:rsid w:val="00226032"/>
    <w:rsid w:val="002307D6"/>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13B"/>
    <w:rsid w:val="00252D77"/>
    <w:rsid w:val="0025352A"/>
    <w:rsid w:val="00253DFA"/>
    <w:rsid w:val="00254294"/>
    <w:rsid w:val="002545C5"/>
    <w:rsid w:val="00261598"/>
    <w:rsid w:val="00262648"/>
    <w:rsid w:val="00265442"/>
    <w:rsid w:val="00265998"/>
    <w:rsid w:val="00271C96"/>
    <w:rsid w:val="00271F36"/>
    <w:rsid w:val="00272308"/>
    <w:rsid w:val="00272A9C"/>
    <w:rsid w:val="0027403A"/>
    <w:rsid w:val="00274AD3"/>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64EE"/>
    <w:rsid w:val="002A7718"/>
    <w:rsid w:val="002B03F0"/>
    <w:rsid w:val="002B1335"/>
    <w:rsid w:val="002B36E2"/>
    <w:rsid w:val="002B388F"/>
    <w:rsid w:val="002B4D28"/>
    <w:rsid w:val="002B5650"/>
    <w:rsid w:val="002B59DF"/>
    <w:rsid w:val="002B5A0A"/>
    <w:rsid w:val="002B6F98"/>
    <w:rsid w:val="002B7A82"/>
    <w:rsid w:val="002C0171"/>
    <w:rsid w:val="002C0461"/>
    <w:rsid w:val="002D0902"/>
    <w:rsid w:val="002D71D6"/>
    <w:rsid w:val="002E03F9"/>
    <w:rsid w:val="002E3782"/>
    <w:rsid w:val="002E4F20"/>
    <w:rsid w:val="002F272F"/>
    <w:rsid w:val="002F3F10"/>
    <w:rsid w:val="002F4523"/>
    <w:rsid w:val="002F45E1"/>
    <w:rsid w:val="002F69D0"/>
    <w:rsid w:val="002F7592"/>
    <w:rsid w:val="003006A3"/>
    <w:rsid w:val="003021D6"/>
    <w:rsid w:val="00303C04"/>
    <w:rsid w:val="003071A8"/>
    <w:rsid w:val="003105F8"/>
    <w:rsid w:val="0031147E"/>
    <w:rsid w:val="00312702"/>
    <w:rsid w:val="00312D00"/>
    <w:rsid w:val="003130CB"/>
    <w:rsid w:val="003145A6"/>
    <w:rsid w:val="00314774"/>
    <w:rsid w:val="0031575C"/>
    <w:rsid w:val="00325EAC"/>
    <w:rsid w:val="0032670A"/>
    <w:rsid w:val="00327297"/>
    <w:rsid w:val="00327C77"/>
    <w:rsid w:val="00330061"/>
    <w:rsid w:val="003314B2"/>
    <w:rsid w:val="003320A3"/>
    <w:rsid w:val="00332FB3"/>
    <w:rsid w:val="0033462D"/>
    <w:rsid w:val="0033470D"/>
    <w:rsid w:val="00335FF0"/>
    <w:rsid w:val="00341500"/>
    <w:rsid w:val="00341D75"/>
    <w:rsid w:val="00342561"/>
    <w:rsid w:val="0035191E"/>
    <w:rsid w:val="003545DC"/>
    <w:rsid w:val="003574AC"/>
    <w:rsid w:val="00357D51"/>
    <w:rsid w:val="003619AB"/>
    <w:rsid w:val="0036329A"/>
    <w:rsid w:val="00370D2E"/>
    <w:rsid w:val="0037216D"/>
    <w:rsid w:val="00372E51"/>
    <w:rsid w:val="00373964"/>
    <w:rsid w:val="00373F16"/>
    <w:rsid w:val="0037412C"/>
    <w:rsid w:val="00374770"/>
    <w:rsid w:val="00374920"/>
    <w:rsid w:val="00374DD9"/>
    <w:rsid w:val="00375D77"/>
    <w:rsid w:val="003817DB"/>
    <w:rsid w:val="003819F2"/>
    <w:rsid w:val="00381BBA"/>
    <w:rsid w:val="003821C5"/>
    <w:rsid w:val="00382E26"/>
    <w:rsid w:val="00383174"/>
    <w:rsid w:val="00384182"/>
    <w:rsid w:val="00385649"/>
    <w:rsid w:val="00385EA7"/>
    <w:rsid w:val="003862EF"/>
    <w:rsid w:val="0039474B"/>
    <w:rsid w:val="003A2C42"/>
    <w:rsid w:val="003A3950"/>
    <w:rsid w:val="003A3A43"/>
    <w:rsid w:val="003A3C17"/>
    <w:rsid w:val="003A4636"/>
    <w:rsid w:val="003A5B9E"/>
    <w:rsid w:val="003A7F88"/>
    <w:rsid w:val="003B276A"/>
    <w:rsid w:val="003B56BE"/>
    <w:rsid w:val="003B6133"/>
    <w:rsid w:val="003B6750"/>
    <w:rsid w:val="003C088D"/>
    <w:rsid w:val="003C1198"/>
    <w:rsid w:val="003C20C4"/>
    <w:rsid w:val="003C2858"/>
    <w:rsid w:val="003C4485"/>
    <w:rsid w:val="003C5772"/>
    <w:rsid w:val="003C6566"/>
    <w:rsid w:val="003C70EE"/>
    <w:rsid w:val="003C7A60"/>
    <w:rsid w:val="003D0C9D"/>
    <w:rsid w:val="003D2CCB"/>
    <w:rsid w:val="003D4A9C"/>
    <w:rsid w:val="003D625D"/>
    <w:rsid w:val="003D6618"/>
    <w:rsid w:val="003D7BD6"/>
    <w:rsid w:val="003E027C"/>
    <w:rsid w:val="003E1214"/>
    <w:rsid w:val="003E3EC5"/>
    <w:rsid w:val="003E6F02"/>
    <w:rsid w:val="003F1086"/>
    <w:rsid w:val="003F4B47"/>
    <w:rsid w:val="003F697A"/>
    <w:rsid w:val="003F7829"/>
    <w:rsid w:val="0040135E"/>
    <w:rsid w:val="004029EB"/>
    <w:rsid w:val="004046C8"/>
    <w:rsid w:val="00404D29"/>
    <w:rsid w:val="0040541B"/>
    <w:rsid w:val="00412069"/>
    <w:rsid w:val="004123B8"/>
    <w:rsid w:val="00412586"/>
    <w:rsid w:val="00414D5B"/>
    <w:rsid w:val="004152F1"/>
    <w:rsid w:val="00417F31"/>
    <w:rsid w:val="004201ED"/>
    <w:rsid w:val="004220A0"/>
    <w:rsid w:val="00426502"/>
    <w:rsid w:val="00432D2C"/>
    <w:rsid w:val="00432D7B"/>
    <w:rsid w:val="004331FB"/>
    <w:rsid w:val="00437A85"/>
    <w:rsid w:val="00440388"/>
    <w:rsid w:val="00440E1A"/>
    <w:rsid w:val="00442F1A"/>
    <w:rsid w:val="0044328F"/>
    <w:rsid w:val="00443427"/>
    <w:rsid w:val="00444B16"/>
    <w:rsid w:val="004457EB"/>
    <w:rsid w:val="004467BE"/>
    <w:rsid w:val="00447043"/>
    <w:rsid w:val="00450A26"/>
    <w:rsid w:val="00451A00"/>
    <w:rsid w:val="00452D45"/>
    <w:rsid w:val="0045397D"/>
    <w:rsid w:val="00456019"/>
    <w:rsid w:val="00457382"/>
    <w:rsid w:val="00460535"/>
    <w:rsid w:val="00461640"/>
    <w:rsid w:val="00462D6C"/>
    <w:rsid w:val="004652F9"/>
    <w:rsid w:val="004659E3"/>
    <w:rsid w:val="00465B9D"/>
    <w:rsid w:val="00471830"/>
    <w:rsid w:val="00471F45"/>
    <w:rsid w:val="00474DE2"/>
    <w:rsid w:val="0048015B"/>
    <w:rsid w:val="00480227"/>
    <w:rsid w:val="004802F3"/>
    <w:rsid w:val="00480EE7"/>
    <w:rsid w:val="004817D5"/>
    <w:rsid w:val="004828A8"/>
    <w:rsid w:val="0048551A"/>
    <w:rsid w:val="0049240C"/>
    <w:rsid w:val="0049639E"/>
    <w:rsid w:val="004A242E"/>
    <w:rsid w:val="004A28E5"/>
    <w:rsid w:val="004A4736"/>
    <w:rsid w:val="004A5C6D"/>
    <w:rsid w:val="004B3802"/>
    <w:rsid w:val="004B5511"/>
    <w:rsid w:val="004B5C92"/>
    <w:rsid w:val="004C7DD6"/>
    <w:rsid w:val="004D1166"/>
    <w:rsid w:val="004D191D"/>
    <w:rsid w:val="004D2AC9"/>
    <w:rsid w:val="004D4355"/>
    <w:rsid w:val="004D4CC1"/>
    <w:rsid w:val="004E249E"/>
    <w:rsid w:val="004E2726"/>
    <w:rsid w:val="004E53C4"/>
    <w:rsid w:val="004E5AA2"/>
    <w:rsid w:val="004E699C"/>
    <w:rsid w:val="004E71D0"/>
    <w:rsid w:val="004E73DC"/>
    <w:rsid w:val="004F21BF"/>
    <w:rsid w:val="004F2AAD"/>
    <w:rsid w:val="004F3439"/>
    <w:rsid w:val="004F39B5"/>
    <w:rsid w:val="004F40AE"/>
    <w:rsid w:val="004F5225"/>
    <w:rsid w:val="004F6784"/>
    <w:rsid w:val="004F71BF"/>
    <w:rsid w:val="00501A1F"/>
    <w:rsid w:val="005027B0"/>
    <w:rsid w:val="00502B61"/>
    <w:rsid w:val="005035FC"/>
    <w:rsid w:val="00503BFC"/>
    <w:rsid w:val="00504FF8"/>
    <w:rsid w:val="0050541A"/>
    <w:rsid w:val="00507F75"/>
    <w:rsid w:val="00510670"/>
    <w:rsid w:val="005130C1"/>
    <w:rsid w:val="005146D6"/>
    <w:rsid w:val="00515016"/>
    <w:rsid w:val="00522E2A"/>
    <w:rsid w:val="00525444"/>
    <w:rsid w:val="00526569"/>
    <w:rsid w:val="00526FE6"/>
    <w:rsid w:val="005277A3"/>
    <w:rsid w:val="00530896"/>
    <w:rsid w:val="00532AAF"/>
    <w:rsid w:val="00536123"/>
    <w:rsid w:val="00536F31"/>
    <w:rsid w:val="0054048F"/>
    <w:rsid w:val="005421E9"/>
    <w:rsid w:val="00542CB0"/>
    <w:rsid w:val="0054501E"/>
    <w:rsid w:val="00545307"/>
    <w:rsid w:val="005457EA"/>
    <w:rsid w:val="00545B4A"/>
    <w:rsid w:val="0054790B"/>
    <w:rsid w:val="00550053"/>
    <w:rsid w:val="00550718"/>
    <w:rsid w:val="00551F6A"/>
    <w:rsid w:val="0055295F"/>
    <w:rsid w:val="0055554D"/>
    <w:rsid w:val="005574B5"/>
    <w:rsid w:val="00557ABC"/>
    <w:rsid w:val="00560485"/>
    <w:rsid w:val="00562EFF"/>
    <w:rsid w:val="00565718"/>
    <w:rsid w:val="00567110"/>
    <w:rsid w:val="00571970"/>
    <w:rsid w:val="00571DDB"/>
    <w:rsid w:val="00572A9E"/>
    <w:rsid w:val="00573539"/>
    <w:rsid w:val="00575318"/>
    <w:rsid w:val="00575914"/>
    <w:rsid w:val="00575A43"/>
    <w:rsid w:val="00575E22"/>
    <w:rsid w:val="00577E4C"/>
    <w:rsid w:val="00580F8C"/>
    <w:rsid w:val="00582165"/>
    <w:rsid w:val="00587C1B"/>
    <w:rsid w:val="00591AC8"/>
    <w:rsid w:val="005926B0"/>
    <w:rsid w:val="005944F6"/>
    <w:rsid w:val="00594B8F"/>
    <w:rsid w:val="00595904"/>
    <w:rsid w:val="00596123"/>
    <w:rsid w:val="0059694F"/>
    <w:rsid w:val="00597A28"/>
    <w:rsid w:val="005A0CE7"/>
    <w:rsid w:val="005A18F5"/>
    <w:rsid w:val="005A4821"/>
    <w:rsid w:val="005A7FB9"/>
    <w:rsid w:val="005B15BF"/>
    <w:rsid w:val="005B3300"/>
    <w:rsid w:val="005B79CB"/>
    <w:rsid w:val="005C0228"/>
    <w:rsid w:val="005C0F7A"/>
    <w:rsid w:val="005C1BE8"/>
    <w:rsid w:val="005C21C5"/>
    <w:rsid w:val="005C3B6C"/>
    <w:rsid w:val="005C4CAA"/>
    <w:rsid w:val="005C6389"/>
    <w:rsid w:val="005C6824"/>
    <w:rsid w:val="005C7732"/>
    <w:rsid w:val="005D0A04"/>
    <w:rsid w:val="005D1CE5"/>
    <w:rsid w:val="005D4A7A"/>
    <w:rsid w:val="005D55CF"/>
    <w:rsid w:val="005D59A9"/>
    <w:rsid w:val="005D6F65"/>
    <w:rsid w:val="005D7D41"/>
    <w:rsid w:val="005E1E1C"/>
    <w:rsid w:val="005F11B8"/>
    <w:rsid w:val="005F13BC"/>
    <w:rsid w:val="005F23A8"/>
    <w:rsid w:val="005F25BA"/>
    <w:rsid w:val="005F4C0C"/>
    <w:rsid w:val="005F7061"/>
    <w:rsid w:val="005F755F"/>
    <w:rsid w:val="005F7993"/>
    <w:rsid w:val="006002A0"/>
    <w:rsid w:val="00600941"/>
    <w:rsid w:val="00601357"/>
    <w:rsid w:val="00602DCE"/>
    <w:rsid w:val="0060314E"/>
    <w:rsid w:val="00603253"/>
    <w:rsid w:val="00604FA0"/>
    <w:rsid w:val="00605C2E"/>
    <w:rsid w:val="00611311"/>
    <w:rsid w:val="006174B5"/>
    <w:rsid w:val="00620059"/>
    <w:rsid w:val="006208CA"/>
    <w:rsid w:val="00622BDB"/>
    <w:rsid w:val="00623F5D"/>
    <w:rsid w:val="00624D59"/>
    <w:rsid w:val="00624E55"/>
    <w:rsid w:val="00626284"/>
    <w:rsid w:val="006270CA"/>
    <w:rsid w:val="00630C64"/>
    <w:rsid w:val="006313D7"/>
    <w:rsid w:val="00631872"/>
    <w:rsid w:val="00631F74"/>
    <w:rsid w:val="00633060"/>
    <w:rsid w:val="006331A9"/>
    <w:rsid w:val="00633E0B"/>
    <w:rsid w:val="0063460D"/>
    <w:rsid w:val="0064231D"/>
    <w:rsid w:val="00646801"/>
    <w:rsid w:val="006472B2"/>
    <w:rsid w:val="00651FA8"/>
    <w:rsid w:val="00653B19"/>
    <w:rsid w:val="006548C6"/>
    <w:rsid w:val="00655F02"/>
    <w:rsid w:val="00656F19"/>
    <w:rsid w:val="006609E1"/>
    <w:rsid w:val="00661049"/>
    <w:rsid w:val="00662CFE"/>
    <w:rsid w:val="0066486E"/>
    <w:rsid w:val="006655FD"/>
    <w:rsid w:val="00665EF8"/>
    <w:rsid w:val="006667B5"/>
    <w:rsid w:val="00670BEB"/>
    <w:rsid w:val="00671307"/>
    <w:rsid w:val="00673E21"/>
    <w:rsid w:val="0067646F"/>
    <w:rsid w:val="00677256"/>
    <w:rsid w:val="00677E07"/>
    <w:rsid w:val="0068215E"/>
    <w:rsid w:val="00682828"/>
    <w:rsid w:val="006856D8"/>
    <w:rsid w:val="00685C4E"/>
    <w:rsid w:val="00686C69"/>
    <w:rsid w:val="0068797F"/>
    <w:rsid w:val="006907C8"/>
    <w:rsid w:val="00690DDF"/>
    <w:rsid w:val="00692764"/>
    <w:rsid w:val="00693819"/>
    <w:rsid w:val="0069517B"/>
    <w:rsid w:val="00696F9C"/>
    <w:rsid w:val="0069705D"/>
    <w:rsid w:val="006A01CA"/>
    <w:rsid w:val="006A2476"/>
    <w:rsid w:val="006A2CEA"/>
    <w:rsid w:val="006A654E"/>
    <w:rsid w:val="006A658A"/>
    <w:rsid w:val="006A77DC"/>
    <w:rsid w:val="006B286B"/>
    <w:rsid w:val="006B3DB6"/>
    <w:rsid w:val="006B706B"/>
    <w:rsid w:val="006C186A"/>
    <w:rsid w:val="006C2A78"/>
    <w:rsid w:val="006C2B31"/>
    <w:rsid w:val="006C3C68"/>
    <w:rsid w:val="006C6212"/>
    <w:rsid w:val="006C7792"/>
    <w:rsid w:val="006C7BE3"/>
    <w:rsid w:val="006D08EC"/>
    <w:rsid w:val="006D4A12"/>
    <w:rsid w:val="006D6984"/>
    <w:rsid w:val="006D7528"/>
    <w:rsid w:val="006D7B8F"/>
    <w:rsid w:val="006E4883"/>
    <w:rsid w:val="006E52CD"/>
    <w:rsid w:val="006E5A49"/>
    <w:rsid w:val="006F04CB"/>
    <w:rsid w:val="006F0D6E"/>
    <w:rsid w:val="006F1FAC"/>
    <w:rsid w:val="006F2371"/>
    <w:rsid w:val="006F2C58"/>
    <w:rsid w:val="006F3AC8"/>
    <w:rsid w:val="006F7E5F"/>
    <w:rsid w:val="00700824"/>
    <w:rsid w:val="0070143A"/>
    <w:rsid w:val="0070519D"/>
    <w:rsid w:val="007052F0"/>
    <w:rsid w:val="00705CAE"/>
    <w:rsid w:val="00705FED"/>
    <w:rsid w:val="0070740F"/>
    <w:rsid w:val="00711AE2"/>
    <w:rsid w:val="0071261E"/>
    <w:rsid w:val="00713E0B"/>
    <w:rsid w:val="00714D1F"/>
    <w:rsid w:val="00715B49"/>
    <w:rsid w:val="00716D27"/>
    <w:rsid w:val="00721361"/>
    <w:rsid w:val="00721F6A"/>
    <w:rsid w:val="00724607"/>
    <w:rsid w:val="0073053C"/>
    <w:rsid w:val="00730CC7"/>
    <w:rsid w:val="00730FE3"/>
    <w:rsid w:val="0073134B"/>
    <w:rsid w:val="00734DB0"/>
    <w:rsid w:val="0073649B"/>
    <w:rsid w:val="007423B2"/>
    <w:rsid w:val="007444AA"/>
    <w:rsid w:val="00745467"/>
    <w:rsid w:val="007502A5"/>
    <w:rsid w:val="00754147"/>
    <w:rsid w:val="007549DF"/>
    <w:rsid w:val="0075637D"/>
    <w:rsid w:val="0075683B"/>
    <w:rsid w:val="0075685E"/>
    <w:rsid w:val="007568A0"/>
    <w:rsid w:val="007570E3"/>
    <w:rsid w:val="00757391"/>
    <w:rsid w:val="00760416"/>
    <w:rsid w:val="00761F46"/>
    <w:rsid w:val="00763FEA"/>
    <w:rsid w:val="00764154"/>
    <w:rsid w:val="0076591C"/>
    <w:rsid w:val="00774355"/>
    <w:rsid w:val="00775755"/>
    <w:rsid w:val="00777DC1"/>
    <w:rsid w:val="00780052"/>
    <w:rsid w:val="00780B66"/>
    <w:rsid w:val="007810B2"/>
    <w:rsid w:val="007821AE"/>
    <w:rsid w:val="007843CB"/>
    <w:rsid w:val="00786C71"/>
    <w:rsid w:val="007874DC"/>
    <w:rsid w:val="00787932"/>
    <w:rsid w:val="00790C75"/>
    <w:rsid w:val="00790D78"/>
    <w:rsid w:val="00790F5C"/>
    <w:rsid w:val="00796B92"/>
    <w:rsid w:val="00797C32"/>
    <w:rsid w:val="007A1080"/>
    <w:rsid w:val="007A13FB"/>
    <w:rsid w:val="007A481F"/>
    <w:rsid w:val="007A4E2A"/>
    <w:rsid w:val="007A7C38"/>
    <w:rsid w:val="007B0A9F"/>
    <w:rsid w:val="007B0AF6"/>
    <w:rsid w:val="007B250A"/>
    <w:rsid w:val="007C0BD5"/>
    <w:rsid w:val="007C1B39"/>
    <w:rsid w:val="007C20DA"/>
    <w:rsid w:val="007C3861"/>
    <w:rsid w:val="007C7F36"/>
    <w:rsid w:val="007E2478"/>
    <w:rsid w:val="007E3195"/>
    <w:rsid w:val="007E37E0"/>
    <w:rsid w:val="007E481B"/>
    <w:rsid w:val="007E5245"/>
    <w:rsid w:val="007E57B7"/>
    <w:rsid w:val="007E7DAF"/>
    <w:rsid w:val="007F1764"/>
    <w:rsid w:val="007F187B"/>
    <w:rsid w:val="007F2624"/>
    <w:rsid w:val="007F4AE5"/>
    <w:rsid w:val="007F5EA4"/>
    <w:rsid w:val="007F650A"/>
    <w:rsid w:val="007F7B83"/>
    <w:rsid w:val="00801AB1"/>
    <w:rsid w:val="00801EA5"/>
    <w:rsid w:val="00802179"/>
    <w:rsid w:val="008028FC"/>
    <w:rsid w:val="00803BB9"/>
    <w:rsid w:val="008058BC"/>
    <w:rsid w:val="00806D77"/>
    <w:rsid w:val="00807C06"/>
    <w:rsid w:val="008156BB"/>
    <w:rsid w:val="00815F0A"/>
    <w:rsid w:val="00820256"/>
    <w:rsid w:val="00820AC9"/>
    <w:rsid w:val="008219BB"/>
    <w:rsid w:val="0082304F"/>
    <w:rsid w:val="0082474A"/>
    <w:rsid w:val="00825947"/>
    <w:rsid w:val="00825ACC"/>
    <w:rsid w:val="0082627F"/>
    <w:rsid w:val="00827588"/>
    <w:rsid w:val="00831097"/>
    <w:rsid w:val="00833DB5"/>
    <w:rsid w:val="00834267"/>
    <w:rsid w:val="008352E6"/>
    <w:rsid w:val="00837691"/>
    <w:rsid w:val="008378CF"/>
    <w:rsid w:val="008401E1"/>
    <w:rsid w:val="00844199"/>
    <w:rsid w:val="00850695"/>
    <w:rsid w:val="00852447"/>
    <w:rsid w:val="00853598"/>
    <w:rsid w:val="00853EEF"/>
    <w:rsid w:val="008570E3"/>
    <w:rsid w:val="008626A1"/>
    <w:rsid w:val="00862F94"/>
    <w:rsid w:val="00867E48"/>
    <w:rsid w:val="00871B76"/>
    <w:rsid w:val="00872C8F"/>
    <w:rsid w:val="00874CFD"/>
    <w:rsid w:val="00875164"/>
    <w:rsid w:val="00875B3B"/>
    <w:rsid w:val="00875B3E"/>
    <w:rsid w:val="008763AD"/>
    <w:rsid w:val="00876D43"/>
    <w:rsid w:val="0088065E"/>
    <w:rsid w:val="00880723"/>
    <w:rsid w:val="00880CC2"/>
    <w:rsid w:val="00881906"/>
    <w:rsid w:val="00884291"/>
    <w:rsid w:val="00887080"/>
    <w:rsid w:val="00890016"/>
    <w:rsid w:val="008901EB"/>
    <w:rsid w:val="008904A8"/>
    <w:rsid w:val="008916EA"/>
    <w:rsid w:val="00892D43"/>
    <w:rsid w:val="00893345"/>
    <w:rsid w:val="00893B73"/>
    <w:rsid w:val="00894332"/>
    <w:rsid w:val="008943EA"/>
    <w:rsid w:val="008954F6"/>
    <w:rsid w:val="00897E35"/>
    <w:rsid w:val="00897F56"/>
    <w:rsid w:val="008A0350"/>
    <w:rsid w:val="008A3665"/>
    <w:rsid w:val="008A3984"/>
    <w:rsid w:val="008A7B58"/>
    <w:rsid w:val="008B07F5"/>
    <w:rsid w:val="008B1675"/>
    <w:rsid w:val="008B32F2"/>
    <w:rsid w:val="008B420F"/>
    <w:rsid w:val="008B739C"/>
    <w:rsid w:val="008B7B53"/>
    <w:rsid w:val="008C100A"/>
    <w:rsid w:val="008C17D8"/>
    <w:rsid w:val="008C1C0A"/>
    <w:rsid w:val="008C341C"/>
    <w:rsid w:val="008C4A55"/>
    <w:rsid w:val="008C4AF0"/>
    <w:rsid w:val="008C5473"/>
    <w:rsid w:val="008C5DD1"/>
    <w:rsid w:val="008C5EFA"/>
    <w:rsid w:val="008C69F6"/>
    <w:rsid w:val="008C7119"/>
    <w:rsid w:val="008C78F8"/>
    <w:rsid w:val="008D05D9"/>
    <w:rsid w:val="008D30D4"/>
    <w:rsid w:val="008D6D86"/>
    <w:rsid w:val="008D6E64"/>
    <w:rsid w:val="008E148B"/>
    <w:rsid w:val="008E2E6B"/>
    <w:rsid w:val="008E41B3"/>
    <w:rsid w:val="008E47C8"/>
    <w:rsid w:val="008E5CAE"/>
    <w:rsid w:val="008F04AC"/>
    <w:rsid w:val="008F04B9"/>
    <w:rsid w:val="008F0AD9"/>
    <w:rsid w:val="008F0EC0"/>
    <w:rsid w:val="008F102C"/>
    <w:rsid w:val="008F17BC"/>
    <w:rsid w:val="008F1BB8"/>
    <w:rsid w:val="008F4E24"/>
    <w:rsid w:val="008F6278"/>
    <w:rsid w:val="008F68D8"/>
    <w:rsid w:val="008F7BCE"/>
    <w:rsid w:val="008F7D76"/>
    <w:rsid w:val="00900BC9"/>
    <w:rsid w:val="00900D50"/>
    <w:rsid w:val="00901419"/>
    <w:rsid w:val="00901DA0"/>
    <w:rsid w:val="00907F5A"/>
    <w:rsid w:val="00911348"/>
    <w:rsid w:val="00914932"/>
    <w:rsid w:val="00916D5E"/>
    <w:rsid w:val="00923BFA"/>
    <w:rsid w:val="00924531"/>
    <w:rsid w:val="009255DA"/>
    <w:rsid w:val="0093047B"/>
    <w:rsid w:val="00931FE5"/>
    <w:rsid w:val="00941913"/>
    <w:rsid w:val="00944AD6"/>
    <w:rsid w:val="009504E4"/>
    <w:rsid w:val="009517CA"/>
    <w:rsid w:val="0095351D"/>
    <w:rsid w:val="009542B8"/>
    <w:rsid w:val="00955E5F"/>
    <w:rsid w:val="0095774A"/>
    <w:rsid w:val="0096062B"/>
    <w:rsid w:val="00962A70"/>
    <w:rsid w:val="009637DE"/>
    <w:rsid w:val="00963C04"/>
    <w:rsid w:val="00964A2A"/>
    <w:rsid w:val="00965AF4"/>
    <w:rsid w:val="009663BE"/>
    <w:rsid w:val="00967BA1"/>
    <w:rsid w:val="00971294"/>
    <w:rsid w:val="009722B6"/>
    <w:rsid w:val="009750CB"/>
    <w:rsid w:val="009753FE"/>
    <w:rsid w:val="00981C64"/>
    <w:rsid w:val="0098708A"/>
    <w:rsid w:val="009874E5"/>
    <w:rsid w:val="009905B3"/>
    <w:rsid w:val="00995445"/>
    <w:rsid w:val="00995C85"/>
    <w:rsid w:val="009A0A8D"/>
    <w:rsid w:val="009A2867"/>
    <w:rsid w:val="009A3DC7"/>
    <w:rsid w:val="009A42E6"/>
    <w:rsid w:val="009A754E"/>
    <w:rsid w:val="009A79C3"/>
    <w:rsid w:val="009A7E59"/>
    <w:rsid w:val="009B10F3"/>
    <w:rsid w:val="009B2FC8"/>
    <w:rsid w:val="009B32F2"/>
    <w:rsid w:val="009B627B"/>
    <w:rsid w:val="009B6B7D"/>
    <w:rsid w:val="009C02C3"/>
    <w:rsid w:val="009C1141"/>
    <w:rsid w:val="009C1E11"/>
    <w:rsid w:val="009C29BC"/>
    <w:rsid w:val="009C505C"/>
    <w:rsid w:val="009D012E"/>
    <w:rsid w:val="009D2A2C"/>
    <w:rsid w:val="009D4A69"/>
    <w:rsid w:val="009D57A9"/>
    <w:rsid w:val="009E2976"/>
    <w:rsid w:val="009E6F65"/>
    <w:rsid w:val="009E7751"/>
    <w:rsid w:val="009F0CD1"/>
    <w:rsid w:val="009F14C0"/>
    <w:rsid w:val="009F4BDB"/>
    <w:rsid w:val="009F58E4"/>
    <w:rsid w:val="00A0001C"/>
    <w:rsid w:val="00A00B7C"/>
    <w:rsid w:val="00A03422"/>
    <w:rsid w:val="00A037B7"/>
    <w:rsid w:val="00A03AF1"/>
    <w:rsid w:val="00A03E96"/>
    <w:rsid w:val="00A048B7"/>
    <w:rsid w:val="00A04B84"/>
    <w:rsid w:val="00A05379"/>
    <w:rsid w:val="00A055FC"/>
    <w:rsid w:val="00A05615"/>
    <w:rsid w:val="00A05A19"/>
    <w:rsid w:val="00A0731F"/>
    <w:rsid w:val="00A116A4"/>
    <w:rsid w:val="00A141F3"/>
    <w:rsid w:val="00A171C7"/>
    <w:rsid w:val="00A2070E"/>
    <w:rsid w:val="00A21BBE"/>
    <w:rsid w:val="00A22D64"/>
    <w:rsid w:val="00A23483"/>
    <w:rsid w:val="00A30773"/>
    <w:rsid w:val="00A31F01"/>
    <w:rsid w:val="00A31F9B"/>
    <w:rsid w:val="00A34611"/>
    <w:rsid w:val="00A36C0E"/>
    <w:rsid w:val="00A37BCC"/>
    <w:rsid w:val="00A406AE"/>
    <w:rsid w:val="00A40BF0"/>
    <w:rsid w:val="00A424BD"/>
    <w:rsid w:val="00A44145"/>
    <w:rsid w:val="00A44FF3"/>
    <w:rsid w:val="00A46084"/>
    <w:rsid w:val="00A50499"/>
    <w:rsid w:val="00A504F9"/>
    <w:rsid w:val="00A529DE"/>
    <w:rsid w:val="00A548C4"/>
    <w:rsid w:val="00A55859"/>
    <w:rsid w:val="00A567B2"/>
    <w:rsid w:val="00A56818"/>
    <w:rsid w:val="00A624AD"/>
    <w:rsid w:val="00A6390F"/>
    <w:rsid w:val="00A63A0D"/>
    <w:rsid w:val="00A6560B"/>
    <w:rsid w:val="00A65ECD"/>
    <w:rsid w:val="00A670C8"/>
    <w:rsid w:val="00A67145"/>
    <w:rsid w:val="00A6742C"/>
    <w:rsid w:val="00A73585"/>
    <w:rsid w:val="00A75EDE"/>
    <w:rsid w:val="00A8015F"/>
    <w:rsid w:val="00A80329"/>
    <w:rsid w:val="00A824C4"/>
    <w:rsid w:val="00A8508C"/>
    <w:rsid w:val="00A86FBE"/>
    <w:rsid w:val="00A91230"/>
    <w:rsid w:val="00A92A33"/>
    <w:rsid w:val="00A93661"/>
    <w:rsid w:val="00A93CBF"/>
    <w:rsid w:val="00A96002"/>
    <w:rsid w:val="00A9637D"/>
    <w:rsid w:val="00A96F86"/>
    <w:rsid w:val="00AA204A"/>
    <w:rsid w:val="00AA44D1"/>
    <w:rsid w:val="00AA6A54"/>
    <w:rsid w:val="00AA7B5C"/>
    <w:rsid w:val="00AB0354"/>
    <w:rsid w:val="00AB1482"/>
    <w:rsid w:val="00AB2D54"/>
    <w:rsid w:val="00AB5084"/>
    <w:rsid w:val="00AC21B7"/>
    <w:rsid w:val="00AC2702"/>
    <w:rsid w:val="00AC32F1"/>
    <w:rsid w:val="00AC5C9A"/>
    <w:rsid w:val="00AC786E"/>
    <w:rsid w:val="00AD1CD1"/>
    <w:rsid w:val="00AD50F5"/>
    <w:rsid w:val="00AD5F8B"/>
    <w:rsid w:val="00AD60B7"/>
    <w:rsid w:val="00AD77FE"/>
    <w:rsid w:val="00AE3083"/>
    <w:rsid w:val="00AE3AF8"/>
    <w:rsid w:val="00AE4988"/>
    <w:rsid w:val="00AE5133"/>
    <w:rsid w:val="00AE59C4"/>
    <w:rsid w:val="00AE641A"/>
    <w:rsid w:val="00AE7DF1"/>
    <w:rsid w:val="00AF09C8"/>
    <w:rsid w:val="00AF31B5"/>
    <w:rsid w:val="00AF4A59"/>
    <w:rsid w:val="00AF516B"/>
    <w:rsid w:val="00AF6302"/>
    <w:rsid w:val="00B00191"/>
    <w:rsid w:val="00B01E17"/>
    <w:rsid w:val="00B0329F"/>
    <w:rsid w:val="00B03AD1"/>
    <w:rsid w:val="00B04D60"/>
    <w:rsid w:val="00B04D74"/>
    <w:rsid w:val="00B04F5D"/>
    <w:rsid w:val="00B06742"/>
    <w:rsid w:val="00B06746"/>
    <w:rsid w:val="00B079A6"/>
    <w:rsid w:val="00B10004"/>
    <w:rsid w:val="00B1058D"/>
    <w:rsid w:val="00B11116"/>
    <w:rsid w:val="00B138A2"/>
    <w:rsid w:val="00B1421E"/>
    <w:rsid w:val="00B17895"/>
    <w:rsid w:val="00B21BFF"/>
    <w:rsid w:val="00B24B70"/>
    <w:rsid w:val="00B269D4"/>
    <w:rsid w:val="00B305D2"/>
    <w:rsid w:val="00B320D5"/>
    <w:rsid w:val="00B3670F"/>
    <w:rsid w:val="00B37944"/>
    <w:rsid w:val="00B40056"/>
    <w:rsid w:val="00B43DC7"/>
    <w:rsid w:val="00B45B11"/>
    <w:rsid w:val="00B468B3"/>
    <w:rsid w:val="00B52FB5"/>
    <w:rsid w:val="00B53EF9"/>
    <w:rsid w:val="00B549D4"/>
    <w:rsid w:val="00B54DFF"/>
    <w:rsid w:val="00B551A3"/>
    <w:rsid w:val="00B571AE"/>
    <w:rsid w:val="00B60A08"/>
    <w:rsid w:val="00B611C6"/>
    <w:rsid w:val="00B617A6"/>
    <w:rsid w:val="00B70160"/>
    <w:rsid w:val="00B7131A"/>
    <w:rsid w:val="00B7172D"/>
    <w:rsid w:val="00B72A05"/>
    <w:rsid w:val="00B7325E"/>
    <w:rsid w:val="00B736A8"/>
    <w:rsid w:val="00B74FAB"/>
    <w:rsid w:val="00B754B3"/>
    <w:rsid w:val="00B76E00"/>
    <w:rsid w:val="00B76E9A"/>
    <w:rsid w:val="00B8115A"/>
    <w:rsid w:val="00B8283D"/>
    <w:rsid w:val="00B86AA0"/>
    <w:rsid w:val="00B8734B"/>
    <w:rsid w:val="00B873EA"/>
    <w:rsid w:val="00B87D38"/>
    <w:rsid w:val="00B92917"/>
    <w:rsid w:val="00B92D70"/>
    <w:rsid w:val="00B92DA4"/>
    <w:rsid w:val="00B93BD9"/>
    <w:rsid w:val="00B9519F"/>
    <w:rsid w:val="00B95420"/>
    <w:rsid w:val="00B96A80"/>
    <w:rsid w:val="00B96D54"/>
    <w:rsid w:val="00BA0C87"/>
    <w:rsid w:val="00BA0C91"/>
    <w:rsid w:val="00BA1C8D"/>
    <w:rsid w:val="00BA25F2"/>
    <w:rsid w:val="00BA6B2B"/>
    <w:rsid w:val="00BA7BCF"/>
    <w:rsid w:val="00BB31C6"/>
    <w:rsid w:val="00BB45EC"/>
    <w:rsid w:val="00BB48D2"/>
    <w:rsid w:val="00BC052F"/>
    <w:rsid w:val="00BC08BB"/>
    <w:rsid w:val="00BC157A"/>
    <w:rsid w:val="00BC2092"/>
    <w:rsid w:val="00BC2896"/>
    <w:rsid w:val="00BC77B7"/>
    <w:rsid w:val="00BC7A2F"/>
    <w:rsid w:val="00BD0EB3"/>
    <w:rsid w:val="00BD2552"/>
    <w:rsid w:val="00BD326F"/>
    <w:rsid w:val="00BD3980"/>
    <w:rsid w:val="00BD5A8D"/>
    <w:rsid w:val="00BD7113"/>
    <w:rsid w:val="00BE4190"/>
    <w:rsid w:val="00BF6406"/>
    <w:rsid w:val="00BF6D07"/>
    <w:rsid w:val="00C01460"/>
    <w:rsid w:val="00C01BA5"/>
    <w:rsid w:val="00C0207F"/>
    <w:rsid w:val="00C032D7"/>
    <w:rsid w:val="00C036FB"/>
    <w:rsid w:val="00C0472A"/>
    <w:rsid w:val="00C06F6F"/>
    <w:rsid w:val="00C077C4"/>
    <w:rsid w:val="00C077E2"/>
    <w:rsid w:val="00C10E10"/>
    <w:rsid w:val="00C13489"/>
    <w:rsid w:val="00C134E2"/>
    <w:rsid w:val="00C14B79"/>
    <w:rsid w:val="00C15D5E"/>
    <w:rsid w:val="00C17505"/>
    <w:rsid w:val="00C17CA7"/>
    <w:rsid w:val="00C211B5"/>
    <w:rsid w:val="00C21DC4"/>
    <w:rsid w:val="00C2273E"/>
    <w:rsid w:val="00C23EC8"/>
    <w:rsid w:val="00C24160"/>
    <w:rsid w:val="00C27BAC"/>
    <w:rsid w:val="00C30C01"/>
    <w:rsid w:val="00C32532"/>
    <w:rsid w:val="00C3465B"/>
    <w:rsid w:val="00C3583F"/>
    <w:rsid w:val="00C363F1"/>
    <w:rsid w:val="00C366F5"/>
    <w:rsid w:val="00C3785B"/>
    <w:rsid w:val="00C407AB"/>
    <w:rsid w:val="00C40F99"/>
    <w:rsid w:val="00C42442"/>
    <w:rsid w:val="00C45012"/>
    <w:rsid w:val="00C46190"/>
    <w:rsid w:val="00C50201"/>
    <w:rsid w:val="00C50A27"/>
    <w:rsid w:val="00C5203E"/>
    <w:rsid w:val="00C5241B"/>
    <w:rsid w:val="00C5355D"/>
    <w:rsid w:val="00C56ABC"/>
    <w:rsid w:val="00C6022B"/>
    <w:rsid w:val="00C60992"/>
    <w:rsid w:val="00C62E35"/>
    <w:rsid w:val="00C65146"/>
    <w:rsid w:val="00C71BCF"/>
    <w:rsid w:val="00C723B3"/>
    <w:rsid w:val="00C759CB"/>
    <w:rsid w:val="00C75B0A"/>
    <w:rsid w:val="00C75D55"/>
    <w:rsid w:val="00C75FEA"/>
    <w:rsid w:val="00C76743"/>
    <w:rsid w:val="00C771BE"/>
    <w:rsid w:val="00C77200"/>
    <w:rsid w:val="00C8000A"/>
    <w:rsid w:val="00C8002B"/>
    <w:rsid w:val="00C83F38"/>
    <w:rsid w:val="00C84A78"/>
    <w:rsid w:val="00C84BEB"/>
    <w:rsid w:val="00C852E3"/>
    <w:rsid w:val="00C86900"/>
    <w:rsid w:val="00C86A65"/>
    <w:rsid w:val="00C934DA"/>
    <w:rsid w:val="00C94725"/>
    <w:rsid w:val="00C955A3"/>
    <w:rsid w:val="00C95A24"/>
    <w:rsid w:val="00C96C03"/>
    <w:rsid w:val="00C970DB"/>
    <w:rsid w:val="00CA0D41"/>
    <w:rsid w:val="00CA16B1"/>
    <w:rsid w:val="00CA2294"/>
    <w:rsid w:val="00CA321F"/>
    <w:rsid w:val="00CA36A5"/>
    <w:rsid w:val="00CA4014"/>
    <w:rsid w:val="00CA404F"/>
    <w:rsid w:val="00CA45B3"/>
    <w:rsid w:val="00CA5D43"/>
    <w:rsid w:val="00CA7EBB"/>
    <w:rsid w:val="00CB121D"/>
    <w:rsid w:val="00CB425B"/>
    <w:rsid w:val="00CB5BEA"/>
    <w:rsid w:val="00CB5FAB"/>
    <w:rsid w:val="00CB7168"/>
    <w:rsid w:val="00CB7417"/>
    <w:rsid w:val="00CC0056"/>
    <w:rsid w:val="00CC05DF"/>
    <w:rsid w:val="00CC0F99"/>
    <w:rsid w:val="00CC1DCA"/>
    <w:rsid w:val="00CC26D5"/>
    <w:rsid w:val="00CC4E9C"/>
    <w:rsid w:val="00CC5634"/>
    <w:rsid w:val="00CC625B"/>
    <w:rsid w:val="00CD05EA"/>
    <w:rsid w:val="00CD1979"/>
    <w:rsid w:val="00CD3385"/>
    <w:rsid w:val="00CD3542"/>
    <w:rsid w:val="00CD58B3"/>
    <w:rsid w:val="00CE0323"/>
    <w:rsid w:val="00CE0AF3"/>
    <w:rsid w:val="00CE3BFA"/>
    <w:rsid w:val="00CE44DF"/>
    <w:rsid w:val="00CE69D1"/>
    <w:rsid w:val="00CF3090"/>
    <w:rsid w:val="00CF5831"/>
    <w:rsid w:val="00D02583"/>
    <w:rsid w:val="00D0283F"/>
    <w:rsid w:val="00D07250"/>
    <w:rsid w:val="00D07E0C"/>
    <w:rsid w:val="00D07EF9"/>
    <w:rsid w:val="00D07FF3"/>
    <w:rsid w:val="00D11269"/>
    <w:rsid w:val="00D12207"/>
    <w:rsid w:val="00D13661"/>
    <w:rsid w:val="00D13CC1"/>
    <w:rsid w:val="00D13F4A"/>
    <w:rsid w:val="00D212B7"/>
    <w:rsid w:val="00D21442"/>
    <w:rsid w:val="00D215E6"/>
    <w:rsid w:val="00D21EA9"/>
    <w:rsid w:val="00D230F0"/>
    <w:rsid w:val="00D2660B"/>
    <w:rsid w:val="00D30387"/>
    <w:rsid w:val="00D313C8"/>
    <w:rsid w:val="00D32E83"/>
    <w:rsid w:val="00D3550A"/>
    <w:rsid w:val="00D35CDD"/>
    <w:rsid w:val="00D376EE"/>
    <w:rsid w:val="00D41372"/>
    <w:rsid w:val="00D4342F"/>
    <w:rsid w:val="00D438AE"/>
    <w:rsid w:val="00D513D7"/>
    <w:rsid w:val="00D53BF0"/>
    <w:rsid w:val="00D54FA6"/>
    <w:rsid w:val="00D55220"/>
    <w:rsid w:val="00D563C7"/>
    <w:rsid w:val="00D57A13"/>
    <w:rsid w:val="00D60779"/>
    <w:rsid w:val="00D61AC8"/>
    <w:rsid w:val="00D61E8F"/>
    <w:rsid w:val="00D62DA5"/>
    <w:rsid w:val="00D63865"/>
    <w:rsid w:val="00D6401B"/>
    <w:rsid w:val="00D644CE"/>
    <w:rsid w:val="00D64CDF"/>
    <w:rsid w:val="00D64F2D"/>
    <w:rsid w:val="00D6559F"/>
    <w:rsid w:val="00D70698"/>
    <w:rsid w:val="00D741AB"/>
    <w:rsid w:val="00D74C67"/>
    <w:rsid w:val="00D75011"/>
    <w:rsid w:val="00D76FE0"/>
    <w:rsid w:val="00D77997"/>
    <w:rsid w:val="00D77FCD"/>
    <w:rsid w:val="00D809DC"/>
    <w:rsid w:val="00D80A63"/>
    <w:rsid w:val="00D80C20"/>
    <w:rsid w:val="00D82E4F"/>
    <w:rsid w:val="00D83B40"/>
    <w:rsid w:val="00D84F64"/>
    <w:rsid w:val="00D86BC2"/>
    <w:rsid w:val="00D8720A"/>
    <w:rsid w:val="00D90385"/>
    <w:rsid w:val="00D917F7"/>
    <w:rsid w:val="00D9250C"/>
    <w:rsid w:val="00D9267A"/>
    <w:rsid w:val="00D92C93"/>
    <w:rsid w:val="00D955EB"/>
    <w:rsid w:val="00DA1480"/>
    <w:rsid w:val="00DA156C"/>
    <w:rsid w:val="00DB1317"/>
    <w:rsid w:val="00DB3194"/>
    <w:rsid w:val="00DB3850"/>
    <w:rsid w:val="00DC0466"/>
    <w:rsid w:val="00DC20BE"/>
    <w:rsid w:val="00DC2752"/>
    <w:rsid w:val="00DC298C"/>
    <w:rsid w:val="00DC2D28"/>
    <w:rsid w:val="00DC4399"/>
    <w:rsid w:val="00DC4CD4"/>
    <w:rsid w:val="00DC5254"/>
    <w:rsid w:val="00DC6B26"/>
    <w:rsid w:val="00DC6CA5"/>
    <w:rsid w:val="00DD052D"/>
    <w:rsid w:val="00DD4F19"/>
    <w:rsid w:val="00DE057F"/>
    <w:rsid w:val="00DE0BE9"/>
    <w:rsid w:val="00DE34E2"/>
    <w:rsid w:val="00DE4E29"/>
    <w:rsid w:val="00DE59DB"/>
    <w:rsid w:val="00DF1662"/>
    <w:rsid w:val="00DF3612"/>
    <w:rsid w:val="00DF5BE7"/>
    <w:rsid w:val="00DF72FB"/>
    <w:rsid w:val="00E019E1"/>
    <w:rsid w:val="00E01E43"/>
    <w:rsid w:val="00E02062"/>
    <w:rsid w:val="00E07E4E"/>
    <w:rsid w:val="00E10DFA"/>
    <w:rsid w:val="00E10FB9"/>
    <w:rsid w:val="00E124D0"/>
    <w:rsid w:val="00E13CC9"/>
    <w:rsid w:val="00E147E6"/>
    <w:rsid w:val="00E152FD"/>
    <w:rsid w:val="00E16934"/>
    <w:rsid w:val="00E17C1E"/>
    <w:rsid w:val="00E2003B"/>
    <w:rsid w:val="00E223CE"/>
    <w:rsid w:val="00E23398"/>
    <w:rsid w:val="00E243B8"/>
    <w:rsid w:val="00E257E6"/>
    <w:rsid w:val="00E26298"/>
    <w:rsid w:val="00E27F18"/>
    <w:rsid w:val="00E31809"/>
    <w:rsid w:val="00E34FE5"/>
    <w:rsid w:val="00E35E83"/>
    <w:rsid w:val="00E3609A"/>
    <w:rsid w:val="00E363B9"/>
    <w:rsid w:val="00E405F6"/>
    <w:rsid w:val="00E428EF"/>
    <w:rsid w:val="00E457C4"/>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0221"/>
    <w:rsid w:val="00E9197C"/>
    <w:rsid w:val="00E932B0"/>
    <w:rsid w:val="00E947F3"/>
    <w:rsid w:val="00E9571C"/>
    <w:rsid w:val="00E97583"/>
    <w:rsid w:val="00EA04F3"/>
    <w:rsid w:val="00EA31D3"/>
    <w:rsid w:val="00EA493F"/>
    <w:rsid w:val="00EA5356"/>
    <w:rsid w:val="00EA5A7A"/>
    <w:rsid w:val="00EA660B"/>
    <w:rsid w:val="00EA7B5E"/>
    <w:rsid w:val="00EB074B"/>
    <w:rsid w:val="00EB0D11"/>
    <w:rsid w:val="00EB420F"/>
    <w:rsid w:val="00EB7996"/>
    <w:rsid w:val="00EC0326"/>
    <w:rsid w:val="00EC0C8A"/>
    <w:rsid w:val="00EC19F7"/>
    <w:rsid w:val="00EC1F75"/>
    <w:rsid w:val="00EC527D"/>
    <w:rsid w:val="00EC5921"/>
    <w:rsid w:val="00EC6A03"/>
    <w:rsid w:val="00EC7C1C"/>
    <w:rsid w:val="00EC7D6A"/>
    <w:rsid w:val="00ED08BA"/>
    <w:rsid w:val="00ED1552"/>
    <w:rsid w:val="00ED1AA3"/>
    <w:rsid w:val="00ED1BFA"/>
    <w:rsid w:val="00ED216F"/>
    <w:rsid w:val="00ED2CB6"/>
    <w:rsid w:val="00ED555D"/>
    <w:rsid w:val="00ED6FF2"/>
    <w:rsid w:val="00EE0997"/>
    <w:rsid w:val="00EE14EC"/>
    <w:rsid w:val="00EE27BC"/>
    <w:rsid w:val="00EE308C"/>
    <w:rsid w:val="00EE32F0"/>
    <w:rsid w:val="00EE3FA3"/>
    <w:rsid w:val="00EE50EA"/>
    <w:rsid w:val="00EE5B93"/>
    <w:rsid w:val="00EE6643"/>
    <w:rsid w:val="00EE7DEB"/>
    <w:rsid w:val="00EF0A6D"/>
    <w:rsid w:val="00EF22C7"/>
    <w:rsid w:val="00EF383C"/>
    <w:rsid w:val="00EF3CCD"/>
    <w:rsid w:val="00EF767F"/>
    <w:rsid w:val="00F02A33"/>
    <w:rsid w:val="00F050C4"/>
    <w:rsid w:val="00F06A5C"/>
    <w:rsid w:val="00F06F91"/>
    <w:rsid w:val="00F12C23"/>
    <w:rsid w:val="00F16231"/>
    <w:rsid w:val="00F16A79"/>
    <w:rsid w:val="00F22A6E"/>
    <w:rsid w:val="00F23E91"/>
    <w:rsid w:val="00F2499E"/>
    <w:rsid w:val="00F25ADE"/>
    <w:rsid w:val="00F27FFB"/>
    <w:rsid w:val="00F30F81"/>
    <w:rsid w:val="00F33D97"/>
    <w:rsid w:val="00F353E2"/>
    <w:rsid w:val="00F35CFD"/>
    <w:rsid w:val="00F3703E"/>
    <w:rsid w:val="00F37A8A"/>
    <w:rsid w:val="00F403C0"/>
    <w:rsid w:val="00F40C72"/>
    <w:rsid w:val="00F41C1D"/>
    <w:rsid w:val="00F433AD"/>
    <w:rsid w:val="00F44423"/>
    <w:rsid w:val="00F524BE"/>
    <w:rsid w:val="00F5291A"/>
    <w:rsid w:val="00F5297D"/>
    <w:rsid w:val="00F5648D"/>
    <w:rsid w:val="00F56522"/>
    <w:rsid w:val="00F61BCA"/>
    <w:rsid w:val="00F62ADC"/>
    <w:rsid w:val="00F656B2"/>
    <w:rsid w:val="00F657C1"/>
    <w:rsid w:val="00F66DE8"/>
    <w:rsid w:val="00F673DB"/>
    <w:rsid w:val="00F67AF6"/>
    <w:rsid w:val="00F70096"/>
    <w:rsid w:val="00F70F45"/>
    <w:rsid w:val="00F72A95"/>
    <w:rsid w:val="00F73DDC"/>
    <w:rsid w:val="00F758A7"/>
    <w:rsid w:val="00F75EDB"/>
    <w:rsid w:val="00F8142A"/>
    <w:rsid w:val="00F86E55"/>
    <w:rsid w:val="00F87582"/>
    <w:rsid w:val="00F91E89"/>
    <w:rsid w:val="00F931B1"/>
    <w:rsid w:val="00F93210"/>
    <w:rsid w:val="00F9333D"/>
    <w:rsid w:val="00F9722A"/>
    <w:rsid w:val="00FA2939"/>
    <w:rsid w:val="00FA323E"/>
    <w:rsid w:val="00FA3759"/>
    <w:rsid w:val="00FA42B6"/>
    <w:rsid w:val="00FA4A3F"/>
    <w:rsid w:val="00FA5147"/>
    <w:rsid w:val="00FA6966"/>
    <w:rsid w:val="00FA732A"/>
    <w:rsid w:val="00FA7904"/>
    <w:rsid w:val="00FA7F95"/>
    <w:rsid w:val="00FB0222"/>
    <w:rsid w:val="00FB609E"/>
    <w:rsid w:val="00FC002F"/>
    <w:rsid w:val="00FC00AB"/>
    <w:rsid w:val="00FC045B"/>
    <w:rsid w:val="00FC1A56"/>
    <w:rsid w:val="00FC4F15"/>
    <w:rsid w:val="00FC53C1"/>
    <w:rsid w:val="00FC5FC6"/>
    <w:rsid w:val="00FD1577"/>
    <w:rsid w:val="00FD2922"/>
    <w:rsid w:val="00FD3C63"/>
    <w:rsid w:val="00FD60C1"/>
    <w:rsid w:val="00FE07AF"/>
    <w:rsid w:val="00FE0BB3"/>
    <w:rsid w:val="00FE323A"/>
    <w:rsid w:val="00FE4110"/>
    <w:rsid w:val="00FE4E38"/>
    <w:rsid w:val="00FE5F10"/>
    <w:rsid w:val="00FE6EF6"/>
    <w:rsid w:val="00FE770F"/>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BE76-BC2C-4F40-A7F4-63C0CFF8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2711</Words>
  <Characters>1545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29</cp:revision>
  <cp:lastPrinted>2014-09-30T04:41:00Z</cp:lastPrinted>
  <dcterms:created xsi:type="dcterms:W3CDTF">2014-09-26T01:50:00Z</dcterms:created>
  <dcterms:modified xsi:type="dcterms:W3CDTF">2014-09-30T10:25:00Z</dcterms:modified>
</cp:coreProperties>
</file>